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5763B" w14:textId="74EB57E0" w:rsidR="00E07C05" w:rsidRDefault="00E36913">
      <w:pPr>
        <w:pStyle w:val="Heading1"/>
      </w:pPr>
      <w:r>
        <w:t>Assignments on variables expressions and statements</w:t>
      </w:r>
    </w:p>
    <w:p w14:paraId="76D56622" w14:textId="77777777" w:rsidR="00E07C05" w:rsidRDefault="00E36913">
      <w:pPr>
        <w:pStyle w:val="ListParagraph"/>
        <w:numPr>
          <w:ilvl w:val="0"/>
          <w:numId w:val="2"/>
        </w:numPr>
      </w:pPr>
      <w:r>
        <w:t>Take the input from the user for(Total number of people,Number of seats for bus. Based on two inputs</w:t>
      </w:r>
    </w:p>
    <w:p w14:paraId="73BC2919" w14:textId="77777777" w:rsidR="00E07C05" w:rsidRDefault="00E36913">
      <w:pPr>
        <w:pStyle w:val="Standard"/>
        <w:ind w:left="720" w:firstLine="36"/>
      </w:pPr>
      <w:bookmarkStart w:id="0" w:name="__DdeLink__1223_1269099293"/>
      <w:r>
        <w:t xml:space="preserve">Decide </w:t>
      </w:r>
      <w:bookmarkEnd w:id="0"/>
      <w:r>
        <w:t>how many number of buses required</w:t>
      </w:r>
    </w:p>
    <w:p w14:paraId="1481A2F0" w14:textId="77777777" w:rsidR="00E07C05" w:rsidRDefault="00E36913">
      <w:pPr>
        <w:pStyle w:val="ListParagraph"/>
        <w:ind w:left="0"/>
      </w:pPr>
      <w:r>
        <w:t xml:space="preserve">     2.take temperature from the user and convert foreign heat -&gt; Celsius.</w:t>
      </w:r>
    </w:p>
    <w:p w14:paraId="4C549898" w14:textId="77777777" w:rsidR="00E07C05" w:rsidRDefault="00E36913">
      <w:pPr>
        <w:pStyle w:val="ListParagraph"/>
        <w:ind w:left="0"/>
      </w:pPr>
      <w:r>
        <w:t xml:space="preserve">     3.take temperature from the user and convert Celsius → foreign heat.</w:t>
      </w:r>
    </w:p>
    <w:p w14:paraId="646EDD07" w14:textId="77777777" w:rsidR="00E07C05" w:rsidRDefault="00E36913">
      <w:pPr>
        <w:pStyle w:val="ListParagraph"/>
        <w:ind w:left="0"/>
      </w:pPr>
      <w:r>
        <w:t xml:space="preserve">    4.take four number from the user (variables name it as x1,x2,x3,x4)</w:t>
      </w:r>
    </w:p>
    <w:p w14:paraId="0C223F45" w14:textId="77777777" w:rsidR="00E07C05" w:rsidRDefault="00E36913">
      <w:pPr>
        <w:pStyle w:val="ListParagraph"/>
      </w:pPr>
      <w:r>
        <w:t xml:space="preserve"> Do the below operations</w:t>
      </w:r>
    </w:p>
    <w:p w14:paraId="18E1F8DC" w14:textId="77777777" w:rsidR="00E07C05" w:rsidRDefault="00E36913">
      <w:pPr>
        <w:pStyle w:val="ListParagraph"/>
      </w:pPr>
      <w:r>
        <w:t xml:space="preserve"> (x1+x2)**2, (x3+x4)**3</w:t>
      </w:r>
    </w:p>
    <w:p w14:paraId="3014CBA4" w14:textId="77777777" w:rsidR="00E07C05" w:rsidRDefault="00E36913">
      <w:pPr>
        <w:pStyle w:val="ListParagraph"/>
      </w:pPr>
      <w:r>
        <w:t>variance</w:t>
      </w:r>
    </w:p>
    <w:p w14:paraId="28D52381" w14:textId="77777777" w:rsidR="00E07C05" w:rsidRDefault="00E36913">
      <w:pPr>
        <w:pStyle w:val="ListParagraph"/>
      </w:pPr>
      <w:r>
        <w:t>standard deviation: sqrt(variance):  User math module. Math.sqrt(variance)</w:t>
      </w:r>
    </w:p>
    <w:p w14:paraId="13BFC5F0" w14:textId="77777777" w:rsidR="00E07C05" w:rsidRDefault="00E36913">
      <w:pPr>
        <w:pStyle w:val="ListParagraph"/>
      </w:pPr>
      <w:r>
        <w:t>Regression</w:t>
      </w:r>
    </w:p>
    <w:p w14:paraId="3F1932E6" w14:textId="77777777" w:rsidR="00E07C05" w:rsidRDefault="00E36913">
      <w:pPr>
        <w:pStyle w:val="ListParagraph"/>
      </w:pPr>
      <w:r>
        <w:tab/>
        <w:t>y=mx+b</w:t>
      </w:r>
    </w:p>
    <w:p w14:paraId="44C26990" w14:textId="77777777" w:rsidR="00E07C05" w:rsidRDefault="00E36913">
      <w:pPr>
        <w:pStyle w:val="ListParagraph"/>
      </w:pPr>
      <w:r>
        <w:t xml:space="preserve">          m=1.23</w:t>
      </w:r>
    </w:p>
    <w:p w14:paraId="71588224" w14:textId="77777777" w:rsidR="00E07C05" w:rsidRDefault="00E36913">
      <w:pPr>
        <w:pStyle w:val="ListParagraph"/>
      </w:pPr>
      <w:r>
        <w:t xml:space="preserve">          b=0.045</w:t>
      </w:r>
    </w:p>
    <w:p w14:paraId="6B858E32" w14:textId="77777777" w:rsidR="00E07C05" w:rsidRDefault="00E36913">
      <w:pPr>
        <w:pStyle w:val="ListParagraph"/>
      </w:pPr>
      <w:r>
        <w:t xml:space="preserve">          find out y</w:t>
      </w:r>
    </w:p>
    <w:p w14:paraId="7DACFC63" w14:textId="77777777" w:rsidR="00E07C05" w:rsidRDefault="00E36913">
      <w:pPr>
        <w:pStyle w:val="ListParagraph"/>
      </w:pPr>
      <w:r>
        <w:t xml:space="preserve">          y=m*(x1+x2+x3+x4)+b</w:t>
      </w:r>
    </w:p>
    <w:p w14:paraId="705B5547" w14:textId="77777777" w:rsidR="00E07C05" w:rsidRDefault="00E36913">
      <w:pPr>
        <w:pStyle w:val="ListParagraph"/>
      </w:pPr>
      <w:r>
        <w:t xml:space="preserve"> Find the average of four numbers</w:t>
      </w:r>
    </w:p>
    <w:p w14:paraId="7AE3739C" w14:textId="77777777" w:rsidR="00E07C05" w:rsidRDefault="00E36913">
      <w:pPr>
        <w:pStyle w:val="ListParagraph"/>
      </w:pPr>
      <w:r>
        <w:t>Find the sum of four numbers</w:t>
      </w:r>
    </w:p>
    <w:p w14:paraId="02D71A64" w14:textId="77777777" w:rsidR="00E07C05" w:rsidRDefault="00E36913">
      <w:pPr>
        <w:pStyle w:val="ListParagraph"/>
        <w:ind w:left="0"/>
      </w:pPr>
      <w:r>
        <w:t xml:space="preserve">   5.Take the distance in km</w:t>
      </w:r>
    </w:p>
    <w:p w14:paraId="111C2567" w14:textId="77777777" w:rsidR="00E07C05" w:rsidRDefault="00E36913">
      <w:pPr>
        <w:pStyle w:val="Standard"/>
      </w:pPr>
      <w:r>
        <w:t xml:space="preserve">    </w:t>
      </w:r>
      <w:r>
        <w:tab/>
        <w:t>Show that in cm, meters, in milli meters, cents, feets, yards</w:t>
      </w:r>
    </w:p>
    <w:p w14:paraId="7FD3A74D" w14:textId="77777777" w:rsidR="00E07C05" w:rsidRDefault="00E36913">
      <w:pPr>
        <w:pStyle w:val="ListParagraph"/>
        <w:ind w:left="0"/>
      </w:pPr>
      <w:r>
        <w:t xml:space="preserve">   6.Take the size of your hard disk in GB</w:t>
      </w:r>
    </w:p>
    <w:p w14:paraId="75C61F5E" w14:textId="77777777" w:rsidR="00E07C05" w:rsidRDefault="00E36913">
      <w:pPr>
        <w:pStyle w:val="Standard"/>
      </w:pPr>
      <w:r>
        <w:t xml:space="preserve">     </w:t>
      </w:r>
      <w:r>
        <w:tab/>
        <w:t>Show that in MB, KB, TB, PB</w:t>
      </w:r>
    </w:p>
    <w:p w14:paraId="4CAE56A7" w14:textId="77777777" w:rsidR="00E07C05" w:rsidRDefault="00E36913">
      <w:pPr>
        <w:pStyle w:val="Standard"/>
      </w:pPr>
      <w:r>
        <w:t xml:space="preserve">   7.  Take name, age, height from the user and print like below</w:t>
      </w:r>
    </w:p>
    <w:p w14:paraId="573F2819" w14:textId="77777777" w:rsidR="00E07C05" w:rsidRDefault="00E36913">
      <w:pPr>
        <w:pStyle w:val="Standard"/>
      </w:pPr>
      <w:r>
        <w:t>The details of the person: Name:name of the person, Age:age of the person, Height:height of the person</w:t>
      </w:r>
    </w:p>
    <w:p w14:paraId="2CF22259" w14:textId="77777777" w:rsidR="00E07C05" w:rsidRDefault="00E36913">
      <w:pPr>
        <w:pStyle w:val="Standard"/>
      </w:pPr>
      <w:r>
        <w:lastRenderedPageBreak/>
        <w:t>Note: make sure that no space between : and a value and should be space after “COMA”</w:t>
      </w:r>
    </w:p>
    <w:p w14:paraId="601C6CF3" w14:textId="77777777" w:rsidR="00E07C05" w:rsidRDefault="00E36913">
      <w:pPr>
        <w:pStyle w:val="Standard"/>
      </w:pPr>
      <w:r>
        <w:t>8. BMI calculation: take required parameters for BMI calculation from the user and calculate BMI of the person.</w:t>
      </w:r>
    </w:p>
    <w:p w14:paraId="3D8C7E18" w14:textId="77777777" w:rsidR="00E07C05" w:rsidRDefault="00E36913">
      <w:pPr>
        <w:pStyle w:val="Standard"/>
      </w:pPr>
      <w:r>
        <w:t>9. name="Jayaram"</w:t>
      </w:r>
    </w:p>
    <w:p w14:paraId="51CE3410" w14:textId="77777777" w:rsidR="00E07C05" w:rsidRDefault="00E36913">
      <w:pPr>
        <w:pStyle w:val="Standard"/>
      </w:pPr>
      <w:r>
        <w:t>age=1.6</w:t>
      </w:r>
    </w:p>
    <w:p w14:paraId="6EB01F61" w14:textId="77777777" w:rsidR="00E07C05" w:rsidRDefault="00E36913">
      <w:pPr>
        <w:pStyle w:val="Standard"/>
      </w:pPr>
      <w:r>
        <w:t>height=3.5356234</w:t>
      </w:r>
    </w:p>
    <w:p w14:paraId="75B0B6B5" w14:textId="77777777" w:rsidR="00E07C05" w:rsidRDefault="00E36913">
      <w:pPr>
        <w:pStyle w:val="Standard"/>
      </w:pPr>
      <w:r>
        <w:t>weight=10.343856783</w:t>
      </w:r>
    </w:p>
    <w:p w14:paraId="175E424E" w14:textId="77777777" w:rsidR="00E07C05" w:rsidRDefault="00E36913">
      <w:pPr>
        <w:pStyle w:val="Standard"/>
      </w:pPr>
      <w:r>
        <w:t>By using above inputs print the output</w:t>
      </w:r>
    </w:p>
    <w:p w14:paraId="16226A41" w14:textId="77777777" w:rsidR="00E07C05" w:rsidRDefault="00E36913">
      <w:pPr>
        <w:pStyle w:val="Standard"/>
      </w:pPr>
      <w:r>
        <w:t>Name:Jayaram, Age:1.6, Height:3.54, Weight:10.344</w:t>
      </w:r>
    </w:p>
    <w:p w14:paraId="4152F0C4" w14:textId="77777777" w:rsidR="00E07C05" w:rsidRDefault="00E36913">
      <w:pPr>
        <w:pStyle w:val="Standard"/>
      </w:pPr>
      <w:r>
        <w:t>Note: Use format specifiers(%s, %d, %f)</w:t>
      </w:r>
    </w:p>
    <w:p w14:paraId="25EB6F0A" w14:textId="77777777" w:rsidR="00E07C05" w:rsidRDefault="00E36913">
      <w:pPr>
        <w:pStyle w:val="Standard"/>
      </w:pPr>
      <w:r>
        <w:t>10. Take three upper case letters from the user convert in to small case.</w:t>
      </w:r>
    </w:p>
    <w:p w14:paraId="540F9252" w14:textId="77777777" w:rsidR="00E07C05" w:rsidRDefault="00E36913">
      <w:pPr>
        <w:pStyle w:val="Standard"/>
      </w:pPr>
      <w:r>
        <w:t>11. take base and exponent value from the user and print like in mathematics:</w:t>
      </w:r>
    </w:p>
    <w:p w14:paraId="746D3CC3" w14:textId="77777777" w:rsidR="00E07C05" w:rsidRDefault="00E36913">
      <w:pPr>
        <w:pStyle w:val="Standard"/>
      </w:pPr>
      <w:r>
        <w:t xml:space="preserve">  example: base=2, exponent=3: 2</w:t>
      </w:r>
      <w:r>
        <w:rPr>
          <w:vertAlign w:val="superscript"/>
        </w:rPr>
        <w:t>3</w:t>
      </w:r>
    </w:p>
    <w:p w14:paraId="1DC0F10A" w14:textId="77777777" w:rsidR="00E07C05" w:rsidRDefault="00E36913">
      <w:pPr>
        <w:pStyle w:val="Standard"/>
        <w:rPr>
          <w:vertAlign w:val="superscript"/>
        </w:rPr>
      </w:pPr>
      <w:r>
        <w:rPr>
          <w:vertAlign w:val="superscript"/>
        </w:rPr>
        <w:t>Use: 2\u00b3</w:t>
      </w:r>
    </w:p>
    <w:p w14:paraId="0DEBCB34" w14:textId="77777777" w:rsidR="00E07C05" w:rsidRDefault="00E36913">
      <w:pPr>
        <w:pStyle w:val="Standard"/>
      </w:pPr>
      <w:r>
        <w:t>12. Take some groceries cost prices and print total cost and average cost, what is the max cost, what is the minimum cost.</w:t>
      </w:r>
    </w:p>
    <w:p w14:paraId="33814F33" w14:textId="02C8138D" w:rsidR="00321578" w:rsidRDefault="000121CA">
      <w:pPr>
        <w:pStyle w:val="Heading1"/>
      </w:pPr>
      <w:r>
        <w:t>Variable Assignments:</w:t>
      </w:r>
    </w:p>
    <w:p w14:paraId="7E4BBAAB" w14:textId="50A2A84B" w:rsidR="000121CA" w:rsidRPr="000121CA" w:rsidRDefault="000121CA" w:rsidP="00321578">
      <w:pPr>
        <w:pStyle w:val="Standard"/>
        <w:rPr>
          <w:rStyle w:val="adl"/>
        </w:rPr>
      </w:pPr>
      <w:r w:rsidRPr="000121CA">
        <w:rPr>
          <w:rStyle w:val="adl"/>
        </w:rPr>
        <w:t>13. Assign “ten” value to variable it is 10 otherwise assign “Not ten”</w:t>
      </w:r>
    </w:p>
    <w:p w14:paraId="02F064C7" w14:textId="77777777" w:rsidR="000121CA" w:rsidRPr="000121CA" w:rsidRDefault="000121CA" w:rsidP="00321578">
      <w:pPr>
        <w:pStyle w:val="Standard"/>
        <w:rPr>
          <w:rStyle w:val="adl"/>
        </w:rPr>
      </w:pPr>
      <w:r w:rsidRPr="000121CA">
        <w:rPr>
          <w:rStyle w:val="adl"/>
        </w:rPr>
        <w:t xml:space="preserve">       Note: write two versions of program</w:t>
      </w:r>
    </w:p>
    <w:p w14:paraId="3D61146A" w14:textId="77777777" w:rsidR="000121CA" w:rsidRPr="000121CA" w:rsidRDefault="000121CA" w:rsidP="00321578">
      <w:pPr>
        <w:pStyle w:val="Standard"/>
        <w:rPr>
          <w:rStyle w:val="adl"/>
        </w:rPr>
      </w:pPr>
      <w:r w:rsidRPr="000121CA">
        <w:rPr>
          <w:rStyle w:val="adl"/>
        </w:rPr>
        <w:tab/>
        <w:t>Version1: use and operator</w:t>
      </w:r>
    </w:p>
    <w:p w14:paraId="5974F9BF" w14:textId="36BA35EA" w:rsidR="000121CA" w:rsidRDefault="000121CA" w:rsidP="00321578">
      <w:pPr>
        <w:pStyle w:val="Standard"/>
      </w:pPr>
      <w:r w:rsidRPr="000121CA">
        <w:rPr>
          <w:rStyle w:val="adl"/>
        </w:rPr>
        <w:tab/>
        <w:t>Version2: use or operator</w:t>
      </w:r>
      <w:r>
        <w:t xml:space="preserve"> </w:t>
      </w:r>
    </w:p>
    <w:p w14:paraId="29DF30B5" w14:textId="0F76BE73" w:rsidR="00E07C05" w:rsidRDefault="00E36913">
      <w:pPr>
        <w:pStyle w:val="Heading1"/>
      </w:pPr>
      <w:r>
        <w:t>Conditional statements</w:t>
      </w:r>
    </w:p>
    <w:p w14:paraId="725C46AC" w14:textId="77777777" w:rsidR="00E07C05" w:rsidRDefault="00E36913">
      <w:pPr>
        <w:pStyle w:val="ListParagraph"/>
      </w:pPr>
      <w:r>
        <w:t>13. Take the input from the user for(Total number of people, total number of buses, Number of seats for bus, adjust factor). Based on four inputs</w:t>
      </w:r>
    </w:p>
    <w:p w14:paraId="59103A28" w14:textId="77777777" w:rsidR="00E07C05" w:rsidRDefault="00E36913">
      <w:pPr>
        <w:pStyle w:val="Standard"/>
        <w:ind w:left="720" w:firstLine="36"/>
      </w:pPr>
      <w:r>
        <w:t>Decide whether there is sufficient buses or not and give solution for how many extra buses required.</w:t>
      </w:r>
    </w:p>
    <w:p w14:paraId="5E93EC2B" w14:textId="77777777" w:rsidR="00E07C05" w:rsidRDefault="00E36913">
      <w:pPr>
        <w:pStyle w:val="ListParagraph"/>
      </w:pPr>
      <w:r>
        <w:t xml:space="preserve"> 14.Take number from the user decide whether it is even or odd.</w:t>
      </w:r>
    </w:p>
    <w:p w14:paraId="6BD80D14" w14:textId="77777777" w:rsidR="00E07C05" w:rsidRDefault="00E36913">
      <w:pPr>
        <w:pStyle w:val="ListParagraph"/>
      </w:pPr>
      <w:r>
        <w:lastRenderedPageBreak/>
        <w:t>15.take number from the user decide whether it is positive number or negative number</w:t>
      </w:r>
    </w:p>
    <w:p w14:paraId="5A7AA1D7" w14:textId="77777777" w:rsidR="00E07C05" w:rsidRDefault="00E36913">
      <w:pPr>
        <w:pStyle w:val="ListParagraph"/>
      </w:pPr>
      <w:r>
        <w:t>16.take a string from the user print the length. if the user not given anything then show an error message</w:t>
      </w:r>
    </w:p>
    <w:p w14:paraId="2D9F8C66" w14:textId="77777777" w:rsidR="00E07C05" w:rsidRDefault="00E36913">
      <w:pPr>
        <w:pStyle w:val="ListParagraph"/>
      </w:pPr>
      <w:r>
        <w:t>17.code to perform mathematical operations. take two numbers from the user and show the below menu</w:t>
      </w:r>
    </w:p>
    <w:p w14:paraId="5CD9EFFB" w14:textId="77777777" w:rsidR="00E07C05" w:rsidRDefault="00E36913">
      <w:pPr>
        <w:pStyle w:val="ListParagraph"/>
      </w:pPr>
      <w:r>
        <w:tab/>
        <w:t>1. add,</w:t>
      </w:r>
    </w:p>
    <w:p w14:paraId="2FD8629A" w14:textId="77777777" w:rsidR="00E07C05" w:rsidRDefault="00E36913">
      <w:pPr>
        <w:pStyle w:val="ListParagraph"/>
      </w:pPr>
      <w:r>
        <w:tab/>
        <w:t>2. sub,</w:t>
      </w:r>
      <w:r>
        <w:tab/>
      </w:r>
    </w:p>
    <w:p w14:paraId="1B4B6F6F" w14:textId="77777777" w:rsidR="00E07C05" w:rsidRDefault="00E36913">
      <w:pPr>
        <w:pStyle w:val="ListParagraph"/>
      </w:pPr>
      <w:r>
        <w:tab/>
        <w:t>3. mul,</w:t>
      </w:r>
    </w:p>
    <w:p w14:paraId="37FEC5B9" w14:textId="77777777" w:rsidR="00E07C05" w:rsidRDefault="00E36913">
      <w:pPr>
        <w:pStyle w:val="ListParagraph"/>
      </w:pPr>
      <w:r>
        <w:t xml:space="preserve"> </w:t>
      </w:r>
      <w:r>
        <w:tab/>
        <w:t xml:space="preserve">4.div, </w:t>
      </w:r>
    </w:p>
    <w:p w14:paraId="43F4203A" w14:textId="77777777" w:rsidR="00E07C05" w:rsidRDefault="00E36913">
      <w:pPr>
        <w:pStyle w:val="ListParagraph"/>
      </w:pPr>
      <w:r>
        <w:tab/>
        <w:t>5.quit</w:t>
      </w:r>
    </w:p>
    <w:p w14:paraId="078518A1" w14:textId="77777777" w:rsidR="00E07C05" w:rsidRDefault="00E36913">
      <w:pPr>
        <w:pStyle w:val="ListParagraph"/>
      </w:pPr>
      <w:r>
        <w:tab/>
        <w:t>Enter an option:</w:t>
      </w:r>
    </w:p>
    <w:p w14:paraId="180E9DE0" w14:textId="77777777" w:rsidR="00E07C05" w:rsidRDefault="00E36913">
      <w:pPr>
        <w:pStyle w:val="ListParagraph"/>
      </w:pPr>
      <w:r>
        <w:tab/>
      </w:r>
      <w:r>
        <w:tab/>
        <w:t>based on the option need to perform an operations</w:t>
      </w:r>
    </w:p>
    <w:p w14:paraId="03CB557F" w14:textId="77777777" w:rsidR="00E07C05" w:rsidRDefault="00E36913">
      <w:pPr>
        <w:pStyle w:val="ListParagraph"/>
      </w:pPr>
      <w:r>
        <w:t>18. show the menu:</w:t>
      </w:r>
    </w:p>
    <w:p w14:paraId="2A9BA8AD" w14:textId="77777777" w:rsidR="00E07C05" w:rsidRDefault="00E36913">
      <w:pPr>
        <w:pStyle w:val="Standard"/>
      </w:pPr>
      <w:r>
        <w:t xml:space="preserve">   </w:t>
      </w:r>
      <w:r>
        <w:tab/>
      </w:r>
      <w:r>
        <w:tab/>
        <w:t xml:space="preserve"> 1. kids</w:t>
      </w:r>
    </w:p>
    <w:p w14:paraId="30A2CFE3" w14:textId="77777777" w:rsidR="00E07C05" w:rsidRDefault="00E36913">
      <w:pPr>
        <w:pStyle w:val="Standard"/>
      </w:pPr>
      <w:r>
        <w:t xml:space="preserve">    </w:t>
      </w:r>
      <w:r>
        <w:tab/>
      </w:r>
      <w:r>
        <w:tab/>
        <w:t>2. Men's</w:t>
      </w:r>
    </w:p>
    <w:p w14:paraId="710E058A" w14:textId="77777777" w:rsidR="00E07C05" w:rsidRDefault="00E36913">
      <w:pPr>
        <w:pStyle w:val="Standard"/>
      </w:pPr>
      <w:r>
        <w:t xml:space="preserve">   </w:t>
      </w:r>
      <w:r>
        <w:tab/>
      </w:r>
      <w:r>
        <w:tab/>
        <w:t xml:space="preserve"> 3. Women's</w:t>
      </w:r>
    </w:p>
    <w:p w14:paraId="2745B20A" w14:textId="46DCD422" w:rsidR="00E75DB8" w:rsidRDefault="00E36913">
      <w:pPr>
        <w:pStyle w:val="Standard"/>
      </w:pPr>
      <w:r>
        <w:t xml:space="preserve">    </w:t>
      </w:r>
      <w:r>
        <w:tab/>
      </w:r>
      <w:r>
        <w:tab/>
        <w:t>Show the corresponding message based on the selection.</w:t>
      </w:r>
    </w:p>
    <w:p w14:paraId="20C2FFEF" w14:textId="4FDD6F13" w:rsidR="00E75DB8" w:rsidRDefault="00E75DB8">
      <w:pPr>
        <w:pStyle w:val="Standard"/>
      </w:pPr>
      <w:r>
        <w:tab/>
      </w:r>
      <w:r>
        <w:tab/>
        <w:t>Option:1: you are a kid</w:t>
      </w:r>
    </w:p>
    <w:p w14:paraId="7CFB098F" w14:textId="2CA6B9DB" w:rsidR="00E75DB8" w:rsidRDefault="00E75DB8">
      <w:pPr>
        <w:pStyle w:val="Standard"/>
      </w:pPr>
      <w:r>
        <w:t xml:space="preserve">                                           2: you are a gentlemen</w:t>
      </w:r>
    </w:p>
    <w:p w14:paraId="46B0E606" w14:textId="664209B0" w:rsidR="00E75DB8" w:rsidRDefault="00E75DB8">
      <w:pPr>
        <w:pStyle w:val="Standard"/>
      </w:pPr>
      <w:r>
        <w:t xml:space="preserve">                                            3: you are a good women</w:t>
      </w:r>
    </w:p>
    <w:p w14:paraId="4626F8EA" w14:textId="77777777" w:rsidR="00E75DB8" w:rsidRDefault="00E75DB8">
      <w:pPr>
        <w:pStyle w:val="Standard"/>
      </w:pPr>
    </w:p>
    <w:p w14:paraId="41F76350" w14:textId="44A6D04A" w:rsidR="00E07C05" w:rsidRDefault="00E36913" w:rsidP="00E75DB8">
      <w:pPr>
        <w:pStyle w:val="Standard"/>
        <w:ind w:firstLine="720"/>
      </w:pPr>
      <w:r>
        <w:t xml:space="preserve"> Mention error message if </w:t>
      </w:r>
      <w:r w:rsidR="00E75DB8">
        <w:t>the option value</w:t>
      </w:r>
      <w:r>
        <w:t xml:space="preserve"> &gt;3.</w:t>
      </w:r>
    </w:p>
    <w:p w14:paraId="4AA9C85B" w14:textId="77777777" w:rsidR="00E07C05" w:rsidRDefault="00E36913">
      <w:pPr>
        <w:pStyle w:val="ListParagraph"/>
      </w:pPr>
      <w:r>
        <w:t xml:space="preserve"> 19. write a program to chcek given substring is there in actual string or not?</w:t>
      </w:r>
    </w:p>
    <w:p w14:paraId="6E783228" w14:textId="77777777" w:rsidR="00E07C05" w:rsidRDefault="00E36913">
      <w:pPr>
        <w:pStyle w:val="ListParagraph"/>
        <w:ind w:left="1440"/>
      </w:pPr>
      <w:r>
        <w:t>example: act="python is a pure object oriented programing language"</w:t>
      </w:r>
    </w:p>
    <w:p w14:paraId="14292657" w14:textId="77777777" w:rsidR="00E07C05" w:rsidRDefault="00E36913">
      <w:pPr>
        <w:pStyle w:val="ListParagraph"/>
        <w:ind w:left="1440"/>
      </w:pPr>
      <w:r>
        <w:t>check whether “pure” is there in act or not.</w:t>
      </w:r>
    </w:p>
    <w:p w14:paraId="09B08A30" w14:textId="77777777" w:rsidR="00E07C05" w:rsidRDefault="00E36913">
      <w:pPr>
        <w:pStyle w:val="ListParagraph"/>
        <w:ind w:left="1440"/>
      </w:pPr>
      <w:r>
        <w:t>Note: Use in operator</w:t>
      </w:r>
    </w:p>
    <w:p w14:paraId="54B1F7DA" w14:textId="77777777" w:rsidR="00E07C05" w:rsidRDefault="00E36913">
      <w:pPr>
        <w:pStyle w:val="ListParagraph"/>
      </w:pPr>
      <w:r>
        <w:lastRenderedPageBreak/>
        <w:t>20. Take three numbers from the user and decide which is big</w:t>
      </w:r>
    </w:p>
    <w:p w14:paraId="4A7E4AAD" w14:textId="77777777" w:rsidR="00E07C05" w:rsidRDefault="00E36913">
      <w:pPr>
        <w:pStyle w:val="ListParagraph"/>
      </w:pPr>
      <w:r>
        <w:t xml:space="preserve"> 21. Take age and gender from the user and decide whether he is eligible for </w:t>
      </w:r>
      <w:r>
        <w:tab/>
        <w:t>marriage in India or not.</w:t>
      </w:r>
    </w:p>
    <w:p w14:paraId="6A039893" w14:textId="10EB1C4B" w:rsidR="00E07C05" w:rsidRDefault="00E36913">
      <w:pPr>
        <w:pStyle w:val="ListParagraph"/>
        <w:ind w:left="1440"/>
      </w:pPr>
      <w:r>
        <w:t>Age criteria: men age&gt;2</w:t>
      </w:r>
      <w:r w:rsidR="001A12C3">
        <w:t>4</w:t>
      </w:r>
      <w:r>
        <w:t>, women&gt;</w:t>
      </w:r>
      <w:r w:rsidR="001A12C3">
        <w:t>21</w:t>
      </w:r>
    </w:p>
    <w:p w14:paraId="2701356B" w14:textId="77777777" w:rsidR="00E07C05" w:rsidRDefault="00E36913">
      <w:pPr>
        <w:pStyle w:val="ListParagraph"/>
      </w:pPr>
      <w:r>
        <w:t xml:space="preserve">22. Take an age  and gender from the user: and mention that what he/she can </w:t>
      </w:r>
      <w:r>
        <w:tab/>
        <w:t>do in india.</w:t>
      </w:r>
    </w:p>
    <w:p w14:paraId="746B0091" w14:textId="77777777" w:rsidR="00E07C05" w:rsidRDefault="00E36913">
      <w:pPr>
        <w:pStyle w:val="Standard"/>
        <w:ind w:left="720"/>
      </w:pPr>
      <w:r>
        <w:tab/>
        <w:t>"""</w:t>
      </w:r>
    </w:p>
    <w:p w14:paraId="4801AB71" w14:textId="77777777" w:rsidR="00E07C05" w:rsidRDefault="00E36913">
      <w:pPr>
        <w:pStyle w:val="Standard"/>
      </w:pPr>
      <w:r>
        <w:tab/>
      </w:r>
      <w:r>
        <w:tab/>
        <w:t>conditions</w:t>
      </w:r>
    </w:p>
    <w:p w14:paraId="031AF621" w14:textId="77777777" w:rsidR="00E07C05" w:rsidRDefault="00E36913">
      <w:pPr>
        <w:pStyle w:val="Standard"/>
        <w:ind w:left="1440"/>
      </w:pPr>
      <w:r>
        <w:t>1. Theatre: 5 for men 7 for women</w:t>
      </w:r>
    </w:p>
    <w:p w14:paraId="3C610EEE" w14:textId="77777777" w:rsidR="00E07C05" w:rsidRDefault="00E36913">
      <w:pPr>
        <w:pStyle w:val="Standard"/>
        <w:ind w:left="720"/>
      </w:pPr>
      <w:r>
        <w:t xml:space="preserve">    </w:t>
      </w:r>
      <w:r>
        <w:tab/>
        <w:t>2. Voting system: 18 for men and women</w:t>
      </w:r>
    </w:p>
    <w:p w14:paraId="72868A1D" w14:textId="77777777" w:rsidR="00E07C05" w:rsidRDefault="00E36913">
      <w:pPr>
        <w:pStyle w:val="Standard"/>
        <w:ind w:left="720"/>
      </w:pPr>
      <w:r>
        <w:t xml:space="preserve">    </w:t>
      </w:r>
      <w:r>
        <w:tab/>
        <w:t>3. Marriage in india: 23 for men and for women &gt;21</w:t>
      </w:r>
    </w:p>
    <w:p w14:paraId="2E6D8095" w14:textId="77777777" w:rsidR="00E07C05" w:rsidRDefault="00E36913">
      <w:pPr>
        <w:pStyle w:val="Standard"/>
        <w:ind w:left="720"/>
      </w:pPr>
      <w:r>
        <w:t xml:space="preserve">    </w:t>
      </w:r>
      <w:r>
        <w:tab/>
        <w:t xml:space="preserve">4. For govt jobs: (min:18, max:32)  for men and (min:18, max:34) for </w:t>
      </w:r>
      <w:r>
        <w:tab/>
        <w:t>women</w:t>
      </w:r>
    </w:p>
    <w:p w14:paraId="39EAAC52" w14:textId="77777777" w:rsidR="00E07C05" w:rsidRDefault="00E36913">
      <w:pPr>
        <w:pStyle w:val="Standard"/>
        <w:ind w:left="720"/>
      </w:pPr>
      <w:r>
        <w:t xml:space="preserve">   </w:t>
      </w:r>
      <w:r>
        <w:tab/>
        <w:t xml:space="preserve"> </w:t>
      </w:r>
      <w:r>
        <w:tab/>
        <w:t>5. For driving licence: (min:18, max:60) for men and women</w:t>
      </w:r>
    </w:p>
    <w:p w14:paraId="7AE1979C" w14:textId="77777777" w:rsidR="00E07C05" w:rsidRDefault="00E36913">
      <w:pPr>
        <w:pStyle w:val="Standard"/>
        <w:ind w:left="720"/>
      </w:pPr>
      <w:r>
        <w:tab/>
        <w:t>Eligibility:</w:t>
      </w:r>
    </w:p>
    <w:p w14:paraId="3B822300" w14:textId="77777777" w:rsidR="00E07C05" w:rsidRDefault="00E36913">
      <w:pPr>
        <w:pStyle w:val="Standard"/>
        <w:ind w:left="720"/>
      </w:pPr>
      <w:r>
        <w:t xml:space="preserve">   </w:t>
      </w:r>
      <w:r>
        <w:tab/>
      </w:r>
      <w:r>
        <w:tab/>
        <w:t>1. theatre</w:t>
      </w:r>
    </w:p>
    <w:p w14:paraId="0A857D10" w14:textId="77777777" w:rsidR="00E07C05" w:rsidRDefault="00E36913">
      <w:pPr>
        <w:pStyle w:val="Standard"/>
      </w:pPr>
      <w:r>
        <w:tab/>
      </w:r>
      <w:r>
        <w:tab/>
      </w:r>
      <w:r>
        <w:tab/>
        <w:t>2.  Voting system</w:t>
      </w:r>
    </w:p>
    <w:p w14:paraId="3E1B7BEB" w14:textId="77777777" w:rsidR="00E07C05" w:rsidRDefault="00E36913">
      <w:pPr>
        <w:pStyle w:val="Standard"/>
      </w:pPr>
      <w:r>
        <w:tab/>
      </w:r>
      <w:r>
        <w:tab/>
      </w:r>
      <w:r>
        <w:tab/>
        <w:t>3.  Marriage in india</w:t>
      </w:r>
    </w:p>
    <w:p w14:paraId="3F6DCD8C" w14:textId="77777777" w:rsidR="00E07C05" w:rsidRDefault="00E36913">
      <w:pPr>
        <w:pStyle w:val="Standard"/>
      </w:pPr>
      <w:r>
        <w:tab/>
      </w:r>
      <w:r>
        <w:tab/>
      </w:r>
      <w:r>
        <w:tab/>
        <w:t>4.  For govt obs</w:t>
      </w:r>
    </w:p>
    <w:p w14:paraId="72735244" w14:textId="77777777" w:rsidR="00E07C05" w:rsidRDefault="00E36913">
      <w:pPr>
        <w:pStyle w:val="Standard"/>
      </w:pPr>
      <w:r>
        <w:tab/>
      </w:r>
      <w:r>
        <w:tab/>
      </w:r>
      <w:r>
        <w:tab/>
        <w:t>5. For driving licence:</w:t>
      </w:r>
    </w:p>
    <w:p w14:paraId="4D27F5CF" w14:textId="77777777" w:rsidR="00E07C05" w:rsidRDefault="00E36913">
      <w:pPr>
        <w:pStyle w:val="Standard"/>
      </w:pPr>
      <w:r>
        <w:tab/>
        <w:t>Enter an option:</w:t>
      </w:r>
    </w:p>
    <w:p w14:paraId="110DF0D3" w14:textId="77777777" w:rsidR="00E07C05" w:rsidRDefault="00E36913">
      <w:pPr>
        <w:pStyle w:val="Standard"/>
      </w:pPr>
      <w:r>
        <w:tab/>
      </w:r>
      <w:r>
        <w:tab/>
        <w:t>Gender:</w:t>
      </w:r>
    </w:p>
    <w:p w14:paraId="5EDC9456" w14:textId="77777777" w:rsidR="00E07C05" w:rsidRDefault="00E36913">
      <w:pPr>
        <w:pStyle w:val="Standard"/>
      </w:pPr>
      <w:r>
        <w:tab/>
      </w:r>
      <w:r>
        <w:tab/>
      </w:r>
      <w:r>
        <w:tab/>
        <w:t>1. men</w:t>
      </w:r>
    </w:p>
    <w:p w14:paraId="4F337E3C" w14:textId="77777777" w:rsidR="00E07C05" w:rsidRDefault="00E36913">
      <w:pPr>
        <w:pStyle w:val="Standard"/>
      </w:pPr>
      <w:r>
        <w:tab/>
      </w:r>
      <w:r>
        <w:tab/>
      </w:r>
      <w:r>
        <w:tab/>
        <w:t>2. women</w:t>
      </w:r>
    </w:p>
    <w:p w14:paraId="057E9938" w14:textId="77777777" w:rsidR="00E07C05" w:rsidRDefault="00E36913">
      <w:pPr>
        <w:pStyle w:val="Standard"/>
      </w:pPr>
      <w:r>
        <w:tab/>
        <w:t>Enter an option:</w:t>
      </w:r>
    </w:p>
    <w:p w14:paraId="64C8AF84" w14:textId="77777777" w:rsidR="00E07C05" w:rsidRDefault="00E36913">
      <w:pPr>
        <w:pStyle w:val="Standard"/>
      </w:pPr>
      <w:r>
        <w:tab/>
      </w:r>
      <w:r>
        <w:tab/>
        <w:t>Enter an age of person:</w:t>
      </w:r>
    </w:p>
    <w:p w14:paraId="0202414F" w14:textId="77777777" w:rsidR="00E07C05" w:rsidRDefault="00E36913">
      <w:pPr>
        <w:pStyle w:val="Standard"/>
        <w:ind w:left="720"/>
      </w:pPr>
      <w:r>
        <w:t xml:space="preserve">   </w:t>
      </w:r>
      <w:r>
        <w:tab/>
      </w:r>
    </w:p>
    <w:p w14:paraId="2B902BD2" w14:textId="77777777" w:rsidR="00E07C05" w:rsidRDefault="00E36913">
      <w:pPr>
        <w:pStyle w:val="Standard"/>
      </w:pPr>
      <w:r>
        <w:t>23. operating systems:</w:t>
      </w:r>
    </w:p>
    <w:p w14:paraId="54EDF301" w14:textId="77777777" w:rsidR="00E07C05" w:rsidRDefault="00E36913">
      <w:pPr>
        <w:pStyle w:val="Standard"/>
        <w:ind w:left="720"/>
      </w:pPr>
      <w:r>
        <w:lastRenderedPageBreak/>
        <w:tab/>
        <w:t>1.windows</w:t>
      </w:r>
    </w:p>
    <w:p w14:paraId="4790446E" w14:textId="77777777" w:rsidR="00E07C05" w:rsidRDefault="00E36913">
      <w:pPr>
        <w:pStyle w:val="Standard"/>
        <w:ind w:left="720"/>
      </w:pPr>
      <w:r>
        <w:tab/>
        <w:t>2.android</w:t>
      </w:r>
    </w:p>
    <w:p w14:paraId="049E0C5A" w14:textId="77777777" w:rsidR="00E07C05" w:rsidRDefault="00E36913">
      <w:pPr>
        <w:pStyle w:val="Standard"/>
        <w:ind w:left="720"/>
      </w:pPr>
      <w:r>
        <w:tab/>
        <w:t>3.mac</w:t>
      </w:r>
    </w:p>
    <w:p w14:paraId="3E4C8ABF" w14:textId="77777777" w:rsidR="00E07C05" w:rsidRDefault="00E36913">
      <w:pPr>
        <w:pStyle w:val="Standard"/>
        <w:ind w:left="720"/>
      </w:pPr>
      <w:r>
        <w:t>Enter an option:</w:t>
      </w:r>
    </w:p>
    <w:p w14:paraId="1973A81E" w14:textId="77777777" w:rsidR="00E07C05" w:rsidRDefault="00E07C05">
      <w:pPr>
        <w:pStyle w:val="Standard"/>
        <w:ind w:left="720"/>
      </w:pPr>
    </w:p>
    <w:p w14:paraId="05053B81" w14:textId="77777777" w:rsidR="00E07C05" w:rsidRDefault="00E36913">
      <w:pPr>
        <w:pStyle w:val="Standard"/>
        <w:ind w:left="720"/>
      </w:pPr>
      <w:r>
        <w:t>If the user enters 1 then show "Goto first floor and buy windows laptop or mobile"</w:t>
      </w:r>
    </w:p>
    <w:p w14:paraId="34C8649C" w14:textId="77777777" w:rsidR="00E07C05" w:rsidRDefault="00E36913">
      <w:pPr>
        <w:pStyle w:val="Standard"/>
        <w:ind w:left="720"/>
      </w:pPr>
      <w:r>
        <w:t>If the user enters 2 then show "Goto second floor and buy adroid mobiles"</w:t>
      </w:r>
    </w:p>
    <w:p w14:paraId="06C8769D" w14:textId="77777777" w:rsidR="00E07C05" w:rsidRDefault="00E36913">
      <w:pPr>
        <w:pStyle w:val="Standard"/>
        <w:ind w:left="720"/>
      </w:pPr>
      <w:r>
        <w:t>If the user enters 3 then show "Goto third floor and buy mac laptop or iphones"</w:t>
      </w:r>
    </w:p>
    <w:p w14:paraId="537B1284" w14:textId="77777777" w:rsidR="00E07C05" w:rsidRDefault="00E36913">
      <w:pPr>
        <w:pStyle w:val="Standard"/>
        <w:ind w:left="720"/>
      </w:pPr>
      <w:r>
        <w:t>If the user enters other than 1 or 2 or 3 then show "There is only three floors, please select 1 or 2 or 3"</w:t>
      </w:r>
    </w:p>
    <w:p w14:paraId="3382359C" w14:textId="77777777" w:rsidR="00E07C05" w:rsidRDefault="00E36913">
      <w:pPr>
        <w:pStyle w:val="ListParagraph"/>
        <w:ind w:left="0"/>
      </w:pPr>
      <w:r>
        <w:t>24.Given an age, figure out whether someone's a baby, toddler, child, teenager, adult or old codger.</w:t>
      </w:r>
    </w:p>
    <w:p w14:paraId="254F6B7A" w14:textId="77777777" w:rsidR="00E07C05" w:rsidRDefault="00E36913">
      <w:pPr>
        <w:pStyle w:val="ListParagraph"/>
        <w:ind w:left="0"/>
      </w:pPr>
      <w:r>
        <w:t>25.Take two number a,b from the user and check whether a is divisible by b or not</w:t>
      </w:r>
    </w:p>
    <w:p w14:paraId="72DAFDEF" w14:textId="77777777" w:rsidR="00E07C05" w:rsidRDefault="00E36913">
      <w:pPr>
        <w:pStyle w:val="ListParagraph"/>
        <w:ind w:left="0"/>
      </w:pPr>
      <w:r>
        <w:t>26. Take a letter from the user and print that letter belongs to which category I.e is it a small letter or capital letter or number or special symbol</w:t>
      </w:r>
    </w:p>
    <w:p w14:paraId="564CB920" w14:textId="77777777" w:rsidR="00E07C05" w:rsidRDefault="00E36913">
      <w:pPr>
        <w:pStyle w:val="Heading1"/>
      </w:pPr>
      <w:r>
        <w:t>looping statements</w:t>
      </w:r>
    </w:p>
    <w:p w14:paraId="5866F1D7" w14:textId="77777777" w:rsidR="00E07C05" w:rsidRDefault="00E07C05">
      <w:pPr>
        <w:pStyle w:val="Standard"/>
      </w:pPr>
    </w:p>
    <w:p w14:paraId="0058B08F" w14:textId="77777777" w:rsidR="00E07C05" w:rsidRDefault="00E36913">
      <w:pPr>
        <w:pStyle w:val="ListParagraph"/>
      </w:pPr>
      <w:r>
        <w:t>25. take a number from the user and check whether it is prime?</w:t>
      </w:r>
    </w:p>
    <w:p w14:paraId="6579FD31" w14:textId="77777777" w:rsidR="00E07C05" w:rsidRDefault="00E36913">
      <w:pPr>
        <w:pStyle w:val="ListParagraph"/>
      </w:pPr>
      <w:r>
        <w:t>26. take a string from the user and check contains only digits or not?</w:t>
      </w:r>
    </w:p>
    <w:p w14:paraId="13F33731" w14:textId="77777777" w:rsidR="00E07C05" w:rsidRDefault="00E36913">
      <w:pPr>
        <w:pStyle w:val="ListParagraph"/>
      </w:pPr>
      <w:r>
        <w:t>27. take a string from the user and check contains only  alphabets or not?</w:t>
      </w:r>
    </w:p>
    <w:p w14:paraId="7499145C" w14:textId="77777777" w:rsidR="00E07C05" w:rsidRDefault="00E36913">
      <w:pPr>
        <w:pStyle w:val="ListParagraph"/>
      </w:pPr>
      <w:r>
        <w:t>28. take a string from the user and check contains only  special chars or not?</w:t>
      </w:r>
    </w:p>
    <w:p w14:paraId="2FAF0B27" w14:textId="77777777" w:rsidR="00E07C05" w:rsidRDefault="00E36913">
      <w:pPr>
        <w:pStyle w:val="ListParagraph"/>
      </w:pPr>
      <w:r>
        <w:t>29.take a string from the user and check contains only  capital letters or not?</w:t>
      </w:r>
    </w:p>
    <w:p w14:paraId="694BA936" w14:textId="77777777" w:rsidR="00E07C05" w:rsidRDefault="00E36913">
      <w:pPr>
        <w:pStyle w:val="ListParagraph"/>
      </w:pPr>
      <w:r>
        <w:t>30.take a string from the user and check contains only  small letters or not?</w:t>
      </w:r>
    </w:p>
    <w:p w14:paraId="16A778DA" w14:textId="77777777" w:rsidR="00E07C05" w:rsidRDefault="00E36913">
      <w:pPr>
        <w:pStyle w:val="ListParagraph"/>
      </w:pPr>
      <w:r>
        <w:t>31. WAP to replace last n occurrence of give string.</w:t>
      </w:r>
    </w:p>
    <w:p w14:paraId="31D3FCD1" w14:textId="77777777" w:rsidR="00E07C05" w:rsidRDefault="00E36913">
      <w:pPr>
        <w:pStyle w:val="ListParagraph"/>
      </w:pPr>
      <w:r>
        <w:t>For example:”apple,orange,apple,grape,orange,apple,apple,orange”</w:t>
      </w:r>
    </w:p>
    <w:p w14:paraId="2C96AB8E" w14:textId="77777777" w:rsidR="00E07C05" w:rsidRDefault="00E36913">
      <w:pPr>
        <w:pStyle w:val="ListParagraph"/>
      </w:pPr>
      <w:r>
        <w:t>source: “apple”</w:t>
      </w:r>
    </w:p>
    <w:p w14:paraId="2B4020F5" w14:textId="77777777" w:rsidR="00E07C05" w:rsidRDefault="00E36913">
      <w:pPr>
        <w:pStyle w:val="ListParagraph"/>
      </w:pPr>
      <w:r>
        <w:t>last occurrences: 2</w:t>
      </w:r>
    </w:p>
    <w:p w14:paraId="563D1D96" w14:textId="77777777" w:rsidR="00E07C05" w:rsidRDefault="00E36913">
      <w:pPr>
        <w:pStyle w:val="ListParagraph"/>
      </w:pPr>
      <w:r>
        <w:lastRenderedPageBreak/>
        <w:t>replace with: APPLE</w:t>
      </w:r>
    </w:p>
    <w:p w14:paraId="01A4E162" w14:textId="77777777" w:rsidR="00E07C05" w:rsidRDefault="00E36913">
      <w:pPr>
        <w:pStyle w:val="ListParagraph"/>
      </w:pPr>
      <w:r>
        <w:t>output:”apple,orange,apple,grape,orange,APPLE,APPLE,orange”</w:t>
      </w:r>
    </w:p>
    <w:p w14:paraId="2D671092" w14:textId="77777777" w:rsidR="00E07C05" w:rsidRDefault="00E07C05">
      <w:pPr>
        <w:pStyle w:val="ListParagraph"/>
      </w:pPr>
    </w:p>
    <w:p w14:paraId="65F36BB5" w14:textId="77777777" w:rsidR="00E07C05" w:rsidRDefault="00E36913">
      <w:pPr>
        <w:pStyle w:val="ListParagraph"/>
      </w:pPr>
      <w:r>
        <w:t>32. WAP to check given string contains numbers or not. it should consider float numbers also.</w:t>
      </w:r>
    </w:p>
    <w:p w14:paraId="4677ECB6" w14:textId="77777777" w:rsidR="00E07C05" w:rsidRDefault="00E36913">
      <w:pPr>
        <w:pStyle w:val="ListParagraph"/>
      </w:pPr>
      <w:r>
        <w:t>33. Convert the total string in to lower case. Without using lower() function.</w:t>
      </w:r>
    </w:p>
    <w:p w14:paraId="01C0DE22" w14:textId="77777777" w:rsidR="00E07C05" w:rsidRDefault="00E36913">
      <w:pPr>
        <w:pStyle w:val="ListParagraph"/>
      </w:pPr>
      <w:r>
        <w:t>34. Convert the total string in to upper case. Without using upper() function.</w:t>
      </w:r>
    </w:p>
    <w:p w14:paraId="5F1673EC" w14:textId="77777777" w:rsidR="00E07C05" w:rsidRDefault="00E36913">
      <w:pPr>
        <w:pStyle w:val="ListParagraph"/>
      </w:pPr>
      <w:r>
        <w:t>35. Show the below menu to the user until and until user select quit and display corresponding os message</w:t>
      </w:r>
    </w:p>
    <w:p w14:paraId="7B6A2011" w14:textId="77777777" w:rsidR="00E07C05" w:rsidRDefault="00E07C05">
      <w:pPr>
        <w:pStyle w:val="Standard"/>
      </w:pPr>
    </w:p>
    <w:p w14:paraId="315D1C45" w14:textId="77777777" w:rsidR="00E07C05" w:rsidRDefault="00E36913">
      <w:pPr>
        <w:pStyle w:val="Standard"/>
        <w:ind w:firstLine="720"/>
      </w:pPr>
      <w:r>
        <w:t>'''</w:t>
      </w:r>
    </w:p>
    <w:p w14:paraId="5C1252B7" w14:textId="77777777" w:rsidR="00E07C05" w:rsidRDefault="00E36913">
      <w:pPr>
        <w:pStyle w:val="Standard"/>
        <w:ind w:left="720" w:firstLine="720"/>
      </w:pPr>
      <w:r>
        <w:t>Menu:</w:t>
      </w:r>
    </w:p>
    <w:p w14:paraId="45FC138B" w14:textId="77777777" w:rsidR="00E07C05" w:rsidRDefault="00E36913">
      <w:pPr>
        <w:pStyle w:val="Standard"/>
        <w:ind w:left="720" w:firstLine="720"/>
      </w:pPr>
      <w:r>
        <w:t>1. windows</w:t>
      </w:r>
    </w:p>
    <w:p w14:paraId="728685E6" w14:textId="77777777" w:rsidR="00E07C05" w:rsidRDefault="00E36913">
      <w:pPr>
        <w:pStyle w:val="Standard"/>
        <w:ind w:left="720" w:firstLine="720"/>
      </w:pPr>
      <w:r>
        <w:t>2. Linux</w:t>
      </w:r>
    </w:p>
    <w:p w14:paraId="2DCBB08E" w14:textId="77777777" w:rsidR="00E07C05" w:rsidRDefault="00E36913">
      <w:pPr>
        <w:pStyle w:val="Standard"/>
        <w:ind w:left="720" w:firstLine="720"/>
      </w:pPr>
      <w:r>
        <w:t>3. Mac</w:t>
      </w:r>
    </w:p>
    <w:p w14:paraId="7A4115EB" w14:textId="77777777" w:rsidR="00E07C05" w:rsidRDefault="00E36913">
      <w:pPr>
        <w:pStyle w:val="Standard"/>
        <w:ind w:left="720" w:firstLine="720"/>
      </w:pPr>
      <w:r>
        <w:t>4. quit</w:t>
      </w:r>
    </w:p>
    <w:p w14:paraId="2DF2CC83" w14:textId="77777777" w:rsidR="00E07C05" w:rsidRDefault="00E36913">
      <w:pPr>
        <w:pStyle w:val="Standard"/>
        <w:ind w:left="720" w:firstLine="720"/>
      </w:pPr>
      <w:r>
        <w:t>'''</w:t>
      </w:r>
    </w:p>
    <w:p w14:paraId="569C860B" w14:textId="77777777" w:rsidR="00E07C05" w:rsidRDefault="00E36913">
      <w:pPr>
        <w:pStyle w:val="ListParagraph"/>
      </w:pPr>
      <w:r>
        <w:t>36. take a string from the user and check contains at least one digit or not?</w:t>
      </w:r>
    </w:p>
    <w:p w14:paraId="4DCF46A3" w14:textId="77777777" w:rsidR="00E07C05" w:rsidRDefault="00E36913">
      <w:pPr>
        <w:pStyle w:val="ListParagraph"/>
      </w:pPr>
      <w:r>
        <w:t>37. take a string from the user and check contains at least one alphabets or not?</w:t>
      </w:r>
    </w:p>
    <w:p w14:paraId="23D5B19C" w14:textId="77777777" w:rsidR="00E07C05" w:rsidRDefault="00E36913">
      <w:pPr>
        <w:pStyle w:val="ListParagraph"/>
      </w:pPr>
      <w:r>
        <w:t>38. take a string from the user and check contains at least one chars or not?</w:t>
      </w:r>
    </w:p>
    <w:p w14:paraId="580B71B5" w14:textId="77777777" w:rsidR="00E07C05" w:rsidRDefault="00E36913">
      <w:pPr>
        <w:pStyle w:val="ListParagraph"/>
      </w:pPr>
      <w:r>
        <w:t>39. take a string from the user and check contains at least one capital letter or not?</w:t>
      </w:r>
    </w:p>
    <w:p w14:paraId="4A1603E5" w14:textId="77777777" w:rsidR="00E07C05" w:rsidRDefault="00E36913">
      <w:pPr>
        <w:pStyle w:val="ListParagraph"/>
      </w:pPr>
      <w:r>
        <w:t>40. take a string from the user and check contains at least one small letter or not?</w:t>
      </w:r>
    </w:p>
    <w:p w14:paraId="49A04B8C" w14:textId="77777777" w:rsidR="00E07C05" w:rsidRDefault="00E36913">
      <w:pPr>
        <w:pStyle w:val="ListParagraph"/>
      </w:pPr>
      <w:r>
        <w:t>41. Print the first 100 odd numbers</w:t>
      </w:r>
    </w:p>
    <w:p w14:paraId="257F0E28" w14:textId="77777777" w:rsidR="00E07C05" w:rsidRDefault="00E36913">
      <w:pPr>
        <w:pStyle w:val="ListParagraph"/>
      </w:pPr>
      <w:r>
        <w:t>42. Determine the factors of a number entered  by the user</w:t>
      </w:r>
    </w:p>
    <w:p w14:paraId="164ED546" w14:textId="4781B584" w:rsidR="00E07C05" w:rsidRDefault="00E36913">
      <w:pPr>
        <w:pStyle w:val="ListParagraph"/>
      </w:pPr>
      <w:r>
        <w:t>43. Play a number guessing game (User enters a guess, you print YES or Higher or Lower). This should continue until and until user gives a correct number or want to quit in the middle.</w:t>
      </w:r>
    </w:p>
    <w:p w14:paraId="561D6471" w14:textId="15E574D3" w:rsidR="00367709" w:rsidRDefault="00367709">
      <w:pPr>
        <w:pStyle w:val="ListParagraph"/>
      </w:pPr>
      <w:r>
        <w:t>Get a hidden number by using random.randint(1,100)</w:t>
      </w:r>
    </w:p>
    <w:p w14:paraId="69588F81" w14:textId="77777777" w:rsidR="00E07C05" w:rsidRDefault="00E36913">
      <w:pPr>
        <w:pStyle w:val="ListParagraph"/>
      </w:pPr>
      <w:r>
        <w:lastRenderedPageBreak/>
        <w:t>44. Take two numbers from the user a,b check whether a is divisible by b or not?</w:t>
      </w:r>
    </w:p>
    <w:p w14:paraId="05864718" w14:textId="77777777" w:rsidR="00E07C05" w:rsidRDefault="00E36913">
      <w:pPr>
        <w:pStyle w:val="ListParagraph"/>
      </w:pPr>
      <w:r>
        <w:t>45. Find the sum of all the multiples of 3 or 5 below 1000</w:t>
      </w:r>
    </w:p>
    <w:p w14:paraId="0B622788" w14:textId="77777777" w:rsidR="00E07C05" w:rsidRDefault="00E36913">
      <w:pPr>
        <w:pStyle w:val="ListParagraph"/>
      </w:pPr>
      <w:r>
        <w:t>46. Write a program to find out big of two numbers</w:t>
      </w:r>
    </w:p>
    <w:p w14:paraId="4F934EA4" w14:textId="77777777" w:rsidR="00E07C05" w:rsidRDefault="00E36913">
      <w:pPr>
        <w:pStyle w:val="ListParagraph"/>
      </w:pPr>
      <w:r>
        <w:t>47. Write a program to find out biggest number in the given numbers.</w:t>
      </w:r>
    </w:p>
    <w:p w14:paraId="613CD94B" w14:textId="77777777" w:rsidR="00E07C05" w:rsidRDefault="00E36913">
      <w:pPr>
        <w:pStyle w:val="ListParagraph"/>
      </w:pPr>
      <w:r>
        <w:t>48. find out the index of  third occurrence of given substring</w:t>
      </w:r>
    </w:p>
    <w:p w14:paraId="76690BC7" w14:textId="77777777" w:rsidR="00E07C05" w:rsidRDefault="00E36913">
      <w:pPr>
        <w:pStyle w:val="ListParagraph"/>
      </w:pPr>
      <w:r>
        <w:t>49. find out the index nth occurrence of given substring</w:t>
      </w:r>
    </w:p>
    <w:p w14:paraId="36F5C2F6" w14:textId="77777777" w:rsidR="00E07C05" w:rsidRDefault="00E36913">
      <w:pPr>
        <w:pStyle w:val="ListParagraph"/>
      </w:pPr>
      <w:r>
        <w:t>50. Take some single digit numbers from the user and findout min, maximum, sum, average</w:t>
      </w:r>
    </w:p>
    <w:p w14:paraId="77914DF3" w14:textId="25D50A5B" w:rsidR="004D757B" w:rsidRDefault="00E36913">
      <w:pPr>
        <w:pStyle w:val="ListParagraph"/>
      </w:pPr>
      <w:r>
        <w:t>51.</w:t>
      </w:r>
      <w:r w:rsidR="004D757B">
        <w:t xml:space="preserve"> print the number in proper mathematical way.</w:t>
      </w:r>
    </w:p>
    <w:p w14:paraId="78FB0E1C" w14:textId="4CB24EFA" w:rsidR="009147A4" w:rsidRDefault="009147A4">
      <w:pPr>
        <w:pStyle w:val="ListParagraph"/>
      </w:pPr>
      <w:r>
        <w:tab/>
        <w:t>Consider that we have 6 digit numbers.</w:t>
      </w:r>
    </w:p>
    <w:p w14:paraId="0D451FFA" w14:textId="22281A9A" w:rsidR="00E07C05" w:rsidRDefault="004D757B" w:rsidP="004D757B">
      <w:pPr>
        <w:pStyle w:val="ListParagraph"/>
        <w:ind w:firstLine="720"/>
      </w:pPr>
      <w:r>
        <w:t xml:space="preserve">Number format </w:t>
      </w:r>
      <w:r w:rsidR="00E36913">
        <w:t xml:space="preserve"> WAP&gt; 10 -&gt; 000010</w:t>
      </w:r>
    </w:p>
    <w:p w14:paraId="2FE86DAC" w14:textId="77777777" w:rsidR="00E07C05" w:rsidRDefault="00E36913">
      <w:pPr>
        <w:pStyle w:val="Standard"/>
      </w:pPr>
      <w:r>
        <w:t xml:space="preserve">       </w:t>
      </w:r>
      <w:r>
        <w:tab/>
      </w:r>
      <w:r>
        <w:tab/>
        <w:t>100 -&gt;  000100</w:t>
      </w:r>
    </w:p>
    <w:p w14:paraId="02C42DA3" w14:textId="77777777" w:rsidR="00E07C05" w:rsidRDefault="00E36913">
      <w:pPr>
        <w:pStyle w:val="Standard"/>
      </w:pPr>
      <w:r>
        <w:t xml:space="preserve">      </w:t>
      </w:r>
      <w:r>
        <w:tab/>
      </w:r>
      <w:r>
        <w:tab/>
        <w:t>1000 -&gt;  001000</w:t>
      </w:r>
    </w:p>
    <w:p w14:paraId="3B178B00" w14:textId="6F8CAADA" w:rsidR="00E07C05" w:rsidRDefault="00E36913">
      <w:pPr>
        <w:pStyle w:val="Standard"/>
      </w:pPr>
      <w:r>
        <w:t xml:space="preserve"> </w:t>
      </w:r>
      <w:r>
        <w:tab/>
      </w:r>
      <w:r>
        <w:tab/>
        <w:t xml:space="preserve"> 2345678  -&gt;  2345678</w:t>
      </w:r>
    </w:p>
    <w:p w14:paraId="02836BD4" w14:textId="01E550DE" w:rsidR="009147A4" w:rsidRDefault="009147A4">
      <w:pPr>
        <w:pStyle w:val="Standard"/>
      </w:pPr>
      <w:r>
        <w:tab/>
        <w:t>If the number has more</w:t>
      </w:r>
      <w:r w:rsidR="00914BFE">
        <w:t xml:space="preserve"> </w:t>
      </w:r>
      <w:r>
        <w:t>than 6 digits then print as it is.</w:t>
      </w:r>
    </w:p>
    <w:p w14:paraId="113C4F1B" w14:textId="77777777" w:rsidR="00E07C05" w:rsidRDefault="00E36913">
      <w:pPr>
        <w:pStyle w:val="ListParagraph"/>
      </w:pPr>
      <w:r>
        <w:t>52. names  ="emp1,emp2,emp3,emp4" iterate through the employee names.</w:t>
      </w:r>
    </w:p>
    <w:p w14:paraId="51B36998" w14:textId="77777777" w:rsidR="00E07C05" w:rsidRDefault="00E36913">
      <w:pPr>
        <w:pStyle w:val="ListParagraph"/>
      </w:pPr>
      <w:r>
        <w:t>53. Take actual string, source string, destination string. replce first nth occurrences of source string with destination string of actual string.</w:t>
      </w:r>
    </w:p>
    <w:p w14:paraId="6AE6BB31" w14:textId="77777777" w:rsidR="00E07C05" w:rsidRDefault="00E36913">
      <w:pPr>
        <w:pStyle w:val="ListParagraph"/>
      </w:pPr>
      <w:r>
        <w:t>54. Take a two numbers from the user and do below menu driven operations</w:t>
      </w:r>
    </w:p>
    <w:p w14:paraId="30A831E0" w14:textId="77777777" w:rsidR="00E07C05" w:rsidRDefault="00E36913">
      <w:pPr>
        <w:pStyle w:val="ListParagraph"/>
        <w:ind w:left="1440"/>
      </w:pPr>
      <w:r>
        <w:t>1. addition</w:t>
      </w:r>
    </w:p>
    <w:p w14:paraId="3F8E2795" w14:textId="77777777" w:rsidR="00E07C05" w:rsidRDefault="00E36913">
      <w:pPr>
        <w:pStyle w:val="ListParagraph"/>
        <w:ind w:left="1440"/>
      </w:pPr>
      <w:r>
        <w:t>2. multiples</w:t>
      </w:r>
    </w:p>
    <w:p w14:paraId="4B91445D" w14:textId="77777777" w:rsidR="00E07C05" w:rsidRDefault="00E36913">
      <w:pPr>
        <w:pStyle w:val="ListParagraph"/>
        <w:ind w:left="1440"/>
      </w:pPr>
      <w:r>
        <w:t>3.division</w:t>
      </w:r>
    </w:p>
    <w:p w14:paraId="1EF87755" w14:textId="77777777" w:rsidR="00E07C05" w:rsidRDefault="00E36913">
      <w:pPr>
        <w:pStyle w:val="ListParagraph"/>
        <w:ind w:left="1440"/>
      </w:pPr>
      <w:r>
        <w:t>4.sqrt</w:t>
      </w:r>
    </w:p>
    <w:p w14:paraId="3D06BFA9" w14:textId="77777777" w:rsidR="00E07C05" w:rsidRDefault="00E36913">
      <w:pPr>
        <w:pStyle w:val="ListParagraph"/>
        <w:ind w:left="1440"/>
      </w:pPr>
      <w:r>
        <w:t>5. pow    a**b</w:t>
      </w:r>
    </w:p>
    <w:p w14:paraId="46F390AF" w14:textId="77777777" w:rsidR="00E07C05" w:rsidRDefault="00E36913">
      <w:pPr>
        <w:pStyle w:val="ListParagraph"/>
        <w:ind w:left="1440"/>
      </w:pPr>
      <w:r>
        <w:t>6.subtraction</w:t>
      </w:r>
    </w:p>
    <w:p w14:paraId="09025EB2" w14:textId="77777777" w:rsidR="00E07C05" w:rsidRDefault="00E36913">
      <w:pPr>
        <w:pStyle w:val="ListParagraph"/>
        <w:ind w:left="1440"/>
      </w:pPr>
      <w:r>
        <w:t>After selection do the corresponding operation.</w:t>
      </w:r>
    </w:p>
    <w:p w14:paraId="3AF79354" w14:textId="77777777" w:rsidR="00E07C05" w:rsidRDefault="00E36913">
      <w:pPr>
        <w:pStyle w:val="ListParagraph"/>
        <w:ind w:left="1440"/>
      </w:pPr>
      <w:r>
        <w:lastRenderedPageBreak/>
        <w:t>Note: user may give int, or float numbers. You should check whether it is proper digits or not. I.e the user given string should be in the position to convert to float. Other wise show the “inproper string given” Error.</w:t>
      </w:r>
    </w:p>
    <w:p w14:paraId="46DBCDFD" w14:textId="77777777" w:rsidR="00E07C05" w:rsidRDefault="00E07C05">
      <w:pPr>
        <w:pStyle w:val="Standard"/>
      </w:pPr>
    </w:p>
    <w:p w14:paraId="797A3FE5" w14:textId="77777777" w:rsidR="00E07C05" w:rsidRDefault="00E07C05">
      <w:pPr>
        <w:pStyle w:val="Standard"/>
      </w:pPr>
    </w:p>
    <w:p w14:paraId="61F21DFD" w14:textId="77777777" w:rsidR="00E07C05" w:rsidRDefault="00E07C05">
      <w:pPr>
        <w:pStyle w:val="Standard"/>
      </w:pPr>
    </w:p>
    <w:p w14:paraId="20755F09" w14:textId="77777777" w:rsidR="00E07C05" w:rsidRDefault="00E36913">
      <w:pPr>
        <w:pStyle w:val="ListParagraph"/>
      </w:pPr>
      <w:r>
        <w:t>55. Take numbers from the user and find out min, maximum, sum, average</w:t>
      </w:r>
    </w:p>
    <w:p w14:paraId="51CB93DE" w14:textId="77777777" w:rsidR="00E07C05" w:rsidRDefault="00E36913">
      <w:pPr>
        <w:pStyle w:val="ListParagraph"/>
      </w:pPr>
      <w:r>
        <w:t>56. l=[1,2,3,5,7,8,9,10,11,12,13,20,22,23,24,25,26,27,20,21,22,4] find out how many even numbers are there and how many odd numbers are there and how many positive numbers are there and how many negative numbers are there and how many prime numbers are there and how many perfect numbers are there and how many Armstrong numbers are there and how many palindrome numbers are there.</w:t>
      </w:r>
    </w:p>
    <w:p w14:paraId="09F47CF3" w14:textId="77777777" w:rsidR="00E07C05" w:rsidRDefault="00E36913">
      <w:pPr>
        <w:pStyle w:val="ListParagraph"/>
      </w:pPr>
      <w:r>
        <w:t>57. Take a string from the user and find out how many digits are there, how many special symbols are there, how many small letters are there, how many caps are there.</w:t>
      </w:r>
    </w:p>
    <w:p w14:paraId="036A2CD4" w14:textId="77777777" w:rsidR="00E07C05" w:rsidRDefault="00E36913">
      <w:pPr>
        <w:pStyle w:val="ListParagraph"/>
      </w:pPr>
      <w:r>
        <w:t>58. Take a char from the user and find out how many number of occurrences are there in given string</w:t>
      </w:r>
    </w:p>
    <w:p w14:paraId="1B467D7C" w14:textId="77777777" w:rsidR="00E07C05" w:rsidRDefault="00E36913">
      <w:pPr>
        <w:pStyle w:val="ListParagraph"/>
      </w:pPr>
      <w:r>
        <w:t>59. Take a element from the user and find out how many times the  element occurred in given list</w:t>
      </w:r>
    </w:p>
    <w:p w14:paraId="7A48C7EC" w14:textId="2CE57BB0" w:rsidR="00E07C05" w:rsidRDefault="00E36913">
      <w:pPr>
        <w:pStyle w:val="ListParagraph"/>
      </w:pPr>
      <w:r>
        <w:t>60. Take a</w:t>
      </w:r>
      <w:r w:rsidR="00C26629">
        <w:t>n</w:t>
      </w:r>
      <w:r>
        <w:t xml:space="preserve"> element from the user and find out how many number of occurrences are there in given tuple</w:t>
      </w:r>
    </w:p>
    <w:p w14:paraId="552AACAF" w14:textId="77777777" w:rsidR="00E07C05" w:rsidRDefault="00E36913">
      <w:pPr>
        <w:pStyle w:val="ListParagraph"/>
        <w:jc w:val="both"/>
      </w:pPr>
      <w:r>
        <w:t>61. Reverse the string without effecting the special symbols. It involves three variations. Write code for three variations.</w:t>
      </w:r>
    </w:p>
    <w:p w14:paraId="612F8A77" w14:textId="77777777" w:rsidR="00E07C05" w:rsidRDefault="00E36913">
      <w:pPr>
        <w:pStyle w:val="HTMLPreformatted"/>
        <w:shd w:val="clear" w:color="auto" w:fill="FFFFFF"/>
        <w:textAlignment w:val="baseline"/>
      </w:pPr>
      <w:r>
        <w:rPr>
          <w:rFonts w:ascii="Calibri" w:hAnsi="Calibri"/>
        </w:rPr>
        <w:t xml:space="preserve">          62.Input: abc123,#$45def6%$^789$%^, output: </w:t>
      </w:r>
      <w:r>
        <w:rPr>
          <w:rFonts w:ascii="Calibri" w:hAnsi="Calibri"/>
          <w:color w:val="000000"/>
          <w:sz w:val="21"/>
          <w:szCs w:val="21"/>
        </w:rPr>
        <w:t>$%^987%$^6fed54,#$321cba</w:t>
      </w:r>
    </w:p>
    <w:p w14:paraId="77DFEFB6" w14:textId="4ADA77B3" w:rsidR="00E07C05" w:rsidRDefault="00E36913">
      <w:pPr>
        <w:pStyle w:val="HTMLPreformatted"/>
        <w:shd w:val="clear" w:color="auto" w:fill="FFFFFF"/>
        <w:textAlignment w:val="baseline"/>
        <w:rPr>
          <w:rFonts w:ascii="Calibri" w:hAnsi="Calibri"/>
          <w:color w:val="000000"/>
          <w:sz w:val="21"/>
          <w:szCs w:val="21"/>
        </w:rPr>
      </w:pPr>
      <w:r>
        <w:rPr>
          <w:rFonts w:ascii="Calibri" w:hAnsi="Calibri"/>
          <w:color w:val="000000"/>
          <w:sz w:val="21"/>
          <w:szCs w:val="21"/>
        </w:rPr>
        <w:t xml:space="preserve">         63.Input:</w:t>
      </w:r>
      <w:r>
        <w:rPr>
          <w:rFonts w:ascii="Calibri" w:hAnsi="Calibri"/>
        </w:rPr>
        <w:t xml:space="preserve"> </w:t>
      </w:r>
      <w:r>
        <w:rPr>
          <w:rFonts w:ascii="Calibri" w:hAnsi="Calibri"/>
          <w:color w:val="000000"/>
          <w:sz w:val="21"/>
          <w:szCs w:val="21"/>
        </w:rPr>
        <w:t>abc123,#$45def6%$^789$%^, output: 9876fe,#$d54321%$^cba$%^</w:t>
      </w:r>
    </w:p>
    <w:p w14:paraId="3A2EEC23" w14:textId="3525D9F3" w:rsidR="0024209C" w:rsidRDefault="0024209C">
      <w:pPr>
        <w:pStyle w:val="HTMLPreformatted"/>
        <w:shd w:val="clear" w:color="auto" w:fill="FFFFFF"/>
        <w:textAlignment w:val="baseline"/>
        <w:rPr>
          <w:rFonts w:ascii="Calibri" w:hAnsi="Calibri"/>
        </w:rPr>
      </w:pPr>
      <w:r>
        <w:rPr>
          <w:rFonts w:ascii="Calibri" w:hAnsi="Calibri"/>
          <w:color w:val="000000"/>
          <w:sz w:val="21"/>
          <w:szCs w:val="21"/>
        </w:rPr>
        <w:tab/>
      </w:r>
    </w:p>
    <w:p w14:paraId="64FC1C51" w14:textId="40869E73" w:rsidR="00E07C05" w:rsidRDefault="00E36913">
      <w:pPr>
        <w:pStyle w:val="HTMLPreformatted"/>
        <w:shd w:val="clear" w:color="auto" w:fill="FFFFFF"/>
        <w:textAlignment w:val="baseline"/>
        <w:rPr>
          <w:rFonts w:ascii="Calibri" w:hAnsi="Calibri"/>
          <w:color w:val="000000"/>
          <w:sz w:val="21"/>
          <w:szCs w:val="21"/>
        </w:rPr>
      </w:pPr>
      <w:r>
        <w:rPr>
          <w:rFonts w:ascii="Calibri" w:hAnsi="Calibri"/>
          <w:color w:val="000000"/>
          <w:sz w:val="21"/>
          <w:szCs w:val="21"/>
        </w:rPr>
        <w:t xml:space="preserve">         64.</w:t>
      </w:r>
      <w:r>
        <w:rPr>
          <w:rFonts w:ascii="Calibri" w:hAnsi="Calibri"/>
        </w:rPr>
        <w:t>In</w:t>
      </w:r>
      <w:r w:rsidR="00464174">
        <w:rPr>
          <w:rFonts w:ascii="Calibri" w:hAnsi="Calibri"/>
        </w:rPr>
        <w:t>p</w:t>
      </w:r>
      <w:r>
        <w:rPr>
          <w:rFonts w:ascii="Calibri" w:hAnsi="Calibri"/>
        </w:rPr>
        <w:t xml:space="preserve">ut: </w:t>
      </w:r>
      <w:r>
        <w:rPr>
          <w:rFonts w:ascii="Calibri" w:hAnsi="Calibri"/>
          <w:color w:val="000000"/>
          <w:sz w:val="21"/>
          <w:szCs w:val="21"/>
        </w:rPr>
        <w:t>"123,#$456%$^789$%^", Output: 321,#$654%$^987$%^</w:t>
      </w:r>
    </w:p>
    <w:p w14:paraId="4A141FA5" w14:textId="77BF4643" w:rsidR="005B3E66" w:rsidRDefault="005B3E66">
      <w:pPr>
        <w:pStyle w:val="HTMLPreformatted"/>
        <w:shd w:val="clear" w:color="auto" w:fill="FFFFFF"/>
        <w:textAlignment w:val="baseline"/>
        <w:rPr>
          <w:rFonts w:ascii="Calibri" w:hAnsi="Calibri"/>
        </w:rPr>
      </w:pPr>
      <w:r>
        <w:rPr>
          <w:rFonts w:ascii="Calibri" w:hAnsi="Calibri"/>
          <w:color w:val="000000"/>
          <w:sz w:val="21"/>
          <w:szCs w:val="21"/>
        </w:rPr>
        <w:tab/>
      </w:r>
      <w:r>
        <w:rPr>
          <w:rFonts w:ascii="Calibri" w:hAnsi="Calibri"/>
          <w:color w:val="000000"/>
          <w:sz w:val="21"/>
          <w:szCs w:val="21"/>
        </w:rPr>
        <w:tab/>
        <w:t>Only numbers has to reverse.</w:t>
      </w:r>
    </w:p>
    <w:p w14:paraId="36D72B5D" w14:textId="77777777" w:rsidR="00E07C05" w:rsidRDefault="00E07C05">
      <w:pPr>
        <w:pStyle w:val="HTMLPreformatted"/>
        <w:shd w:val="clear" w:color="auto" w:fill="FFFFFF"/>
        <w:textAlignment w:val="baseline"/>
        <w:rPr>
          <w:color w:val="000000"/>
          <w:sz w:val="21"/>
          <w:szCs w:val="21"/>
        </w:rPr>
      </w:pPr>
    </w:p>
    <w:p w14:paraId="77A763C0" w14:textId="77777777" w:rsidR="00E07C05" w:rsidRDefault="00E07C05">
      <w:pPr>
        <w:pStyle w:val="ListParagraph"/>
        <w:ind w:left="2880"/>
      </w:pPr>
    </w:p>
    <w:p w14:paraId="6BAABC33" w14:textId="77777777" w:rsidR="00E07C05" w:rsidRDefault="00E36913">
      <w:pPr>
        <w:pStyle w:val="ListParagraph"/>
        <w:rPr>
          <w:b/>
          <w:bCs/>
          <w:sz w:val="30"/>
          <w:szCs w:val="30"/>
        </w:rPr>
      </w:pPr>
      <w:r>
        <w:rPr>
          <w:b/>
          <w:bCs/>
          <w:sz w:val="30"/>
          <w:szCs w:val="30"/>
        </w:rPr>
        <w:t>FUNCTIONS:</w:t>
      </w:r>
    </w:p>
    <w:p w14:paraId="1002EFAF" w14:textId="77777777" w:rsidR="00E07C05" w:rsidRDefault="00E36913">
      <w:pPr>
        <w:pStyle w:val="ListParagraph"/>
        <w:rPr>
          <w:sz w:val="24"/>
          <w:szCs w:val="24"/>
        </w:rPr>
      </w:pPr>
      <w:r>
        <w:rPr>
          <w:sz w:val="24"/>
          <w:szCs w:val="24"/>
        </w:rPr>
        <w:t>65. define a function to take person details name and age are mandatory parameters and height weight are optional parameters. If the user willing to pass any other details(like adhar, cell, pan, passport etc..) regarding him then your function should access those details.</w:t>
      </w:r>
    </w:p>
    <w:p w14:paraId="5BB1C97D" w14:textId="77777777" w:rsidR="00E07C05" w:rsidRDefault="00E36913">
      <w:pPr>
        <w:pStyle w:val="ListParagraph"/>
        <w:ind w:left="0"/>
      </w:pPr>
      <w:r>
        <w:rPr>
          <w:sz w:val="30"/>
          <w:szCs w:val="30"/>
        </w:rPr>
        <w:lastRenderedPageBreak/>
        <w:tab/>
        <w:t xml:space="preserve">65a. </w:t>
      </w:r>
      <w:r>
        <w:t>rewrite above assignments by functions. Can use string functions to solve the string related assignments</w:t>
      </w:r>
    </w:p>
    <w:p w14:paraId="4E8BB419" w14:textId="77777777" w:rsidR="00E07C05" w:rsidRDefault="00E36913">
      <w:pPr>
        <w:pStyle w:val="ListParagraph"/>
        <w:ind w:left="0"/>
      </w:pPr>
      <w:r>
        <w:t xml:space="preserve">           65 b. write a function to check given value is even or not</w:t>
      </w:r>
    </w:p>
    <w:p w14:paraId="60890E4E" w14:textId="77777777" w:rsidR="00E07C05" w:rsidRDefault="00E36913">
      <w:pPr>
        <w:pStyle w:val="ListParagraph"/>
        <w:ind w:left="0"/>
      </w:pPr>
      <w:r>
        <w:tab/>
        <w:t>65 c. write a function to check given value is prime or not</w:t>
      </w:r>
    </w:p>
    <w:p w14:paraId="04F69D68" w14:textId="77777777" w:rsidR="00E07C05" w:rsidRDefault="00E36913">
      <w:pPr>
        <w:pStyle w:val="ListParagraph"/>
        <w:ind w:left="0"/>
      </w:pPr>
      <w:r>
        <w:tab/>
        <w:t>65 d. write a function to check given 2 values are  divisible or not</w:t>
      </w:r>
    </w:p>
    <w:p w14:paraId="040154CF" w14:textId="77777777" w:rsidR="00E07C05" w:rsidRDefault="00E36913">
      <w:pPr>
        <w:pStyle w:val="ListParagraph"/>
        <w:ind w:left="0"/>
      </w:pPr>
      <w:r>
        <w:t xml:space="preserve">           </w:t>
      </w:r>
    </w:p>
    <w:p w14:paraId="421F3B40" w14:textId="77777777" w:rsidR="00E07C05" w:rsidRDefault="00E36913">
      <w:pPr>
        <w:pStyle w:val="ListParagraph"/>
        <w:ind w:left="1440"/>
        <w:rPr>
          <w:b/>
          <w:bCs/>
          <w:sz w:val="28"/>
          <w:szCs w:val="28"/>
        </w:rPr>
      </w:pPr>
      <w:r>
        <w:rPr>
          <w:b/>
          <w:bCs/>
          <w:sz w:val="28"/>
          <w:szCs w:val="28"/>
        </w:rPr>
        <w:t>STRINGS</w:t>
      </w:r>
    </w:p>
    <w:p w14:paraId="47000DC8" w14:textId="77777777" w:rsidR="00E07C05" w:rsidRDefault="00E36913">
      <w:pPr>
        <w:pStyle w:val="ListParagraph"/>
      </w:pPr>
      <w:r>
        <w:t>67. take a string from the user and check contains only digits or not?</w:t>
      </w:r>
    </w:p>
    <w:p w14:paraId="681D9F20" w14:textId="77777777" w:rsidR="00E07C05" w:rsidRDefault="00E36913">
      <w:pPr>
        <w:pStyle w:val="ListParagraph"/>
      </w:pPr>
      <w:r>
        <w:t>68. take a string from the user and check contains only  alphabets or not?</w:t>
      </w:r>
    </w:p>
    <w:p w14:paraId="536E76ED" w14:textId="77777777" w:rsidR="00E07C05" w:rsidRDefault="00E36913">
      <w:pPr>
        <w:pStyle w:val="ListParagraph"/>
      </w:pPr>
      <w:r>
        <w:t>69. take a string from the user and check contains only  special chars or not?</w:t>
      </w:r>
    </w:p>
    <w:p w14:paraId="4FD535F1" w14:textId="77777777" w:rsidR="00E07C05" w:rsidRDefault="00E36913">
      <w:pPr>
        <w:pStyle w:val="ListParagraph"/>
      </w:pPr>
      <w:r>
        <w:t>70. take a string from the user and check contains only  capital letters or not?</w:t>
      </w:r>
    </w:p>
    <w:p w14:paraId="41834235" w14:textId="77777777" w:rsidR="00E07C05" w:rsidRDefault="00E36913">
      <w:pPr>
        <w:pStyle w:val="ListParagraph"/>
      </w:pPr>
      <w:r>
        <w:t>71. take a string from the user and check contains only  small letters or not?</w:t>
      </w:r>
    </w:p>
    <w:p w14:paraId="638FB50E" w14:textId="77777777" w:rsidR="00E07C05" w:rsidRDefault="00E36913">
      <w:pPr>
        <w:pStyle w:val="ListParagraph"/>
      </w:pPr>
      <w:r>
        <w:t xml:space="preserve"> 72. WAP to replace last n occurrence.</w:t>
      </w:r>
    </w:p>
    <w:p w14:paraId="1B21D712" w14:textId="77777777" w:rsidR="00E07C05" w:rsidRDefault="00E36913">
      <w:pPr>
        <w:pStyle w:val="ListParagraph"/>
      </w:pPr>
      <w:r>
        <w:t>73. WAP to check given string contains numbers or not. it should consider float numbers also.</w:t>
      </w:r>
    </w:p>
    <w:p w14:paraId="7C44801D" w14:textId="77777777" w:rsidR="00E07C05" w:rsidRDefault="00E36913">
      <w:pPr>
        <w:pStyle w:val="ListParagraph"/>
      </w:pPr>
      <w:r>
        <w:t>74. Convert the total string in to lower case.</w:t>
      </w:r>
    </w:p>
    <w:p w14:paraId="6AF3C9AD" w14:textId="77777777" w:rsidR="00E07C05" w:rsidRDefault="00E36913">
      <w:pPr>
        <w:pStyle w:val="ListParagraph"/>
        <w:ind w:left="1440"/>
      </w:pPr>
      <w:r>
        <w:t>Convert the total string in to upper case.</w:t>
      </w:r>
    </w:p>
    <w:p w14:paraId="258CD67A" w14:textId="77777777" w:rsidR="00E07C05" w:rsidRDefault="00E36913">
      <w:pPr>
        <w:pStyle w:val="ListParagraph"/>
      </w:pPr>
      <w:r>
        <w:t>75. Convert every word start letter into caps. Some how title not working if it contains numbers and special symbols in the word</w:t>
      </w:r>
    </w:p>
    <w:p w14:paraId="270CDE10" w14:textId="77777777" w:rsidR="00E07C05" w:rsidRDefault="00E36913">
      <w:pPr>
        <w:pStyle w:val="ListParagraph"/>
      </w:pPr>
      <w:r>
        <w:t xml:space="preserve"> 76.replace last two occurrences of given source string with destination string</w:t>
      </w:r>
    </w:p>
    <w:p w14:paraId="33AFDA30" w14:textId="77777777" w:rsidR="00E07C05" w:rsidRDefault="00E36913">
      <w:pPr>
        <w:pStyle w:val="ListParagraph"/>
      </w:pPr>
      <w:r>
        <w:t xml:space="preserve"> preserve the delimiter after split.</w:t>
      </w:r>
    </w:p>
    <w:p w14:paraId="7C523D20" w14:textId="77777777" w:rsidR="00E07C05" w:rsidRDefault="00E36913">
      <w:pPr>
        <w:pStyle w:val="Standard"/>
      </w:pPr>
      <w:r>
        <w:t>77. write a program to chcek given substring is there in actual string or not? (search should be case insensitive)</w:t>
      </w:r>
    </w:p>
    <w:p w14:paraId="79FFDEB8" w14:textId="77777777" w:rsidR="00E07C05" w:rsidRDefault="00E36913">
      <w:pPr>
        <w:pStyle w:val="ListParagraph"/>
      </w:pPr>
      <w:r>
        <w:t>example: act="python is a pure object oriented programing language"</w:t>
      </w:r>
    </w:p>
    <w:p w14:paraId="681040D6" w14:textId="77777777" w:rsidR="00E07C05" w:rsidRDefault="00E36913">
      <w:pPr>
        <w:pStyle w:val="ListParagraph"/>
      </w:pPr>
      <w:r>
        <w:t>78.check whether “pure” is there in act or not.</w:t>
      </w:r>
    </w:p>
    <w:p w14:paraId="529445A8" w14:textId="77777777" w:rsidR="00E07C05" w:rsidRDefault="00E36913">
      <w:pPr>
        <w:pStyle w:val="ListParagraph"/>
      </w:pPr>
      <w:r>
        <w:t>Note: Use in operator</w:t>
      </w:r>
    </w:p>
    <w:p w14:paraId="1D4117CC" w14:textId="77777777" w:rsidR="00E07C05" w:rsidRDefault="00E07C05">
      <w:pPr>
        <w:pStyle w:val="ListParagraph"/>
        <w:ind w:left="1117"/>
      </w:pPr>
    </w:p>
    <w:p w14:paraId="653AB7D0" w14:textId="77777777" w:rsidR="00E07C05" w:rsidRDefault="00E36913">
      <w:pPr>
        <w:pStyle w:val="ListParagraph"/>
        <w:rPr>
          <w:b/>
          <w:bCs/>
          <w:u w:val="single"/>
        </w:rPr>
      </w:pPr>
      <w:r>
        <w:rPr>
          <w:b/>
          <w:bCs/>
          <w:u w:val="single"/>
        </w:rPr>
        <w:lastRenderedPageBreak/>
        <w:t>DATA STRUCTURES</w:t>
      </w:r>
    </w:p>
    <w:p w14:paraId="18AA8413" w14:textId="77777777" w:rsidR="00E07C05" w:rsidRDefault="00E36913">
      <w:pPr>
        <w:pStyle w:val="ListParagraph"/>
      </w:pPr>
      <w:r>
        <w:t>79. l=[10,20,30,[40,50,60],70,[80,90,20]]. Convert this list as single dimensional list</w:t>
      </w:r>
    </w:p>
    <w:p w14:paraId="60999AC0" w14:textId="77777777" w:rsidR="00E07C05" w:rsidRDefault="00E36913">
      <w:pPr>
        <w:pStyle w:val="ListParagraph"/>
      </w:pPr>
      <w:r>
        <w:t>80. input: "Google" print count of each character</w:t>
      </w:r>
    </w:p>
    <w:p w14:paraId="7FD2AD62" w14:textId="77777777" w:rsidR="00E07C05" w:rsidRDefault="00E36913">
      <w:pPr>
        <w:pStyle w:val="ListParagraph"/>
      </w:pPr>
      <w:r>
        <w:t>81. Convert n dimensional list to single dimensional list.</w:t>
      </w:r>
    </w:p>
    <w:p w14:paraId="50528F8C" w14:textId="77777777" w:rsidR="00E07C05" w:rsidRDefault="00E36913">
      <w:pPr>
        <w:pStyle w:val="ListParagraph"/>
      </w:pPr>
      <w:r>
        <w:t>82. l=[1,2,3] just make it as a string.</w:t>
      </w:r>
    </w:p>
    <w:p w14:paraId="0A59CCF2" w14:textId="77777777" w:rsidR="00E07C05" w:rsidRDefault="00E36913">
      <w:pPr>
        <w:pStyle w:val="ListParagraph"/>
      </w:pPr>
      <w:r>
        <w:t>83. l=[1,2,3,[4,5,6],7,[8,9,10]] for single dimensional list</w:t>
      </w:r>
    </w:p>
    <w:p w14:paraId="321826A6" w14:textId="77777777" w:rsidR="00E07C05" w:rsidRDefault="00E36913">
      <w:pPr>
        <w:pStyle w:val="ListParagraph"/>
      </w:pPr>
      <w:r>
        <w:t>84. l=['a','A','b','B','d','D','c','C'] WAP to find out case insensitive count and 85. case insensitive search for an element.</w:t>
      </w:r>
    </w:p>
    <w:p w14:paraId="638F73C3" w14:textId="77777777" w:rsidR="00E07C05" w:rsidRDefault="00E36913">
      <w:pPr>
        <w:pStyle w:val="ListParagraph"/>
      </w:pPr>
      <w:r>
        <w:t>86. l=['a','A','b','B','d','D','c','C']  sort the list properly</w:t>
      </w:r>
    </w:p>
    <w:p w14:paraId="1158E84B" w14:textId="77777777" w:rsidR="00E07C05" w:rsidRDefault="00E36913">
      <w:pPr>
        <w:pStyle w:val="ListParagraph"/>
      </w:pPr>
      <w:r>
        <w:t>87. find the start position of the largest block of repeated characters in a given string</w:t>
      </w:r>
    </w:p>
    <w:p w14:paraId="1AD440AB" w14:textId="77777777" w:rsidR="00E07C05" w:rsidRDefault="00E36913">
      <w:pPr>
        <w:pStyle w:val="ListParagraph"/>
      </w:pPr>
      <w:r>
        <w:t>88. WAP to find union and intersection of lists.</w:t>
      </w:r>
    </w:p>
    <w:p w14:paraId="5BC1952B" w14:textId="77777777" w:rsidR="00E07C05" w:rsidRDefault="00E36913">
      <w:pPr>
        <w:pStyle w:val="ListParagraph"/>
      </w:pPr>
      <w:r>
        <w:t>89. input: fun(5) output: [1,2,3,4,3,2,1]</w:t>
      </w:r>
    </w:p>
    <w:p w14:paraId="2C84838A" w14:textId="77777777" w:rsidR="00E07C05" w:rsidRDefault="00E36913">
      <w:pPr>
        <w:pStyle w:val="ListParagraph"/>
      </w:pPr>
      <w:r>
        <w:t>90. input fun('abc') output: [[],][a],[b],[c],[a,b],[b,c],[c,a],[a,b,c]]</w:t>
      </w:r>
    </w:p>
    <w:p w14:paraId="72B714B4" w14:textId="77777777" w:rsidR="00E07C05" w:rsidRDefault="00E36913">
      <w:pPr>
        <w:pStyle w:val="ListParagraph"/>
      </w:pPr>
      <w:r>
        <w:t>91. Remove duplicates from the list: a=[1,2,3,2,3,4,1,,3,4]</w:t>
      </w:r>
    </w:p>
    <w:p w14:paraId="74A239D8" w14:textId="77777777" w:rsidR="00E07C05" w:rsidRDefault="00E36913">
      <w:pPr>
        <w:pStyle w:val="ListParagraph"/>
      </w:pPr>
      <w:r>
        <w:t>92. l=['1','2','3'] get the sum of the list</w:t>
      </w:r>
    </w:p>
    <w:p w14:paraId="0E92086F" w14:textId="77777777" w:rsidR="00E07C05" w:rsidRDefault="00E36913">
      <w:pPr>
        <w:pStyle w:val="ListParagraph"/>
      </w:pPr>
      <w:r>
        <w:t>93. l1=[1,2,3,4] l2=[5,6,7,8] sum of two lists</w:t>
      </w:r>
    </w:p>
    <w:p w14:paraId="135A52A2" w14:textId="77777777" w:rsidR="00E07C05" w:rsidRDefault="00E36913">
      <w:pPr>
        <w:pStyle w:val="ListParagraph"/>
      </w:pPr>
      <w:r>
        <w:t>94. Find third max value of element in a list with soring and without sorting a list.</w:t>
      </w:r>
    </w:p>
    <w:p w14:paraId="0B20CF32" w14:textId="77777777" w:rsidR="00E07C05" w:rsidRDefault="00E36913">
      <w:pPr>
        <w:pStyle w:val="ListParagraph"/>
      </w:pPr>
      <w:r>
        <w:t>95. Input = ["1/1","1/2","1/3","1/4","2/5","2/6","2/8"] Output = [['1/1-4'], ['2/5-6'], ['2/8']]</w:t>
      </w:r>
    </w:p>
    <w:p w14:paraId="04B96970" w14:textId="77777777" w:rsidR="00E07C05" w:rsidRDefault="00E36913">
      <w:pPr>
        <w:pStyle w:val="ListParagraph"/>
      </w:pPr>
      <w:r>
        <w:t>96. l=[1,2,3,5,7,8,9,10,11,12,13,20,22,23,24,25,26,27,20,21,22,4] output = [[1, 2, 3], [5], [7, 8, 9, 10, 11, 12, 13], [20], [22, 23, 24, 25, 26, 27], [20, 21, 22], [4]]</w:t>
      </w:r>
    </w:p>
    <w:p w14:paraId="580EB0F9" w14:textId="77777777" w:rsidR="00E07C05" w:rsidRDefault="00E36913">
      <w:pPr>
        <w:pStyle w:val="ListParagraph"/>
      </w:pPr>
      <w:r>
        <w:t>97. input = 1,2,3,4,5,6,8,10 output = odd,even,odd,even,odd,even,even,even</w:t>
      </w:r>
    </w:p>
    <w:p w14:paraId="46A81EA4" w14:textId="77777777" w:rsidR="00E07C05" w:rsidRDefault="00E36913">
      <w:pPr>
        <w:pStyle w:val="ListParagraph"/>
      </w:pPr>
      <w:r>
        <w:t>98. input n=3</w:t>
      </w:r>
    </w:p>
    <w:p w14:paraId="3AAC5FC8" w14:textId="77777777" w:rsidR="00E07C05" w:rsidRDefault="00E36913">
      <w:pPr>
        <w:pStyle w:val="Standard"/>
      </w:pPr>
      <w:r>
        <w:t xml:space="preserve">    </w:t>
      </w:r>
      <w:r>
        <w:tab/>
      </w:r>
      <w:r>
        <w:tab/>
        <w:t>output:     111</w:t>
      </w:r>
    </w:p>
    <w:p w14:paraId="01E34C35" w14:textId="77777777" w:rsidR="00E07C05" w:rsidRDefault="00E36913">
      <w:pPr>
        <w:pStyle w:val="Standard"/>
      </w:pPr>
      <w:r>
        <w:t xml:space="preserve">        </w:t>
      </w:r>
      <w:r>
        <w:tab/>
      </w:r>
      <w:r>
        <w:tab/>
        <w:t>101</w:t>
      </w:r>
    </w:p>
    <w:p w14:paraId="07EF4AD9" w14:textId="77777777" w:rsidR="00E07C05" w:rsidRDefault="00E36913">
      <w:pPr>
        <w:pStyle w:val="Standard"/>
      </w:pPr>
      <w:r>
        <w:t xml:space="preserve">        </w:t>
      </w:r>
      <w:r>
        <w:tab/>
      </w:r>
      <w:r>
        <w:tab/>
        <w:t>111</w:t>
      </w:r>
    </w:p>
    <w:p w14:paraId="02172627" w14:textId="77777777" w:rsidR="00E07C05" w:rsidRDefault="00E36913">
      <w:pPr>
        <w:pStyle w:val="ListParagraph"/>
      </w:pPr>
      <w:r>
        <w:t>99. input: Google</w:t>
      </w:r>
    </w:p>
    <w:p w14:paraId="4D1F5CEE" w14:textId="77777777" w:rsidR="00E07C05" w:rsidRDefault="00E36913">
      <w:pPr>
        <w:pStyle w:val="Standard"/>
      </w:pPr>
      <w:r>
        <w:lastRenderedPageBreak/>
        <w:t xml:space="preserve">    output: {'g':2,'o':2,'l':1,'e':1} use dictionary comprehension</w:t>
      </w:r>
    </w:p>
    <w:p w14:paraId="473CFEF1" w14:textId="77777777" w:rsidR="00E07C05" w:rsidRDefault="00E36913">
      <w:pPr>
        <w:pStyle w:val="ListParagraph"/>
      </w:pPr>
      <w:r>
        <w:t>100. keys=['k1','k2'], values = ['v1','v2'] form a dictionary.</w:t>
      </w:r>
    </w:p>
    <w:p w14:paraId="0A0D3D65" w14:textId="77777777" w:rsidR="00E07C05" w:rsidRDefault="00E36913">
      <w:pPr>
        <w:pStyle w:val="ListParagraph"/>
      </w:pPr>
      <w:r>
        <w:t>101. Sort the list marks = [("mohan", 80), ("satish", 90), ("purnesh", 40), ("venkat", 30)] according to descending order of marks</w:t>
      </w:r>
    </w:p>
    <w:p w14:paraId="38F8F700" w14:textId="77777777" w:rsidR="00E07C05" w:rsidRDefault="00E07C05">
      <w:pPr>
        <w:pStyle w:val="Standard"/>
      </w:pPr>
    </w:p>
    <w:p w14:paraId="42289464" w14:textId="77777777" w:rsidR="00E07C05" w:rsidRDefault="00E07C05">
      <w:pPr>
        <w:pStyle w:val="Standard"/>
      </w:pPr>
    </w:p>
    <w:p w14:paraId="29D18E8E" w14:textId="77777777" w:rsidR="00E07C05" w:rsidRDefault="00E36913">
      <w:pPr>
        <w:pStyle w:val="ListParagraph"/>
      </w:pPr>
      <w:r>
        <w:t>102.write a function to get dynamic list for floating numbers also based on strat and end and step parameters</w:t>
      </w:r>
    </w:p>
    <w:p w14:paraId="6756A956" w14:textId="77777777" w:rsidR="00E07C05" w:rsidRDefault="00E36913">
      <w:pPr>
        <w:pStyle w:val="ListParagraph"/>
      </w:pPr>
      <w:r>
        <w:t>103. find out all perfect numbers in given range</w:t>
      </w:r>
    </w:p>
    <w:p w14:paraId="02AB3A96" w14:textId="77777777" w:rsidR="00E07C05" w:rsidRDefault="00E36913">
      <w:pPr>
        <w:pStyle w:val="ListParagraph"/>
      </w:pPr>
      <w:r>
        <w:t>104. WAP to do all stack operations using lists</w:t>
      </w:r>
    </w:p>
    <w:p w14:paraId="7DF34702" w14:textId="77777777" w:rsidR="00E07C05" w:rsidRDefault="00E36913">
      <w:pPr>
        <w:pStyle w:val="ListParagraph"/>
      </w:pPr>
      <w:r>
        <w:t>105.WAP to do all queue operations using lists</w:t>
      </w:r>
    </w:p>
    <w:p w14:paraId="78F8129C" w14:textId="77777777" w:rsidR="00E07C05" w:rsidRDefault="00E36913">
      <w:pPr>
        <w:pStyle w:val="ListParagraph"/>
      </w:pPr>
      <w:r>
        <w:t>106. WAP to remove n occurrences of specified element from a list</w:t>
      </w:r>
    </w:p>
    <w:p w14:paraId="5FEED764" w14:textId="77777777" w:rsidR="00E07C05" w:rsidRDefault="00E36913">
      <w:pPr>
        <w:pStyle w:val="ListParagraph"/>
      </w:pPr>
      <w:r>
        <w:t>107. compare two lists ignore order. i.e return True l1=[1,2,3,4],l2=[4,2,3,1], fun(l1,l2)-&gt; True</w:t>
      </w:r>
    </w:p>
    <w:p w14:paraId="68CA06BF" w14:textId="77777777" w:rsidR="00E07C05" w:rsidRDefault="00E36913">
      <w:pPr>
        <w:pStyle w:val="ListParagraph"/>
      </w:pPr>
      <w:r>
        <w:t>108. XOR operation in python.</w:t>
      </w:r>
    </w:p>
    <w:p w14:paraId="2971AB0C" w14:textId="77777777" w:rsidR="00E07C05" w:rsidRDefault="00E36913">
      <w:pPr>
        <w:pStyle w:val="ListParagraph"/>
      </w:pPr>
      <w:r>
        <w:t>109. how to remove all occurrences of the given element in a list</w:t>
      </w:r>
    </w:p>
    <w:p w14:paraId="08BBC726" w14:textId="77777777" w:rsidR="00E07C05" w:rsidRDefault="00E36913">
      <w:pPr>
        <w:pStyle w:val="ListParagraph"/>
      </w:pPr>
      <w:r>
        <w:t>110. how to remove first n occurrences of the given element in a list</w:t>
      </w:r>
    </w:p>
    <w:p w14:paraId="26D3C3D7" w14:textId="77777777" w:rsidR="00E07C05" w:rsidRDefault="00E36913">
      <w:pPr>
        <w:pStyle w:val="ListParagraph"/>
      </w:pPr>
      <w:r>
        <w:t>111. how to remove last n occurrences of the given element in a list</w:t>
      </w:r>
    </w:p>
    <w:p w14:paraId="250CCA13" w14:textId="77777777" w:rsidR="00E07C05" w:rsidRDefault="00E36913">
      <w:pPr>
        <w:pStyle w:val="ListParagraph"/>
      </w:pPr>
      <w:r>
        <w:t>112. how to remove nth occurrences of the given element in a list</w:t>
      </w:r>
    </w:p>
    <w:p w14:paraId="76B112DD" w14:textId="77777777" w:rsidR="00E07C05" w:rsidRDefault="00E36913">
      <w:pPr>
        <w:pStyle w:val="ListParagraph"/>
      </w:pPr>
      <w:r>
        <w:t>113. WAP to generate list of floats i.e: fun(0,1,0.1), [0,0.1,0.2,0.3,0.4,0.5,0.6,0.7,0.8,0.9]</w:t>
      </w:r>
    </w:p>
    <w:p w14:paraId="022DB1EF" w14:textId="77777777" w:rsidR="00E07C05" w:rsidRDefault="00E36913">
      <w:pPr>
        <w:pStyle w:val="ListParagraph"/>
      </w:pPr>
      <w:r>
        <w:t xml:space="preserve"> 114. WAP to remove all occurrences of given substring from actual string</w:t>
      </w:r>
    </w:p>
    <w:p w14:paraId="2E0FC4DD" w14:textId="77777777" w:rsidR="00E07C05" w:rsidRDefault="00E36913">
      <w:pPr>
        <w:pStyle w:val="ListParagraph"/>
      </w:pPr>
      <w:r>
        <w:t>115. WAP to remove first n occurrences of given substring from actual string</w:t>
      </w:r>
    </w:p>
    <w:p w14:paraId="2E001E1E" w14:textId="77777777" w:rsidR="00E07C05" w:rsidRDefault="00E36913">
      <w:pPr>
        <w:pStyle w:val="ListParagraph"/>
      </w:pPr>
      <w:r>
        <w:t>116. WAP to remove last n occurrences of given substring from actual string</w:t>
      </w:r>
    </w:p>
    <w:p w14:paraId="5590287C" w14:textId="77777777" w:rsidR="00E07C05" w:rsidRDefault="00E36913">
      <w:pPr>
        <w:pStyle w:val="ListParagraph"/>
      </w:pPr>
      <w:r>
        <w:t xml:space="preserve"> 117. WAP to replace last n occurrences of given substring with destination string in actual string</w:t>
      </w:r>
    </w:p>
    <w:p w14:paraId="166DF0BF" w14:textId="77777777" w:rsidR="00E07C05" w:rsidRDefault="00E36913">
      <w:pPr>
        <w:pStyle w:val="ListParagraph"/>
      </w:pPr>
      <w:r>
        <w:t>118. WAP to sort the string.</w:t>
      </w:r>
    </w:p>
    <w:p w14:paraId="12B97EBF" w14:textId="77777777" w:rsidR="00E07C05" w:rsidRDefault="00E36913">
      <w:pPr>
        <w:pStyle w:val="ListParagraph"/>
      </w:pPr>
      <w:r>
        <w:t>119. take a coma separated numbers and find out max number.</w:t>
      </w:r>
    </w:p>
    <w:p w14:paraId="71401111" w14:textId="77777777" w:rsidR="00E07C05" w:rsidRDefault="00E36913">
      <w:pPr>
        <w:pStyle w:val="ListParagraph"/>
      </w:pPr>
      <w:r>
        <w:t>120. Read a json file. Try to get the information from the file</w:t>
      </w:r>
    </w:p>
    <w:p w14:paraId="41DBB568" w14:textId="77777777" w:rsidR="00E07C05" w:rsidRDefault="00E36913">
      <w:pPr>
        <w:pStyle w:val="ListParagraph"/>
      </w:pPr>
      <w:r>
        <w:lastRenderedPageBreak/>
        <w:t>121.Read a yaml file. Try to get the information from the file</w:t>
      </w:r>
    </w:p>
    <w:p w14:paraId="24CB36EB" w14:textId="77777777" w:rsidR="00E07C05" w:rsidRDefault="00E36913">
      <w:pPr>
        <w:pStyle w:val="ListParagraph"/>
      </w:pPr>
      <w:r>
        <w:t>122.Read any image data using Opencv</w:t>
      </w:r>
    </w:p>
    <w:p w14:paraId="23068A93" w14:textId="77777777" w:rsidR="00E07C05" w:rsidRDefault="00E36913">
      <w:pPr>
        <w:pStyle w:val="ListParagraph"/>
      </w:pPr>
      <w:r>
        <w:t>123.make alternative words reversed in given string:</w:t>
      </w:r>
    </w:p>
    <w:p w14:paraId="4CFEDB87" w14:textId="77777777" w:rsidR="00E07C05" w:rsidRDefault="00E36913">
      <w:pPr>
        <w:pStyle w:val="Standard"/>
      </w:pPr>
      <w:r>
        <w:t xml:space="preserve">    </w:t>
      </w:r>
      <w:r>
        <w:tab/>
      </w:r>
      <w:r>
        <w:tab/>
        <w:t>ex: "python program good language"-&gt; "python margorp good egaugnal"</w:t>
      </w:r>
    </w:p>
    <w:p w14:paraId="6838B7BC" w14:textId="77777777" w:rsidR="00E07C05" w:rsidRDefault="00E36913">
      <w:pPr>
        <w:pStyle w:val="Standard"/>
      </w:pPr>
      <w:r>
        <w:t xml:space="preserve">    </w:t>
      </w:r>
      <w:r>
        <w:tab/>
        <w:t>124. l=['c',"cpp","java","php","python"]</w:t>
      </w:r>
    </w:p>
    <w:p w14:paraId="62EDA480" w14:textId="77777777" w:rsidR="00E07C05" w:rsidRDefault="00E36913">
      <w:pPr>
        <w:pStyle w:val="ListParagraph"/>
      </w:pPr>
      <w:r>
        <w:t xml:space="preserve"> case insensitive count# l.count("C")-&gt;1</w:t>
      </w:r>
    </w:p>
    <w:p w14:paraId="51CCB058" w14:textId="77777777" w:rsidR="00E07C05" w:rsidRDefault="00E36913">
      <w:pPr>
        <w:pStyle w:val="ListParagraph"/>
      </w:pPr>
      <w:r>
        <w:t>like count l.own_count("c")-&gt;2 with case insensitive</w:t>
      </w:r>
    </w:p>
    <w:p w14:paraId="349604C0" w14:textId="77777777" w:rsidR="00E07C05" w:rsidRDefault="00E36913">
      <w:pPr>
        <w:pStyle w:val="ListParagraph"/>
      </w:pPr>
      <w:r>
        <w:t>125: take total parameters, out of which few are optional and few are mandatory. Take some parameters from the user and check whether the user given all the mandatory paramerters or not.</w:t>
      </w:r>
    </w:p>
    <w:p w14:paraId="7A40F8FC" w14:textId="77777777" w:rsidR="00E07C05" w:rsidRDefault="00E36913">
      <w:pPr>
        <w:pStyle w:val="ListParagraph"/>
      </w:pPr>
      <w:r>
        <w:t>For example: to insert person details</w:t>
      </w:r>
    </w:p>
    <w:p w14:paraId="299CE771" w14:textId="77777777" w:rsidR="00E07C05" w:rsidRDefault="00E36913">
      <w:pPr>
        <w:pStyle w:val="ListParagraph"/>
      </w:pPr>
      <w:r>
        <w:t>Total parameters: name,age,height,pan,cell,adhar,passport</w:t>
      </w:r>
    </w:p>
    <w:p w14:paraId="03679253" w14:textId="77777777" w:rsidR="00E07C05" w:rsidRDefault="00E36913">
      <w:pPr>
        <w:pStyle w:val="ListParagraph"/>
      </w:pPr>
      <w:r>
        <w:t>mandatory: name,cell,adhar</w:t>
      </w:r>
    </w:p>
    <w:p w14:paraId="37653D70" w14:textId="77777777" w:rsidR="00E07C05" w:rsidRDefault="00E36913">
      <w:pPr>
        <w:pStyle w:val="ListParagraph"/>
        <w:ind w:left="0"/>
      </w:pPr>
      <w:r>
        <w:tab/>
        <w:t>if the user given: name,adhar,passport then you need to print cell is mandatory parameter</w:t>
      </w:r>
    </w:p>
    <w:p w14:paraId="41F2CFDF" w14:textId="77777777" w:rsidR="00E07C05" w:rsidRDefault="00E36913">
      <w:pPr>
        <w:pStyle w:val="ListParagraph"/>
        <w:ind w:left="0"/>
      </w:pPr>
      <w:r>
        <w:t xml:space="preserve">if the user given: name,cell,adhar,passport then you need to print ok </w:t>
      </w:r>
    </w:p>
    <w:p w14:paraId="1B1D8437" w14:textId="77777777" w:rsidR="00E07C05" w:rsidRDefault="00E36913">
      <w:pPr>
        <w:pStyle w:val="ListParagraph"/>
        <w:ind w:left="0"/>
      </w:pPr>
      <w:r>
        <w:t>if the user given: adhar,passport then you need to print cell,name are mandatory parameter</w:t>
      </w:r>
    </w:p>
    <w:p w14:paraId="56660287" w14:textId="77777777" w:rsidR="00E07C05" w:rsidRDefault="00E36913">
      <w:pPr>
        <w:pStyle w:val="ListParagraph"/>
      </w:pPr>
      <w:r>
        <w:t>STRINGS</w:t>
      </w:r>
    </w:p>
    <w:p w14:paraId="227BD900" w14:textId="77777777" w:rsidR="00E07C05" w:rsidRDefault="00E36913">
      <w:pPr>
        <w:pStyle w:val="ListParagraph"/>
      </w:pPr>
      <w:r>
        <w:t>Take two inputs from the user:  your program should check for below scenarios.</w:t>
      </w:r>
    </w:p>
    <w:p w14:paraId="04409452" w14:textId="77777777" w:rsidR="00E07C05" w:rsidRDefault="00E07C05">
      <w:pPr>
        <w:pStyle w:val="ListParagraph"/>
      </w:pPr>
    </w:p>
    <w:p w14:paraId="3C86AD8F" w14:textId="77777777" w:rsidR="00E07C05" w:rsidRDefault="00E36913">
      <w:pPr>
        <w:pStyle w:val="ListParagraph"/>
        <w:ind w:left="1440"/>
      </w:pPr>
      <w:r>
        <w:t>10,20: 30</w:t>
      </w:r>
    </w:p>
    <w:p w14:paraId="15BD2164" w14:textId="77777777" w:rsidR="00E07C05" w:rsidRDefault="00E36913">
      <w:pPr>
        <w:pStyle w:val="ListParagraph"/>
        <w:ind w:left="1440"/>
      </w:pPr>
      <w:r>
        <w:t>12.34,45.67: 58.01</w:t>
      </w:r>
    </w:p>
    <w:p w14:paraId="13B6B606" w14:textId="77777777" w:rsidR="00E07C05" w:rsidRDefault="00E36913">
      <w:pPr>
        <w:pStyle w:val="ListParagraph"/>
        <w:ind w:left="1440"/>
      </w:pPr>
      <w:r>
        <w:t>+12,-12: 0</w:t>
      </w:r>
    </w:p>
    <w:p w14:paraId="6371BC99" w14:textId="77777777" w:rsidR="00E07C05" w:rsidRDefault="00E36913">
      <w:pPr>
        <w:pStyle w:val="ListParagraph"/>
        <w:ind w:left="1440"/>
      </w:pPr>
      <w:r>
        <w:t>qwe,23we: Enter digits or float values only</w:t>
      </w:r>
    </w:p>
    <w:p w14:paraId="1D5D312C" w14:textId="77777777" w:rsidR="00E07C05" w:rsidRDefault="00E36913">
      <w:pPr>
        <w:pStyle w:val="ListParagraph"/>
        <w:ind w:left="0"/>
      </w:pPr>
      <w:r>
        <w:t>116. take the number of employees count from the user and ask the inputs required for the bmi for each and every person. The result should be like below</w:t>
      </w:r>
    </w:p>
    <w:p w14:paraId="1B341491" w14:textId="77777777" w:rsidR="00E07C05" w:rsidRDefault="00E36913">
      <w:pPr>
        <w:pStyle w:val="ListParagraph"/>
        <w:ind w:left="0"/>
      </w:pPr>
      <w:r>
        <w:t>empid:{“weight:”,”height”:,”age”:,”bmi”:0.9,”result”:”+ve”}</w:t>
      </w:r>
    </w:p>
    <w:p w14:paraId="3805BF44" w14:textId="77777777" w:rsidR="00E07C05" w:rsidRDefault="00E36913">
      <w:pPr>
        <w:pStyle w:val="ListParagraph"/>
        <w:ind w:left="0"/>
        <w:rPr>
          <w:b/>
          <w:bCs/>
          <w:u w:val="single"/>
        </w:rPr>
      </w:pPr>
      <w:r>
        <w:rPr>
          <w:b/>
          <w:bCs/>
          <w:u w:val="single"/>
        </w:rPr>
        <w:t>Modules:</w:t>
      </w:r>
    </w:p>
    <w:p w14:paraId="4F875D35" w14:textId="77777777" w:rsidR="00E07C05" w:rsidRDefault="00E36913">
      <w:pPr>
        <w:pStyle w:val="ListParagraph"/>
        <w:ind w:left="0"/>
      </w:pPr>
      <w:r>
        <w:lastRenderedPageBreak/>
        <w:t>117. CRM: app.py(define a menu: 1.meetings, 2. customer, 3. quit</w:t>
      </w:r>
    </w:p>
    <w:p w14:paraId="170F9B5D" w14:textId="77777777" w:rsidR="00E07C05" w:rsidRDefault="00E36913">
      <w:pPr>
        <w:pStyle w:val="ListParagraph"/>
        <w:ind w:left="0"/>
      </w:pPr>
      <w:r>
        <w:t>1:</w:t>
      </w:r>
    </w:p>
    <w:p w14:paraId="4CC801D8" w14:textId="77777777" w:rsidR="00E07C05" w:rsidRDefault="00E36913">
      <w:pPr>
        <w:pStyle w:val="ListParagraph"/>
        <w:ind w:left="0"/>
      </w:pPr>
      <w:r>
        <w:t xml:space="preserve">    a. create meeting</w:t>
      </w:r>
    </w:p>
    <w:p w14:paraId="2FFBAB1D" w14:textId="77777777" w:rsidR="00E07C05" w:rsidRDefault="00E36913">
      <w:pPr>
        <w:pStyle w:val="ListParagraph"/>
        <w:ind w:left="0"/>
      </w:pPr>
      <w:r>
        <w:t xml:space="preserve">    b. update meeting</w:t>
      </w:r>
    </w:p>
    <w:p w14:paraId="64E043BC" w14:textId="77777777" w:rsidR="00E07C05" w:rsidRDefault="00E36913">
      <w:pPr>
        <w:pStyle w:val="ListParagraph"/>
        <w:ind w:left="0"/>
      </w:pPr>
      <w:r>
        <w:t xml:space="preserve">    c. delete meeting</w:t>
      </w:r>
    </w:p>
    <w:p w14:paraId="0A937916" w14:textId="77777777" w:rsidR="00E07C05" w:rsidRDefault="00E36913">
      <w:pPr>
        <w:pStyle w:val="ListParagraph"/>
        <w:ind w:left="0"/>
      </w:pPr>
      <w:r>
        <w:t xml:space="preserve">    d. get the meeting</w:t>
      </w:r>
    </w:p>
    <w:p w14:paraId="56990926" w14:textId="77777777" w:rsidR="00E07C05" w:rsidRDefault="00E36913">
      <w:pPr>
        <w:pStyle w:val="ListParagraph"/>
        <w:ind w:left="0"/>
      </w:pPr>
      <w:r>
        <w:t xml:space="preserve">  2:</w:t>
      </w:r>
    </w:p>
    <w:p w14:paraId="4800CD92" w14:textId="77777777" w:rsidR="00E07C05" w:rsidRDefault="00E36913">
      <w:pPr>
        <w:pStyle w:val="ListParagraph"/>
        <w:ind w:left="0"/>
      </w:pPr>
      <w:r>
        <w:t xml:space="preserve">  </w:t>
      </w:r>
      <w:r>
        <w:tab/>
        <w:t>a. create customer</w:t>
      </w:r>
    </w:p>
    <w:p w14:paraId="61DB40EA" w14:textId="77777777" w:rsidR="00E07C05" w:rsidRDefault="00E36913">
      <w:pPr>
        <w:pStyle w:val="ListParagraph"/>
        <w:ind w:left="0"/>
      </w:pPr>
      <w:r>
        <w:t xml:space="preserve">    b. update customer</w:t>
      </w:r>
    </w:p>
    <w:p w14:paraId="335639E9" w14:textId="77777777" w:rsidR="00E07C05" w:rsidRDefault="00E36913">
      <w:pPr>
        <w:pStyle w:val="ListParagraph"/>
        <w:ind w:left="0"/>
      </w:pPr>
      <w:r>
        <w:t xml:space="preserve">    c. delete customer</w:t>
      </w:r>
    </w:p>
    <w:p w14:paraId="0DF85E83" w14:textId="77777777" w:rsidR="00E07C05" w:rsidRDefault="00E36913">
      <w:pPr>
        <w:pStyle w:val="ListParagraph"/>
        <w:ind w:left="0"/>
      </w:pPr>
      <w:r>
        <w:t xml:space="preserve">    d. get the customer</w:t>
      </w:r>
    </w:p>
    <w:p w14:paraId="0C4E8A48" w14:textId="77777777" w:rsidR="00E07C05" w:rsidRDefault="00E36913">
      <w:pPr>
        <w:pStyle w:val="ListParagraph"/>
        <w:ind w:left="0"/>
      </w:pPr>
      <w:r>
        <w:t xml:space="preserve"> ), meetings.py, customer.py</w:t>
      </w:r>
    </w:p>
    <w:p w14:paraId="3C1B9298" w14:textId="77777777" w:rsidR="00E07C05" w:rsidRDefault="00E36913">
      <w:pPr>
        <w:pStyle w:val="Heading1"/>
      </w:pPr>
      <w:r>
        <w:t>FILES</w:t>
      </w:r>
    </w:p>
    <w:p w14:paraId="1848A87D" w14:textId="076E91D3" w:rsidR="00E07C05" w:rsidRDefault="00E36913" w:rsidP="006C58A0">
      <w:pPr>
        <w:pStyle w:val="ListParagraph"/>
      </w:pPr>
      <w:r>
        <w:t>118. copy 1 file content in to another file(Take the source and destination file path from the user)</w:t>
      </w:r>
    </w:p>
    <w:p w14:paraId="36747C0F" w14:textId="77777777" w:rsidR="00E07C05" w:rsidRDefault="00E36913">
      <w:pPr>
        <w:pStyle w:val="ListParagraph"/>
      </w:pPr>
      <w:r>
        <w:t>120. print number of lines, words, characters from the given file</w:t>
      </w:r>
    </w:p>
    <w:p w14:paraId="2DC80B37" w14:textId="77777777" w:rsidR="00E07C05" w:rsidRDefault="00E36913">
      <w:pPr>
        <w:pStyle w:val="ListParagraph"/>
      </w:pPr>
      <w:r>
        <w:t xml:space="preserve"> 121. convert .txt file in .json</w:t>
      </w:r>
    </w:p>
    <w:p w14:paraId="6E63068F" w14:textId="77777777" w:rsidR="00E07C05" w:rsidRDefault="00E36913">
      <w:pPr>
        <w:pStyle w:val="ListParagraph"/>
      </w:pPr>
      <w:r>
        <w:t>122. Take three columns disease, symptoms, advice in a file and fill the details</w:t>
      </w:r>
    </w:p>
    <w:p w14:paraId="67FF8406" w14:textId="77777777" w:rsidR="00E07C05" w:rsidRDefault="00E36913">
      <w:pPr>
        <w:pStyle w:val="Standard"/>
        <w:ind w:left="1440" w:firstLine="36"/>
      </w:pPr>
      <w:r>
        <w:t>Ask the user to enter symptoms. Based on this symptoms Suggest the user to what disease it may be and few advices.</w:t>
      </w:r>
    </w:p>
    <w:p w14:paraId="5078BF8F" w14:textId="77777777" w:rsidR="00E07C05" w:rsidRDefault="00E36913">
      <w:pPr>
        <w:pStyle w:val="ListParagraph"/>
      </w:pPr>
      <w:r>
        <w:t>123. Take employees info (id,name, age, adress, sal, height, weight)</w:t>
      </w:r>
    </w:p>
    <w:p w14:paraId="4359A192" w14:textId="77777777" w:rsidR="00E07C05" w:rsidRDefault="00E36913">
      <w:pPr>
        <w:pStyle w:val="Standard"/>
      </w:pPr>
      <w:r>
        <w:t xml:space="preserve">   </w:t>
      </w:r>
      <w:r>
        <w:tab/>
      </w:r>
      <w:r>
        <w:tab/>
        <w:t xml:space="preserve"> a. Take id, provide employee information for that id.</w:t>
      </w:r>
    </w:p>
    <w:p w14:paraId="609848F6" w14:textId="77777777" w:rsidR="00E07C05" w:rsidRDefault="00E36913">
      <w:pPr>
        <w:pStyle w:val="Standard"/>
      </w:pPr>
      <w:r>
        <w:t xml:space="preserve">    </w:t>
      </w:r>
      <w:r>
        <w:tab/>
      </w:r>
      <w:r>
        <w:tab/>
        <w:t>b. find out average salary.</w:t>
      </w:r>
    </w:p>
    <w:p w14:paraId="4D33E6EC" w14:textId="77777777" w:rsidR="00E07C05" w:rsidRDefault="00E36913">
      <w:pPr>
        <w:pStyle w:val="Standard"/>
      </w:pPr>
      <w:r>
        <w:t xml:space="preserve">    </w:t>
      </w:r>
      <w:r>
        <w:tab/>
      </w:r>
      <w:r>
        <w:tab/>
        <w:t>c. find out which age, address taking the heighest salary</w:t>
      </w:r>
    </w:p>
    <w:p w14:paraId="5B2ED89B" w14:textId="77777777" w:rsidR="00E07C05" w:rsidRDefault="00E36913">
      <w:pPr>
        <w:pStyle w:val="Standard"/>
      </w:pPr>
      <w:r>
        <w:t xml:space="preserve">   </w:t>
      </w:r>
      <w:r>
        <w:tab/>
      </w:r>
      <w:r>
        <w:tab/>
        <w:t xml:space="preserve"> d. find out every employee BMI value</w:t>
      </w:r>
    </w:p>
    <w:p w14:paraId="2F38893A" w14:textId="77777777" w:rsidR="00E07C05" w:rsidRDefault="00E36913">
      <w:pPr>
        <w:pStyle w:val="Standard"/>
      </w:pPr>
      <w:r>
        <w:t xml:space="preserve">    </w:t>
      </w:r>
      <w:r>
        <w:tab/>
      </w:r>
      <w:r>
        <w:tab/>
        <w:t>e. Finally find out the Organization overall BMI</w:t>
      </w:r>
    </w:p>
    <w:p w14:paraId="26F54486" w14:textId="77777777" w:rsidR="00E07C05" w:rsidRDefault="00E36913">
      <w:pPr>
        <w:pStyle w:val="ListParagraph"/>
      </w:pPr>
      <w:r>
        <w:lastRenderedPageBreak/>
        <w:t>124. read the file which contains the size greater than your ram size</w:t>
      </w:r>
    </w:p>
    <w:p w14:paraId="2A5282FA" w14:textId="77777777" w:rsidR="00E07C05" w:rsidRDefault="00E36913">
      <w:pPr>
        <w:pStyle w:val="ListParagraph"/>
      </w:pPr>
      <w:r>
        <w:t xml:space="preserve"> 125. Read ten gb movie</w:t>
      </w:r>
    </w:p>
    <w:p w14:paraId="3A77706F" w14:textId="77777777" w:rsidR="00E07C05" w:rsidRDefault="00E36913">
      <w:pPr>
        <w:pStyle w:val="ListParagraph"/>
      </w:pPr>
      <w:r>
        <w:t>126.  Collect emp information in a file Provide these operations.</w:t>
      </w:r>
    </w:p>
    <w:p w14:paraId="13213455" w14:textId="77777777" w:rsidR="00E07C05" w:rsidRDefault="00E36913">
      <w:pPr>
        <w:pStyle w:val="Standard"/>
      </w:pPr>
      <w:r>
        <w:t xml:space="preserve">    </w:t>
      </w:r>
    </w:p>
    <w:p w14:paraId="7BE16AD4" w14:textId="77777777" w:rsidR="00E07C05" w:rsidRDefault="00E36913">
      <w:pPr>
        <w:pStyle w:val="Standard"/>
      </w:pPr>
      <w:r>
        <w:t xml:space="preserve">   </w:t>
      </w:r>
      <w:r>
        <w:tab/>
      </w:r>
      <w:r>
        <w:tab/>
        <w:t xml:space="preserve"> Menu:</w:t>
      </w:r>
    </w:p>
    <w:p w14:paraId="11CC51F0" w14:textId="77777777" w:rsidR="00E07C05" w:rsidRDefault="00E36913">
      <w:pPr>
        <w:pStyle w:val="Standard"/>
      </w:pPr>
      <w:r>
        <w:t xml:space="preserve">     </w:t>
      </w:r>
      <w:r>
        <w:tab/>
      </w:r>
      <w:r>
        <w:tab/>
      </w:r>
      <w:r>
        <w:tab/>
        <w:t>1. Get information information of an employee</w:t>
      </w:r>
    </w:p>
    <w:p w14:paraId="66700EAB" w14:textId="77777777" w:rsidR="00E07C05" w:rsidRDefault="00E36913">
      <w:pPr>
        <w:pStyle w:val="Standard"/>
      </w:pPr>
      <w:r>
        <w:t xml:space="preserve">     </w:t>
      </w:r>
      <w:r>
        <w:tab/>
      </w:r>
      <w:r>
        <w:tab/>
      </w:r>
      <w:r>
        <w:tab/>
        <w:t>2. Modify employee information</w:t>
      </w:r>
    </w:p>
    <w:p w14:paraId="73EFB5F2" w14:textId="77777777" w:rsidR="00E07C05" w:rsidRDefault="00E36913">
      <w:pPr>
        <w:pStyle w:val="Standard"/>
      </w:pPr>
      <w:r>
        <w:t xml:space="preserve">     </w:t>
      </w:r>
      <w:r>
        <w:tab/>
      </w:r>
      <w:r>
        <w:tab/>
      </w:r>
      <w:r>
        <w:tab/>
        <w:t>3. delete an employee information (Only status field change in the employee file)</w:t>
      </w:r>
    </w:p>
    <w:p w14:paraId="4E240078" w14:textId="77777777" w:rsidR="00E07C05" w:rsidRDefault="00E36913">
      <w:pPr>
        <w:pStyle w:val="Standard"/>
      </w:pPr>
      <w:r>
        <w:t xml:space="preserve">     </w:t>
      </w:r>
      <w:r>
        <w:tab/>
      </w:r>
      <w:r>
        <w:tab/>
      </w:r>
      <w:r>
        <w:tab/>
        <w:t>4. Add an employee.</w:t>
      </w:r>
    </w:p>
    <w:p w14:paraId="5632E9AA" w14:textId="77777777" w:rsidR="00E07C05" w:rsidRDefault="00E36913">
      <w:pPr>
        <w:pStyle w:val="ListParagraph"/>
      </w:pPr>
      <w:r>
        <w:t>127. Take Source and destination file paths from command line arguments and copy the sourcontent into destination.</w:t>
      </w:r>
    </w:p>
    <w:p w14:paraId="7A3AF213" w14:textId="77777777" w:rsidR="00E07C05" w:rsidRDefault="00E36913">
      <w:pPr>
        <w:pStyle w:val="Standard"/>
      </w:pPr>
      <w:r>
        <w:t xml:space="preserve">   </w:t>
      </w:r>
      <w:r>
        <w:tab/>
      </w:r>
      <w:r>
        <w:tab/>
        <w:t xml:space="preserve"> Make Sure that your program checking the below conditions.</w:t>
      </w:r>
    </w:p>
    <w:p w14:paraId="4265C281" w14:textId="77777777" w:rsidR="00E07C05" w:rsidRDefault="00E36913">
      <w:pPr>
        <w:pStyle w:val="Standard"/>
      </w:pPr>
      <w:r>
        <w:t xml:space="preserve">     </w:t>
      </w:r>
      <w:r>
        <w:tab/>
      </w:r>
      <w:r>
        <w:tab/>
        <w:t>1.if the source file not there. Should ask the user to enter new source file or want to quit a program</w:t>
      </w:r>
    </w:p>
    <w:p w14:paraId="54E3B597" w14:textId="77777777" w:rsidR="00E07C05" w:rsidRDefault="00E36913">
      <w:pPr>
        <w:pStyle w:val="Standard"/>
      </w:pPr>
      <w:r>
        <w:t xml:space="preserve">     </w:t>
      </w:r>
      <w:r>
        <w:tab/>
      </w:r>
      <w:r>
        <w:tab/>
        <w:t>2.if the destination file already there in the specified path. Should warn the user want to proceed or want to enter new destination file name or want to quit</w:t>
      </w:r>
    </w:p>
    <w:p w14:paraId="3EBA3CD2" w14:textId="77777777" w:rsidR="00E07C05" w:rsidRDefault="00E07C05">
      <w:pPr>
        <w:pStyle w:val="Standard"/>
      </w:pPr>
    </w:p>
    <w:p w14:paraId="09BC0B66" w14:textId="77777777" w:rsidR="00E07C05" w:rsidRDefault="00E36913">
      <w:pPr>
        <w:pStyle w:val="ListParagraph"/>
      </w:pPr>
      <w:r>
        <w:t xml:space="preserve"> 128. Bulk file copy.</w:t>
      </w:r>
    </w:p>
    <w:p w14:paraId="0E0E09FF" w14:textId="77777777" w:rsidR="00E07C05" w:rsidRDefault="00E36913">
      <w:pPr>
        <w:pStyle w:val="Standard"/>
      </w:pPr>
      <w:r>
        <w:t xml:space="preserve">     </w:t>
      </w:r>
      <w:r>
        <w:tab/>
      </w:r>
      <w:r>
        <w:tab/>
        <w:t>Take source and destination file paths from a file and copy the source file content into destination file.</w:t>
      </w:r>
    </w:p>
    <w:p w14:paraId="4BA2291E" w14:textId="77777777" w:rsidR="00E07C05" w:rsidRDefault="00E36913">
      <w:pPr>
        <w:pStyle w:val="Standard"/>
      </w:pPr>
      <w:r>
        <w:t xml:space="preserve">     </w:t>
      </w:r>
      <w:r>
        <w:tab/>
      </w:r>
      <w:r>
        <w:tab/>
        <w:t>Maintain configuration file and put the below fields there</w:t>
      </w:r>
    </w:p>
    <w:p w14:paraId="2710478E" w14:textId="77777777" w:rsidR="00E07C05" w:rsidRDefault="00E36913">
      <w:pPr>
        <w:pStyle w:val="Standard"/>
      </w:pPr>
      <w:r>
        <w:t xml:space="preserve">      </w:t>
      </w:r>
      <w:r>
        <w:tab/>
      </w:r>
      <w:r>
        <w:tab/>
        <w:t>Source not found: Skip the copy</w:t>
      </w:r>
    </w:p>
    <w:p w14:paraId="3695DC64" w14:textId="77777777" w:rsidR="00E07C05" w:rsidRDefault="00E36913">
      <w:pPr>
        <w:pStyle w:val="Standard"/>
      </w:pPr>
      <w:r>
        <w:t xml:space="preserve">      </w:t>
      </w:r>
      <w:r>
        <w:tab/>
      </w:r>
      <w:r>
        <w:tab/>
        <w:t>destination found: skip/replace</w:t>
      </w:r>
    </w:p>
    <w:p w14:paraId="2E34BEF2" w14:textId="77777777" w:rsidR="00E07C05" w:rsidRDefault="00E36913">
      <w:pPr>
        <w:pStyle w:val="Standard"/>
      </w:pPr>
      <w:r>
        <w:t xml:space="preserve">     </w:t>
      </w:r>
      <w:r>
        <w:tab/>
      </w:r>
      <w:r>
        <w:tab/>
        <w:t>maintain a remarks log. What are the files skiped from copy because no source file found. What are the files skip/replaced because of destination file foun in the specified path</w:t>
      </w:r>
    </w:p>
    <w:p w14:paraId="388E22DB" w14:textId="5B8B2906" w:rsidR="00E07C05" w:rsidRDefault="00E36913">
      <w:pPr>
        <w:pStyle w:val="Standard"/>
      </w:pPr>
      <w:r>
        <w:t>SAMPLE PROJECT:</w:t>
      </w:r>
    </w:p>
    <w:p w14:paraId="04B1C132" w14:textId="0F607988" w:rsidR="00995B2A" w:rsidRDefault="00995B2A">
      <w:pPr>
        <w:pStyle w:val="Standard"/>
      </w:pPr>
      <w:r>
        <w:t>Company recruitment drive</w:t>
      </w:r>
    </w:p>
    <w:p w14:paraId="3FDBF656" w14:textId="77777777" w:rsidR="00E07C05" w:rsidRDefault="00E36913">
      <w:pPr>
        <w:pStyle w:val="Standard"/>
      </w:pPr>
      <w:r>
        <w:lastRenderedPageBreak/>
        <w:t>"""</w:t>
      </w:r>
    </w:p>
    <w:p w14:paraId="748625B8" w14:textId="77777777" w:rsidR="00E07C05" w:rsidRDefault="00E36913">
      <w:pPr>
        <w:pStyle w:val="Standard"/>
      </w:pPr>
      <w:r>
        <w:t>Console based APP</w:t>
      </w:r>
    </w:p>
    <w:p w14:paraId="5961F3EF" w14:textId="77777777" w:rsidR="00E07C05" w:rsidRDefault="00E36913">
      <w:pPr>
        <w:pStyle w:val="Standard"/>
      </w:pPr>
      <w:r>
        <w:t>1:login</w:t>
      </w:r>
    </w:p>
    <w:p w14:paraId="1DD80DD7" w14:textId="77777777" w:rsidR="00E07C05" w:rsidRDefault="00E36913">
      <w:pPr>
        <w:pStyle w:val="Standard"/>
      </w:pPr>
      <w:r>
        <w:t>2:register</w:t>
      </w:r>
    </w:p>
    <w:p w14:paraId="0497A7CF" w14:textId="77777777" w:rsidR="00E07C05" w:rsidRDefault="00E36913">
      <w:pPr>
        <w:pStyle w:val="Standard"/>
      </w:pPr>
      <w:r>
        <w:t>Enter an option:</w:t>
      </w:r>
    </w:p>
    <w:p w14:paraId="490D543D" w14:textId="77777777" w:rsidR="00E07C05" w:rsidRDefault="00E36913">
      <w:pPr>
        <w:pStyle w:val="Standard"/>
      </w:pPr>
      <w:r>
        <w:t>1--&gt; username:</w:t>
      </w:r>
    </w:p>
    <w:p w14:paraId="1F65902A" w14:textId="77777777" w:rsidR="00E07C05" w:rsidRDefault="00E36913">
      <w:pPr>
        <w:pStyle w:val="Standard"/>
      </w:pPr>
      <w:r>
        <w:t xml:space="preserve">     password:</w:t>
      </w:r>
    </w:p>
    <w:p w14:paraId="1658533B" w14:textId="77777777" w:rsidR="00E07C05" w:rsidRDefault="00E36913">
      <w:pPr>
        <w:pStyle w:val="Standard"/>
      </w:pPr>
      <w:r>
        <w:t xml:space="preserve">     if the username and password is there in your db then show operation menu:</w:t>
      </w:r>
    </w:p>
    <w:p w14:paraId="557DCC35" w14:textId="77777777" w:rsidR="00E07C05" w:rsidRDefault="00E36913">
      <w:pPr>
        <w:pStyle w:val="Standard"/>
      </w:pPr>
      <w:r>
        <w:t xml:space="preserve">            1:know your details</w:t>
      </w:r>
    </w:p>
    <w:p w14:paraId="560FFBEC" w14:textId="77777777" w:rsidR="00E07C05" w:rsidRDefault="00E36913">
      <w:pPr>
        <w:pStyle w:val="Standard"/>
      </w:pPr>
      <w:r>
        <w:t xml:space="preserve">            2:drive date</w:t>
      </w:r>
    </w:p>
    <w:p w14:paraId="3E407170" w14:textId="77777777" w:rsidR="00E07C05" w:rsidRDefault="00E36913">
      <w:pPr>
        <w:pStyle w:val="Standard"/>
      </w:pPr>
      <w:r>
        <w:t xml:space="preserve">        if he is a hr manager:</w:t>
      </w:r>
    </w:p>
    <w:p w14:paraId="494CB452" w14:textId="77777777" w:rsidR="00E07C05" w:rsidRDefault="00E36913">
      <w:pPr>
        <w:pStyle w:val="Standard"/>
      </w:pPr>
      <w:r>
        <w:t xml:space="preserve">            1: aspirants group details by city</w:t>
      </w:r>
    </w:p>
    <w:p w14:paraId="1EAE9771" w14:textId="77777777" w:rsidR="00E07C05" w:rsidRDefault="00E36913">
      <w:pPr>
        <w:pStyle w:val="Standard"/>
      </w:pPr>
      <w:r>
        <w:t xml:space="preserve">            2: Toatal aspirant count</w:t>
      </w:r>
    </w:p>
    <w:p w14:paraId="2AF481E0" w14:textId="77777777" w:rsidR="00E07C05" w:rsidRDefault="00E36913">
      <w:pPr>
        <w:pStyle w:val="Standard"/>
      </w:pPr>
      <w:r>
        <w:t xml:space="preserve">            3: drive date</w:t>
      </w:r>
    </w:p>
    <w:p w14:paraId="01272E38" w14:textId="77777777" w:rsidR="00E07C05" w:rsidRDefault="00E36913">
      <w:pPr>
        <w:pStyle w:val="Standard"/>
      </w:pPr>
      <w:r>
        <w:t xml:space="preserve">            4: update the drive date</w:t>
      </w:r>
    </w:p>
    <w:p w14:paraId="5724C487" w14:textId="77777777" w:rsidR="00E07C05" w:rsidRDefault="00E36913">
      <w:pPr>
        <w:pStyle w:val="Standard"/>
      </w:pPr>
      <w:r>
        <w:t>2---&gt;</w:t>
      </w:r>
    </w:p>
    <w:p w14:paraId="38945300" w14:textId="77777777" w:rsidR="00E07C05" w:rsidRDefault="00E36913">
      <w:pPr>
        <w:pStyle w:val="Standard"/>
      </w:pPr>
      <w:r>
        <w:t xml:space="preserve">    username:</w:t>
      </w:r>
    </w:p>
    <w:p w14:paraId="2D40F1C8" w14:textId="77777777" w:rsidR="00E07C05" w:rsidRDefault="00E36913">
      <w:pPr>
        <w:pStyle w:val="Standard"/>
      </w:pPr>
      <w:r>
        <w:t xml:space="preserve">    password:</w:t>
      </w:r>
    </w:p>
    <w:p w14:paraId="2F8843C6" w14:textId="77777777" w:rsidR="00E07C05" w:rsidRDefault="00E36913">
      <w:pPr>
        <w:pStyle w:val="Standard"/>
      </w:pPr>
      <w:r>
        <w:t xml:space="preserve">    email:</w:t>
      </w:r>
    </w:p>
    <w:p w14:paraId="199CCCA9" w14:textId="77777777" w:rsidR="00E07C05" w:rsidRDefault="00E36913">
      <w:pPr>
        <w:pStyle w:val="Standard"/>
      </w:pPr>
      <w:r>
        <w:t xml:space="preserve">    phone:</w:t>
      </w:r>
    </w:p>
    <w:p w14:paraId="2F643F0B" w14:textId="77777777" w:rsidR="00E07C05" w:rsidRDefault="00E36913">
      <w:pPr>
        <w:pStyle w:val="Standard"/>
      </w:pPr>
      <w:r>
        <w:t xml:space="preserve">    higher education:</w:t>
      </w:r>
    </w:p>
    <w:p w14:paraId="33D3660F" w14:textId="77777777" w:rsidR="00E07C05" w:rsidRDefault="00E36913">
      <w:pPr>
        <w:pStyle w:val="Standard"/>
      </w:pPr>
      <w:r>
        <w:t xml:space="preserve">    city</w:t>
      </w:r>
    </w:p>
    <w:p w14:paraId="4FFF17DA" w14:textId="77777777" w:rsidR="00E07C05" w:rsidRDefault="00E36913">
      <w:pPr>
        <w:pStyle w:val="Standard"/>
      </w:pPr>
      <w:r>
        <w:t>"""</w:t>
      </w:r>
    </w:p>
    <w:p w14:paraId="0842EE33" w14:textId="77777777" w:rsidR="00E07C05" w:rsidRDefault="00E36913">
      <w:pPr>
        <w:pStyle w:val="Standard"/>
      </w:pPr>
      <w:r>
        <w:t xml:space="preserve"> </w:t>
      </w:r>
    </w:p>
    <w:p w14:paraId="0AB8D281" w14:textId="77777777" w:rsidR="00E07C05" w:rsidRDefault="00E36913">
      <w:pPr>
        <w:pStyle w:val="Heading1"/>
      </w:pPr>
      <w:r>
        <w:lastRenderedPageBreak/>
        <w:t xml:space="preserve">     OOPS</w:t>
      </w:r>
    </w:p>
    <w:p w14:paraId="6F704646" w14:textId="77777777" w:rsidR="00E07C05" w:rsidRDefault="00E36913">
      <w:pPr>
        <w:pStyle w:val="Standard"/>
      </w:pPr>
      <w:r>
        <w:t xml:space="preserve">     </w:t>
      </w:r>
    </w:p>
    <w:p w14:paraId="4144DA19" w14:textId="77777777" w:rsidR="00E07C05" w:rsidRDefault="00E36913">
      <w:pPr>
        <w:pStyle w:val="ListParagraph"/>
      </w:pPr>
      <w:r>
        <w:t xml:space="preserve"> 1. Write a class(DB) program to create a table, insert values, update values, delete values of the table.</w:t>
      </w:r>
    </w:p>
    <w:p w14:paraId="096FD5DD" w14:textId="77777777" w:rsidR="00E07C05" w:rsidRDefault="00E36913">
      <w:pPr>
        <w:pStyle w:val="Standard"/>
        <w:ind w:firstLine="720"/>
      </w:pPr>
      <w:r>
        <w:t>All database operations code write in a file(db_operations.py) and call these operations in another file( app.py).</w:t>
      </w:r>
    </w:p>
    <w:p w14:paraId="226C3E87" w14:textId="77777777" w:rsidR="00E07C05" w:rsidRDefault="00E36913">
      <w:pPr>
        <w:pStyle w:val="Standard"/>
        <w:ind w:firstLine="720"/>
      </w:pPr>
      <w:r>
        <w:t>In app.py create instance of the DB class and call all the methods by passing some data.</w:t>
      </w:r>
    </w:p>
    <w:p w14:paraId="2DA78035" w14:textId="77777777" w:rsidR="00E07C05" w:rsidRDefault="00E07C05">
      <w:pPr>
        <w:pStyle w:val="Standard"/>
        <w:ind w:firstLine="720"/>
      </w:pPr>
    </w:p>
    <w:p w14:paraId="0DEE4FD1" w14:textId="77777777" w:rsidR="00E07C05" w:rsidRDefault="00E36913">
      <w:pPr>
        <w:pStyle w:val="Standard"/>
      </w:pPr>
      <w:r>
        <w:t xml:space="preserve">    2. write a program to do registration.</w:t>
      </w:r>
    </w:p>
    <w:p w14:paraId="0A78C13F" w14:textId="77777777" w:rsidR="00E07C05" w:rsidRDefault="00E36913">
      <w:pPr>
        <w:pStyle w:val="Standard"/>
      </w:pPr>
      <w:r>
        <w:t xml:space="preserve">     </w:t>
      </w:r>
      <w:r>
        <w:tab/>
      </w:r>
      <w:r>
        <w:tab/>
        <w:t>Write a methods in a class DB to open database connection and insert details in to database table.</w:t>
      </w:r>
    </w:p>
    <w:p w14:paraId="559A49D4" w14:textId="77777777" w:rsidR="00E07C05" w:rsidRDefault="00E36913">
      <w:pPr>
        <w:pStyle w:val="Standard"/>
      </w:pPr>
      <w:r>
        <w:t>3. Write a Model parent class and implement a create method.</w:t>
      </w:r>
    </w:p>
    <w:p w14:paraId="1B0F2FD9" w14:textId="77777777" w:rsidR="00E07C05" w:rsidRDefault="00E36913">
      <w:pPr>
        <w:pStyle w:val="Standard"/>
      </w:pPr>
      <w:r>
        <w:t>Write child class person for Model and override method create method and call the parent(Model) class create method in the child(person). create an instance of person class and call the create method.</w:t>
      </w:r>
    </w:p>
    <w:p w14:paraId="30AB458A" w14:textId="77777777" w:rsidR="00E07C05" w:rsidRDefault="00E07C05">
      <w:pPr>
        <w:pStyle w:val="Standard"/>
      </w:pPr>
    </w:p>
    <w:p w14:paraId="35979155" w14:textId="77777777" w:rsidR="00E07C05" w:rsidRDefault="00E36913">
      <w:pPr>
        <w:pStyle w:val="ListParagraph"/>
        <w:ind w:left="0"/>
      </w:pPr>
      <w:r>
        <w:t xml:space="preserve">4. create a user defined datatype, and provide functionalities of addition subtraction and multiplication. Create three instances(obj1,obj2,obj3) and print an output of obj1+obj2+obj3, obj1-obj2-obj3, obj1*obj2*obj3  </w:t>
      </w:r>
    </w:p>
    <w:p w14:paraId="12AF2753" w14:textId="77777777" w:rsidR="00E07C05" w:rsidRDefault="00E36913">
      <w:pPr>
        <w:pStyle w:val="ListParagraph"/>
        <w:ind w:left="0"/>
      </w:pPr>
      <w:r>
        <w:t>5. addition, subtraction, multiplication operations are not supported by dictionary. Write a program to provide addition, subtraction, and  multiplication operations to dictionary. Write your own definition for operations.</w:t>
      </w:r>
    </w:p>
    <w:p w14:paraId="64844C87" w14:textId="77777777" w:rsidR="00E07C05" w:rsidRDefault="00E36913">
      <w:pPr>
        <w:pStyle w:val="ListParagraph"/>
        <w:ind w:left="0"/>
      </w:pPr>
      <w:r>
        <w:t>6. write a class that can create only one object. IF create one more object then it should written existing object but not new. Create three instances and print id’s of the instances. All the id’s should show same address.</w:t>
      </w:r>
    </w:p>
    <w:p w14:paraId="4278CBC8" w14:textId="77777777" w:rsidR="00E07C05" w:rsidRDefault="00E36913">
      <w:pPr>
        <w:pStyle w:val="ListParagraph"/>
        <w:ind w:left="0"/>
      </w:pPr>
      <w:r>
        <w:t>7. implement class method and instance method and static method in a class with an example. Create a instance and call all the methods. Write down what is class method and instance method and static method.</w:t>
      </w:r>
    </w:p>
    <w:p w14:paraId="2F2E9159" w14:textId="77777777" w:rsidR="00E07C05" w:rsidRDefault="00E36913">
      <w:pPr>
        <w:pStyle w:val="ListParagraph"/>
        <w:ind w:left="0"/>
      </w:pPr>
      <w:r>
        <w:t>8. write a class program to demonstrate method overloading in python using below scenario.</w:t>
      </w:r>
    </w:p>
    <w:p w14:paraId="288AC712" w14:textId="77777777" w:rsidR="00E07C05" w:rsidRDefault="00E36913">
      <w:pPr>
        <w:pStyle w:val="Standard"/>
      </w:pPr>
      <w:r>
        <w:t xml:space="preserve">  9. Write a class and constructor to create an instances like below</w:t>
      </w:r>
    </w:p>
    <w:p w14:paraId="6F03B8CE" w14:textId="77777777" w:rsidR="00E07C05" w:rsidRDefault="00E36913">
      <w:pPr>
        <w:pStyle w:val="Standard"/>
      </w:pPr>
      <w:r>
        <w:t xml:space="preserve">    </w:t>
      </w:r>
      <w:r>
        <w:tab/>
        <w:t>a. p1 = person(id=1,name=”ashok”,age=23,sal=56787)</w:t>
      </w:r>
    </w:p>
    <w:p w14:paraId="7CD5AAAC" w14:textId="77777777" w:rsidR="00E07C05" w:rsidRDefault="00E36913">
      <w:pPr>
        <w:pStyle w:val="Standard"/>
      </w:pPr>
      <w:r>
        <w:t xml:space="preserve">           </w:t>
      </w:r>
      <w:r>
        <w:tab/>
        <w:t xml:space="preserve"> b. p2 = person(id=2,age=24,adhar=23456)</w:t>
      </w:r>
    </w:p>
    <w:p w14:paraId="2C0181CB" w14:textId="77777777" w:rsidR="00E07C05" w:rsidRDefault="00E36913">
      <w:pPr>
        <w:pStyle w:val="Standard"/>
      </w:pPr>
      <w:r>
        <w:lastRenderedPageBreak/>
        <w:t xml:space="preserve">    </w:t>
      </w:r>
      <w:r>
        <w:tab/>
        <w:t xml:space="preserve">c. p3 = person(id=4,pan=”brcp3456”,sal=23,age=45)    </w:t>
      </w:r>
    </w:p>
    <w:p w14:paraId="50DD2595" w14:textId="77777777" w:rsidR="00E07C05" w:rsidRDefault="00E36913">
      <w:pPr>
        <w:pStyle w:val="Standard"/>
      </w:pPr>
      <w:r>
        <w:t>make instance iterable and provide the operation sp1+p2, p1-p2. Give your own definition for the operations</w:t>
      </w:r>
    </w:p>
    <w:p w14:paraId="4EF7A0FE" w14:textId="77777777" w:rsidR="00E07C05" w:rsidRDefault="00E36913">
      <w:pPr>
        <w:pStyle w:val="Heading1"/>
      </w:pPr>
      <w:r>
        <w:t>RANDOM ASSIGNMENTS</w:t>
      </w:r>
    </w:p>
    <w:p w14:paraId="0CE7FE47" w14:textId="77777777" w:rsidR="00E07C05" w:rsidRDefault="00E36913">
      <w:pPr>
        <w:pStyle w:val="ListParagraph"/>
      </w:pPr>
      <w:r>
        <w:t xml:space="preserve"> Remove duplicates elements of the list withoud using built in keywords and temporary list.</w:t>
      </w:r>
    </w:p>
    <w:p w14:paraId="3B12A0A4" w14:textId="77777777" w:rsidR="00E07C05" w:rsidRDefault="00E36913">
      <w:pPr>
        <w:pStyle w:val="ListParagraph"/>
        <w:numPr>
          <w:ilvl w:val="0"/>
          <w:numId w:val="4"/>
        </w:numPr>
      </w:pPr>
      <w:r>
        <w:t>.78. WAP to replace perticular number of substings with a given destination string</w:t>
      </w:r>
    </w:p>
    <w:p w14:paraId="54A98BEB" w14:textId="77777777" w:rsidR="00E07C05" w:rsidRDefault="00E36913">
      <w:pPr>
        <w:pStyle w:val="ListParagraph"/>
      </w:pPr>
      <w:r>
        <w:t>.WAP top remove substring form the given string without using replace function</w:t>
      </w:r>
    </w:p>
    <w:p w14:paraId="07699622" w14:textId="77777777" w:rsidR="00E07C05" w:rsidRDefault="00E36913">
      <w:pPr>
        <w:pStyle w:val="ListParagraph"/>
      </w:pPr>
      <w:r>
        <w:t>.WAP to remove perticular element from a given list for all occurancers</w:t>
      </w:r>
    </w:p>
    <w:p w14:paraId="78B14F12" w14:textId="77777777" w:rsidR="00E07C05" w:rsidRDefault="00E36913">
      <w:pPr>
        <w:pStyle w:val="ListParagraph"/>
      </w:pPr>
      <w:r>
        <w:t>. take two lists keys, values and form a dictionary</w:t>
      </w:r>
    </w:p>
    <w:p w14:paraId="453352A2" w14:textId="77777777" w:rsidR="00E07C05" w:rsidRDefault="00E36913">
      <w:pPr>
        <w:pStyle w:val="ListParagraph"/>
      </w:pPr>
      <w:r>
        <w:t>. delete more than one key value pair at a time.</w:t>
      </w:r>
    </w:p>
    <w:p w14:paraId="5CF5FCAC" w14:textId="77777777" w:rsidR="00E07C05" w:rsidRDefault="00E36913">
      <w:pPr>
        <w:pStyle w:val="ListParagraph"/>
      </w:pPr>
      <w:r>
        <w:t>.s="python program"  output: python marporp.</w:t>
      </w:r>
    </w:p>
    <w:p w14:paraId="63EB3AEF" w14:textId="77777777" w:rsidR="00E07C05" w:rsidRDefault="00E36913">
      <w:pPr>
        <w:pStyle w:val="ListParagraph"/>
      </w:pPr>
      <w:r>
        <w:t>.Use any api service using requests module and parse the data</w:t>
      </w:r>
    </w:p>
    <w:p w14:paraId="5240C49B" w14:textId="77777777" w:rsidR="00E07C05" w:rsidRDefault="00E36913">
      <w:pPr>
        <w:pStyle w:val="ListParagraph"/>
      </w:pPr>
      <w:r>
        <w:t>.Write a serivces to provide the data there in the database to the clients</w:t>
      </w:r>
    </w:p>
    <w:p w14:paraId="19C349B9" w14:textId="77777777" w:rsidR="00E07C05" w:rsidRDefault="00E36913">
      <w:pPr>
        <w:pStyle w:val="ListParagraph"/>
      </w:pPr>
      <w:r>
        <w:t>.Write a services to create, delete and modify the data which is there in the database.</w:t>
      </w:r>
    </w:p>
    <w:p w14:paraId="73F008C2" w14:textId="77777777" w:rsidR="00E07C05" w:rsidRDefault="00E36913">
      <w:pPr>
        <w:pStyle w:val="ListParagraph"/>
      </w:pPr>
      <w:r>
        <w:t>Write a own_split(data=data,delimeter='\n',keepdelimeter=False) method to keep the delimeter while splitting the data, if the developer pass keepdelimeter=True</w:t>
      </w:r>
    </w:p>
    <w:p w14:paraId="5A8CF06A" w14:textId="77777777" w:rsidR="00E07C05" w:rsidRDefault="00E36913">
      <w:pPr>
        <w:pStyle w:val="ListParagraph"/>
      </w:pPr>
      <w:r>
        <w:t>persons=[{'id':1,'name':"name1"},{'id':2,'name':'namme2'}]. write the pesons info in to file and read and iterate through the data</w:t>
      </w:r>
    </w:p>
    <w:p w14:paraId="6BEFE8BF" w14:textId="77777777" w:rsidR="00E07C05" w:rsidRDefault="00E07C05">
      <w:pPr>
        <w:pStyle w:val="Standard"/>
      </w:pPr>
    </w:p>
    <w:p w14:paraId="6DC0EA36" w14:textId="77777777" w:rsidR="00E07C05" w:rsidRDefault="00E36913">
      <w:pPr>
        <w:pStyle w:val="ListParagraph"/>
      </w:pPr>
      <w:r>
        <w:t>Get the information from the system for every minute and show the freespace and used space in the RAM. and performance of the CPU.</w:t>
      </w:r>
    </w:p>
    <w:p w14:paraId="1CE5F927" w14:textId="77777777" w:rsidR="00E07C05" w:rsidRDefault="00E07C05">
      <w:pPr>
        <w:pStyle w:val="Standard"/>
      </w:pPr>
    </w:p>
    <w:p w14:paraId="3D94176C" w14:textId="77777777" w:rsidR="00E07C05" w:rsidRDefault="00E36913">
      <w:pPr>
        <w:pStyle w:val="ListParagraph"/>
      </w:pPr>
      <w:r>
        <w:t>"[{'id': 1, 'name': 'name1'}, {'id': 2, 'name': 'name2'}]" the data is in the form of string. Conver this in to list of dictionaries</w:t>
      </w:r>
    </w:p>
    <w:p w14:paraId="7553644C" w14:textId="77777777" w:rsidR="00E07C05" w:rsidRDefault="00E36913">
      <w:pPr>
        <w:pStyle w:val="ListParagraph"/>
      </w:pPr>
      <w:r>
        <w:t xml:space="preserve"> Find the ram and cpu performance for every hour and draw a consolidated bar graph for every day.</w:t>
      </w:r>
    </w:p>
    <w:p w14:paraId="1B3B9E30" w14:textId="77777777" w:rsidR="00E07C05" w:rsidRDefault="00E36913">
      <w:pPr>
        <w:pStyle w:val="ListParagraph"/>
      </w:pPr>
      <w:r>
        <w:t xml:space="preserve"> Take the data set of sutdents with total marks and add the rank,result, grade columns.</w:t>
      </w:r>
    </w:p>
    <w:p w14:paraId="5930648A" w14:textId="77777777" w:rsidR="00E07C05" w:rsidRDefault="00E36913">
      <w:pPr>
        <w:pStyle w:val="ListParagraph"/>
      </w:pPr>
      <w:r>
        <w:lastRenderedPageBreak/>
        <w:t xml:space="preserve"> Create customer table in any DBMS (sqlite3/mysql/postgres/oracle). write service and request program: request: sends the client id, service: based on client id the service need to send the client information.</w:t>
      </w:r>
    </w:p>
    <w:p w14:paraId="308DD874" w14:textId="77777777" w:rsidR="00E07C05" w:rsidRDefault="00E36913">
      <w:pPr>
        <w:pStyle w:val="ListParagraph"/>
      </w:pPr>
      <w:r>
        <w:t>Given number is perfect number</w:t>
      </w:r>
    </w:p>
    <w:p w14:paraId="4CB59735" w14:textId="77777777" w:rsidR="00E07C05" w:rsidRDefault="00E36913">
      <w:pPr>
        <w:pStyle w:val="ListParagraph"/>
      </w:pPr>
      <w:r>
        <w:t>print first 100 prime numbers</w:t>
      </w:r>
    </w:p>
    <w:p w14:paraId="6D76A784" w14:textId="77777777" w:rsidR="00E07C05" w:rsidRDefault="00E36913">
      <w:pPr>
        <w:pStyle w:val="ListParagraph"/>
      </w:pPr>
      <w:r>
        <w:t>What is the biggest prime number in the given range</w:t>
      </w:r>
    </w:p>
    <w:p w14:paraId="7C0555EE" w14:textId="77777777" w:rsidR="00E07C05" w:rsidRDefault="00E36913">
      <w:pPr>
        <w:pStyle w:val="ListParagraph"/>
      </w:pPr>
      <w:r>
        <w:t>check whether given number is armstrong number or not</w:t>
      </w:r>
    </w:p>
    <w:p w14:paraId="73BE89B6" w14:textId="77777777" w:rsidR="00E07C05" w:rsidRDefault="00E36913">
      <w:pPr>
        <w:pStyle w:val="ListParagraph"/>
      </w:pPr>
      <w:r>
        <w:t>Find bigest armstrong number in a given range</w:t>
      </w:r>
    </w:p>
    <w:p w14:paraId="6FB60DDD" w14:textId="77777777" w:rsidR="00E07C05" w:rsidRDefault="00E36913">
      <w:pPr>
        <w:pStyle w:val="ListParagraph"/>
      </w:pPr>
      <w:r>
        <w:t>print first ten armstrong numbers</w:t>
      </w:r>
    </w:p>
    <w:p w14:paraId="363ED624" w14:textId="77777777" w:rsidR="00E07C05" w:rsidRDefault="00E36913">
      <w:pPr>
        <w:pStyle w:val="ListParagraph"/>
      </w:pPr>
      <w:r>
        <w:t>WAP to reverse each word in the given sentence.</w:t>
      </w:r>
    </w:p>
    <w:p w14:paraId="23A9EA7D" w14:textId="77777777" w:rsidR="00E07C05" w:rsidRDefault="00E36913">
      <w:pPr>
        <w:pStyle w:val="ListParagraph"/>
      </w:pPr>
      <w:r>
        <w:t>WAP to find the duplicated words in the given sentence.</w:t>
      </w:r>
    </w:p>
    <w:p w14:paraId="489574DB" w14:textId="77777777" w:rsidR="00E07C05" w:rsidRDefault="00E36913">
      <w:pPr>
        <w:pStyle w:val="ListParagraph"/>
      </w:pPr>
      <w:r>
        <w:t>How to check if two Strings are anagrams of each other?</w:t>
      </w:r>
    </w:p>
    <w:p w14:paraId="28B0DF49" w14:textId="77777777" w:rsidR="00E07C05" w:rsidRDefault="00E36913">
      <w:pPr>
        <w:pStyle w:val="Standard"/>
      </w:pPr>
      <w:r>
        <w:t xml:space="preserve">     anagram:  Two strings are anagrams if they are written using the same exact letters, ignoring space, punctuation and capitalization. Each letter should have the same count in both strings. For example, Army and Mary are anagram of each other.</w:t>
      </w:r>
    </w:p>
    <w:p w14:paraId="2472B250" w14:textId="77777777" w:rsidR="00E07C05" w:rsidRDefault="00E07C05">
      <w:pPr>
        <w:pStyle w:val="Standard"/>
      </w:pPr>
    </w:p>
    <w:p w14:paraId="5F2F62C7" w14:textId="77777777" w:rsidR="00E07C05" w:rsidRDefault="00E36913">
      <w:pPr>
        <w:pStyle w:val="ListParagraph"/>
        <w:numPr>
          <w:ilvl w:val="0"/>
          <w:numId w:val="5"/>
        </w:numPr>
      </w:pPr>
      <w:r>
        <w:t>How to program to print first non repeated character from String?</w:t>
      </w:r>
    </w:p>
    <w:p w14:paraId="37ED6394" w14:textId="77777777" w:rsidR="00E07C05" w:rsidRDefault="00E36913">
      <w:pPr>
        <w:pStyle w:val="Standard"/>
      </w:pPr>
      <w:r>
        <w:t xml:space="preserve">        for Example if given String is "Morning" then it should print "M". This question demonstrates efficient use of Hashtable. We scan the string from left to right counting the number occurrences of each character in a Hashtable. Then we perform a second pass and check the counts of every character. Whenever we hit a count of 1 we return that character, that’s the first unique letter. Be prepared for follow-up question for improving memory efficiency, solving it without hash table as well.</w:t>
      </w:r>
    </w:p>
    <w:p w14:paraId="29120533" w14:textId="77777777" w:rsidR="00E07C05" w:rsidRDefault="00E07C05">
      <w:pPr>
        <w:pStyle w:val="Standard"/>
      </w:pPr>
    </w:p>
    <w:p w14:paraId="335E469A" w14:textId="77777777" w:rsidR="00E07C05" w:rsidRDefault="00E36913">
      <w:pPr>
        <w:pStyle w:val="ListParagraph"/>
      </w:pPr>
      <w:r>
        <w:t>How to find all permutations of String?</w:t>
      </w:r>
    </w:p>
    <w:p w14:paraId="42C749F4" w14:textId="77777777" w:rsidR="00E07C05" w:rsidRDefault="00E36913">
      <w:pPr>
        <w:pStyle w:val="Standard"/>
      </w:pPr>
      <w:r>
        <w:t xml:space="preserve">      for example, the if input is "xyz" then it should print "xyz", "yzx", "zxy", "xzy", "yxz", "zyx".</w:t>
      </w:r>
    </w:p>
    <w:p w14:paraId="726CDE78" w14:textId="77777777" w:rsidR="00E07C05" w:rsidRDefault="00E07C05">
      <w:pPr>
        <w:pStyle w:val="Standard"/>
      </w:pPr>
    </w:p>
    <w:p w14:paraId="559F90B6" w14:textId="77777777" w:rsidR="00E07C05" w:rsidRDefault="00E36913">
      <w:pPr>
        <w:pStyle w:val="ListParagraph"/>
      </w:pPr>
      <w:r>
        <w:t>How to check if String is Palindrome?</w:t>
      </w:r>
    </w:p>
    <w:p w14:paraId="657F7E57" w14:textId="77777777" w:rsidR="00E07C05" w:rsidRDefault="00E36913">
      <w:pPr>
        <w:pStyle w:val="Standard"/>
      </w:pPr>
      <w:r>
        <w:t xml:space="preserve">    For example, if the input is "radar", the output should be true, if input is "madam" output will be true, and if input         is "python" output should be false.</w:t>
      </w:r>
    </w:p>
    <w:p w14:paraId="671EC2D8" w14:textId="77777777" w:rsidR="00E07C05" w:rsidRDefault="00E36913">
      <w:pPr>
        <w:pStyle w:val="ListParagraph"/>
      </w:pPr>
      <w:r>
        <w:lastRenderedPageBreak/>
        <w:t xml:space="preserve"> How to remove duplicate characters from String?</w:t>
      </w:r>
    </w:p>
    <w:p w14:paraId="2225C03F" w14:textId="77777777" w:rsidR="00E07C05" w:rsidRDefault="00E36913">
      <w:pPr>
        <w:pStyle w:val="Standard"/>
      </w:pPr>
      <w:r>
        <w:t xml:space="preserve">    For example, if the input is ‘bananas’ the output will be ‘bans’. Pay attention to what output could be, because if you     look closely original order of characters are retained the in output.</w:t>
      </w:r>
    </w:p>
    <w:p w14:paraId="1D4CFA52" w14:textId="77777777" w:rsidR="00E07C05" w:rsidRDefault="00E36913">
      <w:pPr>
        <w:pStyle w:val="ListParagraph"/>
      </w:pPr>
      <w:r>
        <w:t>How  to return highest occurred character in a String?</w:t>
      </w:r>
    </w:p>
    <w:p w14:paraId="2D2BCF91" w14:textId="77777777" w:rsidR="00E07C05" w:rsidRDefault="00E07C05">
      <w:pPr>
        <w:pStyle w:val="Standard"/>
      </w:pPr>
    </w:p>
    <w:p w14:paraId="04C6B4DD" w14:textId="77777777" w:rsidR="00E07C05" w:rsidRDefault="00E36913">
      <w:pPr>
        <w:pStyle w:val="Standard"/>
      </w:pPr>
      <w:r>
        <w:t xml:space="preserve">    For example if input is "aaaaaaaaaaaaaaaaabbbbcddddeeeeee" it should return "a".</w:t>
      </w:r>
    </w:p>
    <w:p w14:paraId="561524D3" w14:textId="77777777" w:rsidR="00E07C05" w:rsidRDefault="00E36913">
      <w:pPr>
        <w:pStyle w:val="ListParagraph"/>
      </w:pPr>
      <w:r>
        <w:t>How to sort String?</w:t>
      </w:r>
    </w:p>
    <w:p w14:paraId="0432A8BE" w14:textId="77777777" w:rsidR="00E07C05" w:rsidRDefault="00E36913">
      <w:pPr>
        <w:pStyle w:val="ListParagraph"/>
      </w:pPr>
      <w:r>
        <w:t>Reverse this string 1+2*3-20. Note: 20 must be retained as is.</w:t>
      </w:r>
    </w:p>
    <w:p w14:paraId="26803EB1" w14:textId="77777777" w:rsidR="00E07C05" w:rsidRDefault="00E36913">
      <w:pPr>
        <w:pStyle w:val="Standard"/>
      </w:pPr>
      <w:r>
        <w:t xml:space="preserve">   </w:t>
      </w:r>
      <w:r>
        <w:tab/>
        <w:t xml:space="preserve"> Expected output: 20-3*2+1</w:t>
      </w:r>
    </w:p>
    <w:p w14:paraId="20F1D296" w14:textId="77777777" w:rsidR="00E07C05" w:rsidRDefault="00E36913">
      <w:pPr>
        <w:pStyle w:val="ListParagraph"/>
      </w:pPr>
      <w:r>
        <w:t xml:space="preserve"> Perform letft and right shift on strings.</w:t>
      </w:r>
    </w:p>
    <w:p w14:paraId="78288680" w14:textId="77777777" w:rsidR="00E07C05" w:rsidRDefault="00E36913">
      <w:pPr>
        <w:pStyle w:val="ListParagraph"/>
      </w:pPr>
      <w:r>
        <w:t xml:space="preserve">  Reverse the words in string eg. 'The Sky is Blue'.</w:t>
      </w:r>
    </w:p>
    <w:p w14:paraId="45BCDDAD" w14:textId="77777777" w:rsidR="00E07C05" w:rsidRDefault="00E36913">
      <w:pPr>
        <w:pStyle w:val="Standard"/>
      </w:pPr>
      <w:r>
        <w:t xml:space="preserve">    then print 'Blue is Sky The'.</w:t>
      </w:r>
    </w:p>
    <w:p w14:paraId="79911561" w14:textId="77777777" w:rsidR="00E07C05" w:rsidRDefault="00E36913">
      <w:pPr>
        <w:pStyle w:val="Heading1"/>
      </w:pPr>
      <w:r>
        <w:t>Socket</w:t>
      </w:r>
    </w:p>
    <w:p w14:paraId="4DEE1AC8" w14:textId="77777777" w:rsidR="00E07C05" w:rsidRDefault="00E36913">
      <w:pPr>
        <w:pStyle w:val="ListParagraph"/>
      </w:pPr>
      <w:r>
        <w:t xml:space="preserve"> WAP client/server program</w:t>
      </w:r>
    </w:p>
    <w:p w14:paraId="42863DE7" w14:textId="77777777" w:rsidR="00E07C05" w:rsidRDefault="00E36913">
      <w:pPr>
        <w:pStyle w:val="Standard"/>
      </w:pPr>
      <w:r>
        <w:t xml:space="preserve">     client: send a request to service</w:t>
      </w:r>
    </w:p>
    <w:p w14:paraId="33019931" w14:textId="77777777" w:rsidR="00E07C05" w:rsidRDefault="00E36913">
      <w:pPr>
        <w:pStyle w:val="Standard"/>
      </w:pPr>
      <w:r>
        <w:t xml:space="preserve">     service: acept the request, and send an acknowledgement to client</w:t>
      </w:r>
    </w:p>
    <w:p w14:paraId="5F5EB135" w14:textId="77777777" w:rsidR="00E07C05" w:rsidRDefault="00E36913">
      <w:pPr>
        <w:pStyle w:val="Standard"/>
      </w:pPr>
      <w:r>
        <w:t xml:space="preserve">     client: recv that acknowledgement, print the ack. ask the cusotmer id to enter by user, send customer id to service</w:t>
      </w:r>
    </w:p>
    <w:p w14:paraId="4EC1383D" w14:textId="77777777" w:rsidR="00E07C05" w:rsidRDefault="00E36913">
      <w:pPr>
        <w:pStyle w:val="Standard"/>
      </w:pPr>
      <w:r>
        <w:t xml:space="preserve">     service: recieve custid, look for data in database, get the data from data base. send it to client</w:t>
      </w:r>
    </w:p>
    <w:p w14:paraId="65974AE8" w14:textId="77777777" w:rsidR="00E07C05" w:rsidRDefault="00E36913">
      <w:pPr>
        <w:pStyle w:val="Standard"/>
      </w:pPr>
      <w:r>
        <w:t xml:space="preserve">     client: client recv the customer data. print that data in his console</w:t>
      </w:r>
    </w:p>
    <w:p w14:paraId="7821A2CF" w14:textId="77777777" w:rsidR="00E07C05" w:rsidRDefault="00E36913">
      <w:pPr>
        <w:pStyle w:val="Standard"/>
      </w:pPr>
      <w:r>
        <w:t xml:space="preserve">     NOTE:</w:t>
      </w:r>
    </w:p>
    <w:p w14:paraId="3D6FDB0E" w14:textId="77777777" w:rsidR="00E07C05" w:rsidRDefault="00E36913">
      <w:pPr>
        <w:pStyle w:val="Standard"/>
      </w:pPr>
      <w:r>
        <w:t xml:space="preserve">    need to use logging and exception, modular approach, functions</w:t>
      </w:r>
    </w:p>
    <w:p w14:paraId="07338BAB" w14:textId="77777777" w:rsidR="00E07C05" w:rsidRDefault="00E36913">
      <w:pPr>
        <w:pStyle w:val="Standard"/>
        <w:rPr>
          <w:b/>
          <w:bCs/>
        </w:rPr>
      </w:pPr>
      <w:r>
        <w:rPr>
          <w:b/>
          <w:bCs/>
        </w:rPr>
        <w:t>MODULES:</w:t>
      </w:r>
    </w:p>
    <w:p w14:paraId="5F81E1F5" w14:textId="77777777" w:rsidR="00E07C05" w:rsidRDefault="00E36913">
      <w:pPr>
        <w:pStyle w:val="Standard"/>
      </w:pPr>
      <w:r>
        <w:t>write four files: main.py(All processing, and menus),</w:t>
      </w:r>
    </w:p>
    <w:p w14:paraId="14C64EBF" w14:textId="77777777" w:rsidR="00E07C05" w:rsidRDefault="00E36913">
      <w:pPr>
        <w:pStyle w:val="Standard"/>
      </w:pPr>
      <w:r>
        <w:tab/>
      </w:r>
      <w:r>
        <w:tab/>
        <w:t>sales.py(create_customer, create_sales_order),</w:t>
      </w:r>
    </w:p>
    <w:p w14:paraId="16C7A797" w14:textId="77777777" w:rsidR="00E07C05" w:rsidRDefault="00E36913">
      <w:pPr>
        <w:pStyle w:val="Standard"/>
      </w:pPr>
      <w:r>
        <w:tab/>
      </w:r>
      <w:r>
        <w:tab/>
        <w:t>pur.py(create_supplier, create_pur_order),</w:t>
      </w:r>
    </w:p>
    <w:p w14:paraId="04751A29" w14:textId="77777777" w:rsidR="00E07C05" w:rsidRDefault="00E36913">
      <w:pPr>
        <w:pStyle w:val="Standard"/>
      </w:pPr>
      <w:r>
        <w:lastRenderedPageBreak/>
        <w:tab/>
      </w:r>
      <w:r>
        <w:tab/>
        <w:t>product.py(create_product, update_product, delete_product)</w:t>
      </w:r>
    </w:p>
    <w:p w14:paraId="1B794341" w14:textId="77777777" w:rsidR="00E07C05" w:rsidRDefault="00E36913">
      <w:pPr>
        <w:pStyle w:val="Standard"/>
      </w:pPr>
      <w:r>
        <w:t>Show menu to user:</w:t>
      </w:r>
    </w:p>
    <w:p w14:paraId="1615DC79" w14:textId="77777777" w:rsidR="00E07C05" w:rsidRDefault="00E36913">
      <w:pPr>
        <w:pStyle w:val="Standard"/>
      </w:pPr>
      <w:r>
        <w:tab/>
        <w:t>1.sales</w:t>
      </w:r>
    </w:p>
    <w:p w14:paraId="5FB7C8D9" w14:textId="77777777" w:rsidR="00E07C05" w:rsidRDefault="00E36913">
      <w:pPr>
        <w:pStyle w:val="Standard"/>
      </w:pPr>
      <w:r>
        <w:tab/>
        <w:t>2.pur</w:t>
      </w:r>
    </w:p>
    <w:p w14:paraId="28A12432" w14:textId="77777777" w:rsidR="00E07C05" w:rsidRDefault="00E36913">
      <w:pPr>
        <w:pStyle w:val="Standard"/>
      </w:pPr>
      <w:r>
        <w:tab/>
        <w:t>3.product</w:t>
      </w:r>
    </w:p>
    <w:p w14:paraId="48F65334" w14:textId="77777777" w:rsidR="00E07C05" w:rsidRDefault="00E36913">
      <w:pPr>
        <w:pStyle w:val="Standard"/>
      </w:pPr>
      <w:r>
        <w:t>Enter an option:</w:t>
      </w:r>
    </w:p>
    <w:p w14:paraId="2CE2BED8" w14:textId="77777777" w:rsidR="00E07C05" w:rsidRDefault="00E36913">
      <w:pPr>
        <w:pStyle w:val="Standard"/>
      </w:pPr>
      <w:r>
        <w:tab/>
        <w:t>If the user enters 1 then show the below menu:</w:t>
      </w:r>
    </w:p>
    <w:p w14:paraId="11C02CDA" w14:textId="77777777" w:rsidR="00E07C05" w:rsidRDefault="00E36913">
      <w:pPr>
        <w:pStyle w:val="Standard"/>
      </w:pPr>
      <w:r>
        <w:tab/>
      </w:r>
      <w:r>
        <w:tab/>
        <w:t>sales menu:</w:t>
      </w:r>
    </w:p>
    <w:p w14:paraId="14856C82" w14:textId="77777777" w:rsidR="00E07C05" w:rsidRDefault="00E36913">
      <w:pPr>
        <w:pStyle w:val="Standard"/>
      </w:pPr>
      <w:r>
        <w:tab/>
      </w:r>
      <w:r>
        <w:tab/>
      </w:r>
      <w:r>
        <w:tab/>
        <w:t>a.create customer</w:t>
      </w:r>
    </w:p>
    <w:p w14:paraId="5DA06B60" w14:textId="77777777" w:rsidR="00E07C05" w:rsidRDefault="00E36913">
      <w:pPr>
        <w:pStyle w:val="Standard"/>
      </w:pPr>
      <w:r>
        <w:tab/>
      </w:r>
      <w:r>
        <w:tab/>
      </w:r>
      <w:r>
        <w:tab/>
        <w:t>b.create sales order</w:t>
      </w:r>
    </w:p>
    <w:p w14:paraId="6E442BE5" w14:textId="77777777" w:rsidR="00E07C05" w:rsidRDefault="00E36913">
      <w:pPr>
        <w:pStyle w:val="Standard"/>
      </w:pPr>
      <w:r>
        <w:tab/>
      </w:r>
      <w:r>
        <w:tab/>
        <w:t>Enter an option:</w:t>
      </w:r>
    </w:p>
    <w:p w14:paraId="4854F138" w14:textId="77777777" w:rsidR="00E07C05" w:rsidRDefault="00E36913">
      <w:pPr>
        <w:pStyle w:val="Standard"/>
      </w:pPr>
      <w:r>
        <w:tab/>
      </w:r>
      <w:r>
        <w:tab/>
      </w:r>
      <w:r>
        <w:tab/>
        <w:t>if the user enters a → call create_customer function in main.py</w:t>
      </w:r>
    </w:p>
    <w:p w14:paraId="7DB6C316" w14:textId="77777777" w:rsidR="00E07C05" w:rsidRDefault="00E36913">
      <w:pPr>
        <w:pStyle w:val="Standard"/>
      </w:pPr>
      <w:r>
        <w:tab/>
      </w:r>
      <w:r>
        <w:tab/>
      </w:r>
      <w:r>
        <w:tab/>
        <w:t>if the user enters b → call create_sales order function in main.py</w:t>
      </w:r>
    </w:p>
    <w:p w14:paraId="676729B6" w14:textId="77777777" w:rsidR="00E07C05" w:rsidRDefault="00E36913">
      <w:pPr>
        <w:pStyle w:val="Standard"/>
      </w:pPr>
      <w:r>
        <w:t>If the user enters 2 then show the below menu:</w:t>
      </w:r>
    </w:p>
    <w:p w14:paraId="7BB81BBB" w14:textId="77777777" w:rsidR="00E07C05" w:rsidRDefault="00E36913">
      <w:pPr>
        <w:pStyle w:val="Standard"/>
      </w:pPr>
      <w:r>
        <w:tab/>
      </w:r>
      <w:r>
        <w:tab/>
        <w:t>purchase menu:</w:t>
      </w:r>
    </w:p>
    <w:p w14:paraId="610CD55C" w14:textId="77777777" w:rsidR="00E07C05" w:rsidRDefault="00E36913">
      <w:pPr>
        <w:pStyle w:val="Standard"/>
      </w:pPr>
      <w:r>
        <w:tab/>
      </w:r>
      <w:r>
        <w:tab/>
      </w:r>
      <w:r>
        <w:tab/>
        <w:t>a. create supplier</w:t>
      </w:r>
    </w:p>
    <w:p w14:paraId="44621126" w14:textId="77777777" w:rsidR="00E07C05" w:rsidRDefault="00E36913">
      <w:pPr>
        <w:pStyle w:val="Standard"/>
      </w:pPr>
      <w:r>
        <w:tab/>
      </w:r>
      <w:r>
        <w:tab/>
      </w:r>
      <w:r>
        <w:tab/>
        <w:t>b. create purchase order</w:t>
      </w:r>
    </w:p>
    <w:p w14:paraId="0138B9C6" w14:textId="77777777" w:rsidR="00E07C05" w:rsidRDefault="00E36913">
      <w:pPr>
        <w:pStyle w:val="Standard"/>
      </w:pPr>
      <w:r>
        <w:tab/>
      </w:r>
      <w:r>
        <w:tab/>
        <w:t>Enter an option:</w:t>
      </w:r>
    </w:p>
    <w:p w14:paraId="783B81AC" w14:textId="77777777" w:rsidR="00E07C05" w:rsidRDefault="00E36913">
      <w:pPr>
        <w:pStyle w:val="Standard"/>
      </w:pPr>
      <w:r>
        <w:tab/>
      </w:r>
      <w:r>
        <w:tab/>
      </w:r>
      <w:r>
        <w:tab/>
        <w:t>if the user enters a → call create_supplier function in main.py</w:t>
      </w:r>
    </w:p>
    <w:p w14:paraId="1DEA8BCA" w14:textId="77777777" w:rsidR="00E07C05" w:rsidRDefault="00E36913">
      <w:pPr>
        <w:pStyle w:val="Standard"/>
      </w:pPr>
      <w:r>
        <w:tab/>
      </w:r>
      <w:r>
        <w:tab/>
      </w:r>
      <w:r>
        <w:tab/>
        <w:t xml:space="preserve">if the user enters b → call create_pur_order order function in </w:t>
      </w:r>
      <w:r>
        <w:tab/>
      </w:r>
      <w:r>
        <w:tab/>
      </w:r>
      <w:r>
        <w:tab/>
        <w:t>main.py</w:t>
      </w:r>
    </w:p>
    <w:p w14:paraId="4A017D67" w14:textId="77777777" w:rsidR="00E07C05" w:rsidRDefault="00E36913">
      <w:pPr>
        <w:pStyle w:val="Standard"/>
      </w:pPr>
      <w:r>
        <w:t>If the user enters 3 then show the below menu:</w:t>
      </w:r>
    </w:p>
    <w:p w14:paraId="3634BB06" w14:textId="77777777" w:rsidR="00E07C05" w:rsidRDefault="00E36913">
      <w:pPr>
        <w:pStyle w:val="Standard"/>
      </w:pPr>
      <w:r>
        <w:tab/>
      </w:r>
      <w:r>
        <w:tab/>
        <w:t>product menu:</w:t>
      </w:r>
    </w:p>
    <w:p w14:paraId="1FF7B085" w14:textId="77777777" w:rsidR="00E07C05" w:rsidRDefault="00E36913">
      <w:pPr>
        <w:pStyle w:val="Standard"/>
      </w:pPr>
      <w:r>
        <w:tab/>
      </w:r>
      <w:r>
        <w:tab/>
      </w:r>
      <w:r>
        <w:tab/>
        <w:t>a. create product</w:t>
      </w:r>
    </w:p>
    <w:p w14:paraId="7C3BA1E6" w14:textId="77777777" w:rsidR="00E07C05" w:rsidRDefault="00E36913">
      <w:pPr>
        <w:pStyle w:val="Standard"/>
      </w:pPr>
      <w:r>
        <w:tab/>
      </w:r>
      <w:r>
        <w:tab/>
      </w:r>
      <w:r>
        <w:tab/>
        <w:t>b. update product</w:t>
      </w:r>
    </w:p>
    <w:p w14:paraId="16BEEE9E" w14:textId="77777777" w:rsidR="00E07C05" w:rsidRDefault="00E36913">
      <w:pPr>
        <w:pStyle w:val="Standard"/>
      </w:pPr>
      <w:r>
        <w:tab/>
      </w:r>
      <w:r>
        <w:tab/>
      </w:r>
      <w:r>
        <w:tab/>
        <w:t>c. delete product</w:t>
      </w:r>
    </w:p>
    <w:p w14:paraId="35D4D2D4" w14:textId="77777777" w:rsidR="00E07C05" w:rsidRDefault="00E07C05">
      <w:pPr>
        <w:pStyle w:val="Standard"/>
      </w:pPr>
    </w:p>
    <w:p w14:paraId="40A8E808" w14:textId="77777777" w:rsidR="00E07C05" w:rsidRDefault="00E36913">
      <w:pPr>
        <w:pStyle w:val="Standard"/>
      </w:pPr>
      <w:r>
        <w:tab/>
      </w:r>
      <w:r>
        <w:tab/>
        <w:t>Enter an option:</w:t>
      </w:r>
    </w:p>
    <w:p w14:paraId="2ADA4CA8" w14:textId="77777777" w:rsidR="00E07C05" w:rsidRDefault="00E36913">
      <w:pPr>
        <w:pStyle w:val="Standard"/>
      </w:pPr>
      <w:r>
        <w:tab/>
      </w:r>
      <w:r>
        <w:tab/>
      </w:r>
      <w:r>
        <w:tab/>
        <w:t>if the user enters a → call create_product function in main.py</w:t>
      </w:r>
    </w:p>
    <w:p w14:paraId="13BB8307" w14:textId="77777777" w:rsidR="00E07C05" w:rsidRDefault="00E36913">
      <w:pPr>
        <w:pStyle w:val="Standard"/>
      </w:pPr>
      <w:r>
        <w:tab/>
      </w:r>
      <w:r>
        <w:tab/>
      </w:r>
      <w:r>
        <w:tab/>
        <w:t xml:space="preserve">if the user enters b → call update_product function in </w:t>
      </w:r>
      <w:r>
        <w:tab/>
      </w:r>
      <w:r>
        <w:tab/>
      </w:r>
      <w:r>
        <w:tab/>
      </w:r>
      <w:r>
        <w:tab/>
      </w:r>
      <w:r>
        <w:tab/>
        <w:t>main.py</w:t>
      </w:r>
    </w:p>
    <w:p w14:paraId="1B9E6DA6" w14:textId="6167DA40" w:rsidR="00E07C05" w:rsidRDefault="00E36913">
      <w:pPr>
        <w:pStyle w:val="Standard"/>
      </w:pPr>
      <w:r>
        <w:tab/>
      </w:r>
      <w:r>
        <w:tab/>
      </w:r>
      <w:r>
        <w:tab/>
        <w:t xml:space="preserve">if the user enters c → call delete_product function in </w:t>
      </w:r>
      <w:r>
        <w:tab/>
      </w:r>
      <w:r>
        <w:tab/>
      </w:r>
      <w:r>
        <w:tab/>
      </w:r>
      <w:r>
        <w:tab/>
      </w:r>
      <w:r>
        <w:tab/>
        <w:t>main.py</w:t>
      </w:r>
    </w:p>
    <w:p w14:paraId="682CA9AE" w14:textId="14766FA6" w:rsidR="006F54CA" w:rsidRDefault="006F54CA">
      <w:pPr>
        <w:pStyle w:val="Standard"/>
      </w:pPr>
    </w:p>
    <w:p w14:paraId="000DBDF3" w14:textId="6C1ECB8F" w:rsidR="006F54CA" w:rsidRDefault="006F54CA">
      <w:pPr>
        <w:pStyle w:val="Standard"/>
        <w:rPr>
          <w:rStyle w:val="adl"/>
          <w:b/>
          <w:bCs/>
        </w:rPr>
      </w:pPr>
      <w:r w:rsidRPr="006F54CA">
        <w:rPr>
          <w:rStyle w:val="adl"/>
          <w:b/>
          <w:bCs/>
        </w:rPr>
        <w:t>Unit Test</w:t>
      </w:r>
    </w:p>
    <w:p w14:paraId="7474104D" w14:textId="6C599751" w:rsidR="006F54CA" w:rsidRDefault="006F54CA">
      <w:pPr>
        <w:pStyle w:val="Standard"/>
      </w:pPr>
      <w:r>
        <w:rPr>
          <w:rStyle w:val="adl"/>
          <w:b/>
          <w:bCs/>
        </w:rPr>
        <w:t xml:space="preserve">Write a automation test script for </w:t>
      </w:r>
      <w:hyperlink r:id="rId6" w:history="1">
        <w:r w:rsidRPr="00B440F3">
          <w:rPr>
            <w:rStyle w:val="Hyperlink"/>
          </w:rPr>
          <w:t>https://reqres.in./</w:t>
        </w:r>
      </w:hyperlink>
    </w:p>
    <w:p w14:paraId="4A83287A" w14:textId="4182D580" w:rsidR="006F54CA" w:rsidRDefault="006F54CA">
      <w:pPr>
        <w:pStyle w:val="Standard"/>
      </w:pPr>
      <w:r>
        <w:t xml:space="preserve">For API document refer </w:t>
      </w:r>
      <w:hyperlink r:id="rId7" w:history="1">
        <w:r w:rsidRPr="00B440F3">
          <w:rPr>
            <w:rStyle w:val="Hyperlink"/>
          </w:rPr>
          <w:t>https://reqres.in</w:t>
        </w:r>
      </w:hyperlink>
    </w:p>
    <w:p w14:paraId="18869384" w14:textId="593452E1" w:rsidR="006F54CA" w:rsidRDefault="006F54CA">
      <w:pPr>
        <w:pStyle w:val="Standard"/>
      </w:pPr>
      <w:r>
        <w:t>Write at</w:t>
      </w:r>
      <w:r w:rsidR="000F1F57">
        <w:t xml:space="preserve"> </w:t>
      </w:r>
      <w:r>
        <w:t>least 20 test cases which covers get, post,put,delete methods positive and negative scenarios</w:t>
      </w:r>
    </w:p>
    <w:p w14:paraId="475C76C7" w14:textId="33DEF9D2" w:rsidR="000F1F57" w:rsidRDefault="000F1F57">
      <w:pPr>
        <w:pStyle w:val="Standard"/>
      </w:pPr>
      <w:r>
        <w:t>If any API expecting a token or authorization use that.</w:t>
      </w:r>
    </w:p>
    <w:p w14:paraId="0C22C928" w14:textId="77777777" w:rsidR="000F1F57" w:rsidRPr="006F54CA" w:rsidRDefault="000F1F57">
      <w:pPr>
        <w:pStyle w:val="Standard"/>
        <w:rPr>
          <w:rStyle w:val="adl"/>
          <w:b/>
          <w:bCs/>
        </w:rPr>
      </w:pPr>
    </w:p>
    <w:sectPr w:rsidR="000F1F57" w:rsidRPr="006F54CA">
      <w:pgSz w:w="12240" w:h="15840"/>
      <w:pgMar w:top="1440" w:right="1440" w:bottom="1440" w:left="1440" w:header="0" w:footer="0" w:gutter="0"/>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B6A1F"/>
    <w:multiLevelType w:val="multilevel"/>
    <w:tmpl w:val="E8409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3E7F72"/>
    <w:multiLevelType w:val="multilevel"/>
    <w:tmpl w:val="2DF80B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4D57317"/>
    <w:multiLevelType w:val="multilevel"/>
    <w:tmpl w:val="37505634"/>
    <w:lvl w:ilvl="0">
      <w:start w:val="134"/>
      <w:numFmt w:val="decimal"/>
      <w:lvlText w:val="%1."/>
      <w:lvlJc w:val="left"/>
      <w:pPr>
        <w:ind w:left="744" w:hanging="3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757B8B"/>
    <w:multiLevelType w:val="multilevel"/>
    <w:tmpl w:val="A8CAD370"/>
    <w:lvl w:ilvl="0">
      <w:start w:val="10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FD124B"/>
    <w:multiLevelType w:val="multilevel"/>
    <w:tmpl w:val="F21A9096"/>
    <w:lvl w:ilvl="0">
      <w:start w:val="1"/>
      <w:numFmt w:val="decimal"/>
      <w:lvlText w:val="%1."/>
      <w:lvlJc w:val="left"/>
      <w:pPr>
        <w:ind w:left="2040" w:hanging="360"/>
      </w:pPr>
    </w:lvl>
    <w:lvl w:ilvl="1">
      <w:start w:val="1"/>
      <w:numFmt w:val="lowerLetter"/>
      <w:lvlText w:val="%2."/>
      <w:lvlJc w:val="left"/>
      <w:pPr>
        <w:ind w:left="2760" w:hanging="360"/>
      </w:pPr>
    </w:lvl>
    <w:lvl w:ilvl="2">
      <w:start w:val="1"/>
      <w:numFmt w:val="lowerRoman"/>
      <w:lvlText w:val="%3."/>
      <w:lvlJc w:val="right"/>
      <w:pPr>
        <w:ind w:left="3480" w:hanging="180"/>
      </w:pPr>
    </w:lvl>
    <w:lvl w:ilvl="3">
      <w:start w:val="1"/>
      <w:numFmt w:val="decimal"/>
      <w:lvlText w:val="%4."/>
      <w:lvlJc w:val="left"/>
      <w:pPr>
        <w:ind w:left="4200" w:hanging="360"/>
      </w:pPr>
    </w:lvl>
    <w:lvl w:ilvl="4">
      <w:start w:val="1"/>
      <w:numFmt w:val="lowerLetter"/>
      <w:lvlText w:val="%5."/>
      <w:lvlJc w:val="left"/>
      <w:pPr>
        <w:ind w:left="4920" w:hanging="360"/>
      </w:pPr>
    </w:lvl>
    <w:lvl w:ilvl="5">
      <w:start w:val="1"/>
      <w:numFmt w:val="lowerRoman"/>
      <w:lvlText w:val="%6."/>
      <w:lvlJc w:val="right"/>
      <w:pPr>
        <w:ind w:left="5640" w:hanging="180"/>
      </w:pPr>
    </w:lvl>
    <w:lvl w:ilvl="6">
      <w:start w:val="1"/>
      <w:numFmt w:val="decimal"/>
      <w:lvlText w:val="%7."/>
      <w:lvlJc w:val="left"/>
      <w:pPr>
        <w:ind w:left="6360" w:hanging="360"/>
      </w:pPr>
    </w:lvl>
    <w:lvl w:ilvl="7">
      <w:start w:val="1"/>
      <w:numFmt w:val="lowerLetter"/>
      <w:lvlText w:val="%8."/>
      <w:lvlJc w:val="left"/>
      <w:pPr>
        <w:ind w:left="7080" w:hanging="360"/>
      </w:pPr>
    </w:lvl>
    <w:lvl w:ilvl="8">
      <w:start w:val="1"/>
      <w:numFmt w:val="lowerRoman"/>
      <w:lvlText w:val="%9."/>
      <w:lvlJc w:val="right"/>
      <w:pPr>
        <w:ind w:left="780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C05"/>
    <w:rsid w:val="000121CA"/>
    <w:rsid w:val="000F1F57"/>
    <w:rsid w:val="00103E60"/>
    <w:rsid w:val="001A12C3"/>
    <w:rsid w:val="0024209C"/>
    <w:rsid w:val="002676D3"/>
    <w:rsid w:val="00321578"/>
    <w:rsid w:val="00367709"/>
    <w:rsid w:val="00374FD3"/>
    <w:rsid w:val="00464174"/>
    <w:rsid w:val="004D757B"/>
    <w:rsid w:val="005B3E66"/>
    <w:rsid w:val="006C58A0"/>
    <w:rsid w:val="006F54CA"/>
    <w:rsid w:val="00846AAB"/>
    <w:rsid w:val="009147A4"/>
    <w:rsid w:val="00914BFE"/>
    <w:rsid w:val="00995B2A"/>
    <w:rsid w:val="00C26629"/>
    <w:rsid w:val="00E07C05"/>
    <w:rsid w:val="00E36913"/>
    <w:rsid w:val="00E75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17BC9"/>
  <w15:docId w15:val="{EB19D552-122C-4242-8629-5210BB596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ejaVu Sans"/>
        <w:kern w:val="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textAlignment w:val="baseline"/>
    </w:pPr>
    <w:rPr>
      <w:sz w:val="22"/>
    </w:rPr>
  </w:style>
  <w:style w:type="paragraph" w:styleId="Heading1">
    <w:name w:val="heading 1"/>
    <w:basedOn w:val="Normal"/>
    <w:uiPriority w:val="9"/>
    <w:qFormat/>
    <w:pPr>
      <w:keepNext/>
      <w:keepLines/>
      <w:widowControl w:val="0"/>
      <w:spacing w:before="480"/>
      <w:outlineLvl w:val="0"/>
    </w:pPr>
    <w:rPr>
      <w:rFonts w:ascii="Cambria" w:hAnsi="Cambria"/>
      <w:b/>
      <w:bCs/>
      <w:color w:val="365F91"/>
      <w:sz w:val="28"/>
      <w:szCs w:val="28"/>
    </w:rPr>
  </w:style>
  <w:style w:type="paragraph" w:styleId="Heading2">
    <w:name w:val="heading 2"/>
    <w:basedOn w:val="Normal"/>
    <w:uiPriority w:val="9"/>
    <w:semiHidden/>
    <w:unhideWhenUsed/>
    <w:qFormat/>
    <w:pPr>
      <w:widowControl w:val="0"/>
      <w:spacing w:before="280" w:after="280"/>
      <w:outlineLvl w:val="1"/>
    </w:pPr>
    <w:rPr>
      <w:rFonts w:ascii="Times New Roman" w:eastAsia="Times New Roman" w:hAnsi="Times New Roman" w:cs="Times New Roman"/>
      <w:b/>
      <w:bCs/>
      <w:sz w:val="36"/>
      <w:szCs w:val="36"/>
    </w:rPr>
  </w:style>
  <w:style w:type="paragraph" w:styleId="Heading3">
    <w:name w:val="heading 3"/>
    <w:basedOn w:val="Normal"/>
    <w:uiPriority w:val="9"/>
    <w:semiHidden/>
    <w:unhideWhenUsed/>
    <w:qFormat/>
    <w:pPr>
      <w:widowControl w:val="0"/>
      <w:spacing w:before="280" w:after="280"/>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qFormat/>
    <w:rPr>
      <w:rFonts w:ascii="Times New Roman" w:eastAsia="Times New Roman" w:hAnsi="Times New Roman" w:cs="Times New Roman"/>
      <w:b/>
      <w:bCs/>
      <w:sz w:val="36"/>
      <w:szCs w:val="36"/>
    </w:rPr>
  </w:style>
  <w:style w:type="character" w:customStyle="1" w:styleId="Heading3Char">
    <w:name w:val="Heading 3 Char"/>
    <w:basedOn w:val="DefaultParagraphFont"/>
    <w:qFormat/>
    <w:rPr>
      <w:rFonts w:ascii="Times New Roman" w:eastAsia="Times New Roman" w:hAnsi="Times New Roman" w:cs="Times New Roman"/>
      <w:b/>
      <w:bCs/>
      <w:sz w:val="27"/>
      <w:szCs w:val="27"/>
    </w:rPr>
  </w:style>
  <w:style w:type="character" w:customStyle="1" w:styleId="bjy">
    <w:name w:val="bjy"/>
    <w:basedOn w:val="DefaultParagraphFont"/>
    <w:qFormat/>
  </w:style>
  <w:style w:type="character" w:customStyle="1" w:styleId="adl">
    <w:name w:val="adl"/>
    <w:basedOn w:val="DefaultParagraphFont"/>
    <w:qFormat/>
  </w:style>
  <w:style w:type="character" w:customStyle="1" w:styleId="ts">
    <w:name w:val="ts"/>
    <w:basedOn w:val="DefaultParagraphFont"/>
    <w:qFormat/>
  </w:style>
  <w:style w:type="character" w:customStyle="1" w:styleId="ho">
    <w:name w:val="ho"/>
    <w:basedOn w:val="DefaultParagraphFont"/>
    <w:qFormat/>
  </w:style>
  <w:style w:type="character" w:customStyle="1" w:styleId="gd">
    <w:name w:val="gd"/>
    <w:basedOn w:val="DefaultParagraphFont"/>
    <w:qFormat/>
  </w:style>
  <w:style w:type="character" w:customStyle="1" w:styleId="g3">
    <w:name w:val="g3"/>
    <w:basedOn w:val="DefaultParagraphFont"/>
    <w:qFormat/>
  </w:style>
  <w:style w:type="character" w:customStyle="1" w:styleId="hb">
    <w:name w:val="hb"/>
    <w:basedOn w:val="DefaultParagraphFont"/>
    <w:qFormat/>
  </w:style>
  <w:style w:type="character" w:customStyle="1" w:styleId="g2">
    <w:name w:val="g2"/>
    <w:basedOn w:val="DefaultParagraphFont"/>
    <w:qFormat/>
  </w:style>
  <w:style w:type="character" w:customStyle="1" w:styleId="ams">
    <w:name w:val="ams"/>
    <w:basedOn w:val="DefaultParagraphFont"/>
    <w:qFormat/>
  </w:style>
  <w:style w:type="character" w:customStyle="1" w:styleId="Internetlink">
    <w:name w:val="Internet link"/>
    <w:basedOn w:val="DefaultParagraphFont"/>
    <w:qFormat/>
    <w:rPr>
      <w:color w:val="0000FF"/>
      <w:u w:val="single"/>
    </w:rPr>
  </w:style>
  <w:style w:type="character" w:customStyle="1" w:styleId="l8">
    <w:name w:val="l8"/>
    <w:basedOn w:val="DefaultParagraphFont"/>
    <w:qFormat/>
  </w:style>
  <w:style w:type="character" w:customStyle="1" w:styleId="BalloonTextChar">
    <w:name w:val="Balloon Text Char"/>
    <w:basedOn w:val="DefaultParagraphFont"/>
    <w:qFormat/>
    <w:rPr>
      <w:rFonts w:ascii="Tahoma" w:eastAsia="Tahoma" w:hAnsi="Tahoma" w:cs="Tahoma"/>
      <w:sz w:val="16"/>
      <w:szCs w:val="16"/>
    </w:rPr>
  </w:style>
  <w:style w:type="character" w:customStyle="1" w:styleId="Heading1Char">
    <w:name w:val="Heading 1 Char"/>
    <w:basedOn w:val="DefaultParagraphFont"/>
    <w:qFormat/>
    <w:rPr>
      <w:rFonts w:ascii="Cambria" w:eastAsia="Calibri" w:hAnsi="Cambria" w:cs="DejaVu Sans"/>
      <w:b/>
      <w:bCs/>
      <w:color w:val="365F91"/>
      <w:sz w:val="28"/>
      <w:szCs w:val="2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HTMLPreformattedChar">
    <w:name w:val="HTML Preformatted Char"/>
    <w:basedOn w:val="DefaultParagraphFont"/>
    <w:qFormat/>
    <w:rPr>
      <w:rFonts w:ascii="Courier New" w:eastAsia="Times New Roman" w:hAnsi="Courier New" w:cs="Courier New"/>
      <w:kern w:val="0"/>
      <w:sz w:val="20"/>
      <w:szCs w:val="20"/>
    </w:rPr>
  </w:style>
  <w:style w:type="paragraph" w:customStyle="1" w:styleId="Heading">
    <w:name w:val="Heading"/>
    <w:basedOn w:val="Normal"/>
    <w:next w:val="BodyText"/>
    <w:qFormat/>
    <w:pPr>
      <w:keepNext/>
      <w:widowControl w:val="0"/>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76" w:lineRule="auto"/>
    </w:pPr>
  </w:style>
  <w:style w:type="paragraph" w:styleId="List">
    <w:name w:val="List"/>
    <w:basedOn w:val="Normal"/>
    <w:pPr>
      <w:widowControl w:val="0"/>
    </w:pPr>
    <w:rPr>
      <w:rFonts w:cs="FreeSans"/>
    </w:rPr>
  </w:style>
  <w:style w:type="paragraph" w:styleId="Caption">
    <w:name w:val="caption"/>
    <w:basedOn w:val="Standard"/>
    <w:qFormat/>
    <w:pPr>
      <w:suppressLineNumbers/>
      <w:spacing w:before="120" w:after="120"/>
    </w:pPr>
    <w:rPr>
      <w:rFonts w:cs="FreeSans"/>
      <w:i/>
      <w:iCs/>
      <w:sz w:val="24"/>
      <w:szCs w:val="24"/>
    </w:rPr>
  </w:style>
  <w:style w:type="paragraph" w:customStyle="1" w:styleId="Index">
    <w:name w:val="Index"/>
    <w:basedOn w:val="Normal"/>
    <w:qFormat/>
    <w:pPr>
      <w:widowControl w:val="0"/>
      <w:suppressLineNumbers/>
    </w:pPr>
    <w:rPr>
      <w:rFonts w:cs="FreeSans"/>
    </w:rPr>
  </w:style>
  <w:style w:type="paragraph" w:customStyle="1" w:styleId="Standard">
    <w:name w:val="Standard"/>
    <w:qFormat/>
    <w:pPr>
      <w:spacing w:after="200" w:line="276" w:lineRule="auto"/>
    </w:pPr>
    <w:rPr>
      <w:color w:val="00000A"/>
      <w:sz w:val="22"/>
    </w:rPr>
  </w:style>
  <w:style w:type="paragraph" w:customStyle="1" w:styleId="Textbody">
    <w:name w:val="Text body"/>
    <w:basedOn w:val="Standard"/>
    <w:qFormat/>
    <w:pPr>
      <w:spacing w:after="140" w:line="288" w:lineRule="auto"/>
    </w:pPr>
  </w:style>
  <w:style w:type="paragraph" w:styleId="BalloonText">
    <w:name w:val="Balloon Text"/>
    <w:basedOn w:val="Standard"/>
    <w:qFormat/>
    <w:pPr>
      <w:spacing w:after="0" w:line="240" w:lineRule="auto"/>
    </w:pPr>
    <w:rPr>
      <w:rFonts w:ascii="Tahoma" w:eastAsia="Tahoma" w:hAnsi="Tahoma" w:cs="Tahoma"/>
      <w:sz w:val="16"/>
      <w:szCs w:val="16"/>
    </w:rPr>
  </w:style>
  <w:style w:type="paragraph" w:styleId="ListParagraph">
    <w:name w:val="List Paragraph"/>
    <w:basedOn w:val="Standard"/>
    <w:qFormat/>
    <w:pPr>
      <w:ind w:left="720"/>
    </w:p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rPr>
  </w:style>
  <w:style w:type="numbering" w:customStyle="1" w:styleId="NoList1">
    <w:name w:val="No List_1"/>
    <w:qFormat/>
  </w:style>
  <w:style w:type="character" w:styleId="Hyperlink">
    <w:name w:val="Hyperlink"/>
    <w:basedOn w:val="DefaultParagraphFont"/>
    <w:uiPriority w:val="99"/>
    <w:unhideWhenUsed/>
    <w:rsid w:val="006F54CA"/>
    <w:rPr>
      <w:color w:val="0000FF"/>
      <w:u w:val="single"/>
    </w:rPr>
  </w:style>
  <w:style w:type="character" w:styleId="UnresolvedMention">
    <w:name w:val="Unresolved Mention"/>
    <w:basedOn w:val="DefaultParagraphFont"/>
    <w:uiPriority w:val="99"/>
    <w:semiHidden/>
    <w:unhideWhenUsed/>
    <w:rsid w:val="006F5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eqres.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qres.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14A7E-183D-48F6-988F-B15726BD1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1</Pages>
  <Words>3904</Words>
  <Characters>2225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samba odoo</cp:lastModifiedBy>
  <cp:revision>21</cp:revision>
  <dcterms:created xsi:type="dcterms:W3CDTF">2020-02-03T01:53:00Z</dcterms:created>
  <dcterms:modified xsi:type="dcterms:W3CDTF">2022-02-28T01:1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